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3DB08" w14:textId="77777777" w:rsidR="00075256" w:rsidRPr="00235BD9" w:rsidRDefault="00920032" w:rsidP="00690A7B">
      <w:pPr>
        <w:rPr>
          <w:b/>
          <w:sz w:val="32"/>
          <w:szCs w:val="32"/>
        </w:rPr>
      </w:pPr>
      <w:bookmarkStart w:id="0" w:name="_top"/>
      <w:bookmarkEnd w:id="0"/>
      <w:r w:rsidRPr="00235BD9">
        <w:rPr>
          <w:b/>
          <w:sz w:val="32"/>
          <w:szCs w:val="32"/>
        </w:rPr>
        <w:t xml:space="preserve">Undervisningsbeskrivelse </w:t>
      </w:r>
    </w:p>
    <w:p w14:paraId="66768B2F" w14:textId="77777777" w:rsidR="00920032" w:rsidRDefault="00920032" w:rsidP="00690A7B"/>
    <w:p w14:paraId="6CC67CA3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15A86F01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2E14A6A8" w14:textId="77777777" w:rsidTr="0065779C">
        <w:tc>
          <w:tcPr>
            <w:tcW w:w="1908" w:type="dxa"/>
          </w:tcPr>
          <w:p w14:paraId="79B74184" w14:textId="77777777" w:rsidR="0094366B" w:rsidRPr="0065779C" w:rsidRDefault="0094366B" w:rsidP="00690A7B">
            <w:pPr>
              <w:rPr>
                <w:b/>
              </w:rPr>
            </w:pPr>
            <w:r w:rsidRPr="0065779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06596216" w14:textId="57759CC2" w:rsidR="0094366B" w:rsidRDefault="003607C5" w:rsidP="00E31895">
            <w:r>
              <w:t>Juni 20</w:t>
            </w:r>
            <w:r w:rsidR="00AE3568">
              <w:t>2</w:t>
            </w:r>
            <w:r w:rsidR="00A47E03">
              <w:t>4</w:t>
            </w:r>
          </w:p>
        </w:tc>
      </w:tr>
      <w:tr w:rsidR="008B75EF" w14:paraId="36D91EA2" w14:textId="77777777" w:rsidTr="0065779C">
        <w:tc>
          <w:tcPr>
            <w:tcW w:w="1908" w:type="dxa"/>
          </w:tcPr>
          <w:p w14:paraId="694A4B81" w14:textId="77777777" w:rsidR="0094366B" w:rsidRPr="0065779C" w:rsidRDefault="0094366B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23F70D9" w14:textId="11AF3BF2" w:rsidR="0094366B" w:rsidRDefault="003607C5" w:rsidP="0065779C">
            <w:pPr>
              <w:spacing w:before="120" w:after="120"/>
            </w:pPr>
            <w:r>
              <w:t>Teknik</w:t>
            </w:r>
            <w:r w:rsidR="004B6AD3">
              <w:t>s</w:t>
            </w:r>
            <w:r>
              <w:t xml:space="preserve"> Gymnaisum Thisted, EUC Nordvest</w:t>
            </w:r>
          </w:p>
        </w:tc>
      </w:tr>
      <w:tr w:rsidR="008B75EF" w14:paraId="6223A026" w14:textId="77777777" w:rsidTr="0065779C">
        <w:tc>
          <w:tcPr>
            <w:tcW w:w="1908" w:type="dxa"/>
          </w:tcPr>
          <w:p w14:paraId="4278F29C" w14:textId="77777777" w:rsidR="0094366B" w:rsidRPr="0065779C" w:rsidRDefault="0094366B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350028A2" w14:textId="77777777" w:rsidR="0094366B" w:rsidRDefault="003607C5" w:rsidP="0065779C">
            <w:pPr>
              <w:spacing w:before="120" w:after="120"/>
            </w:pPr>
            <w:r>
              <w:t>HTX</w:t>
            </w:r>
          </w:p>
        </w:tc>
      </w:tr>
      <w:tr w:rsidR="008B75EF" w14:paraId="7A9117F0" w14:textId="77777777" w:rsidTr="0065779C">
        <w:tc>
          <w:tcPr>
            <w:tcW w:w="1908" w:type="dxa"/>
          </w:tcPr>
          <w:p w14:paraId="0BC3AEB8" w14:textId="77777777" w:rsidR="0094366B" w:rsidRPr="0065779C" w:rsidRDefault="0094366B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D12854F" w14:textId="77777777" w:rsidR="0094366B" w:rsidRDefault="009B6F0F" w:rsidP="003607C5">
            <w:pPr>
              <w:spacing w:before="120" w:after="120"/>
            </w:pPr>
            <w:r>
              <w:t>Design B</w:t>
            </w:r>
          </w:p>
        </w:tc>
      </w:tr>
      <w:tr w:rsidR="008B75EF" w14:paraId="77A57392" w14:textId="77777777" w:rsidTr="00423772">
        <w:tc>
          <w:tcPr>
            <w:tcW w:w="1908" w:type="dxa"/>
            <w:tcBorders>
              <w:bottom w:val="single" w:sz="4" w:space="0" w:color="auto"/>
            </w:tcBorders>
          </w:tcPr>
          <w:p w14:paraId="2B50564A" w14:textId="77777777" w:rsidR="0094366B" w:rsidRPr="0065779C" w:rsidRDefault="00235BD9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Lærer</w:t>
            </w:r>
            <w:r w:rsidR="0094366B" w:rsidRPr="0065779C">
              <w:rPr>
                <w:b/>
              </w:rPr>
              <w:t>(e)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440B115A" w14:textId="77777777" w:rsidR="0094366B" w:rsidRDefault="003607C5" w:rsidP="0065779C">
            <w:pPr>
              <w:spacing w:before="120" w:after="120"/>
            </w:pPr>
            <w:r>
              <w:t>Søren Bauder</w:t>
            </w:r>
          </w:p>
        </w:tc>
      </w:tr>
      <w:tr w:rsidR="008B75EF" w14:paraId="129AF9F6" w14:textId="77777777" w:rsidTr="00423772">
        <w:tc>
          <w:tcPr>
            <w:tcW w:w="1908" w:type="dxa"/>
            <w:tcBorders>
              <w:bottom w:val="single" w:sz="4" w:space="0" w:color="auto"/>
            </w:tcBorders>
          </w:tcPr>
          <w:p w14:paraId="214FABFD" w14:textId="77777777" w:rsidR="0094366B" w:rsidRPr="0065779C" w:rsidRDefault="0094366B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Hold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0885DDCF" w14:textId="502D105D" w:rsidR="0094366B" w:rsidRDefault="00A47E03" w:rsidP="00E31895">
            <w:pPr>
              <w:spacing w:before="120" w:after="120"/>
            </w:pPr>
            <w:r>
              <w:t xml:space="preserve">Design </w:t>
            </w:r>
            <w:r w:rsidR="005A2930">
              <w:t>3</w:t>
            </w:r>
            <w:r w:rsidR="00625E01">
              <w:t>gx</w:t>
            </w:r>
            <w:r w:rsidR="005A2930">
              <w:t>322</w:t>
            </w:r>
            <w:r>
              <w:t>3</w:t>
            </w:r>
          </w:p>
        </w:tc>
      </w:tr>
    </w:tbl>
    <w:p w14:paraId="5E7408D7" w14:textId="77777777" w:rsidR="00075256" w:rsidRDefault="00075256"/>
    <w:p w14:paraId="2483FBF8" w14:textId="77777777" w:rsidR="00423772" w:rsidRDefault="00423772"/>
    <w:p w14:paraId="76662717" w14:textId="77777777" w:rsidR="00075256" w:rsidRPr="00075256" w:rsidRDefault="00075256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</w:p>
    <w:p w14:paraId="47F6A0EE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3607C5" w14:paraId="0E5D2085" w14:textId="77777777" w:rsidTr="009B6F0F">
        <w:tc>
          <w:tcPr>
            <w:tcW w:w="1086" w:type="dxa"/>
          </w:tcPr>
          <w:p w14:paraId="5B88A2CD" w14:textId="77777777" w:rsidR="003607C5" w:rsidRDefault="003607C5" w:rsidP="003607C5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</w:t>
            </w:r>
          </w:p>
        </w:tc>
        <w:tc>
          <w:tcPr>
            <w:tcW w:w="8542" w:type="dxa"/>
          </w:tcPr>
          <w:p w14:paraId="23DA723C" w14:textId="429CB1F1" w:rsidR="003607C5" w:rsidRDefault="00000000" w:rsidP="007D36E4">
            <w:pPr>
              <w:spacing w:before="120" w:after="120"/>
            </w:pPr>
            <w:hyperlink w:anchor="Titel1" w:history="1">
              <w:r w:rsidR="00D1685E" w:rsidRPr="00A24CAB">
                <w:rPr>
                  <w:rStyle w:val="Hyperlink"/>
                </w:rPr>
                <w:t>Den personlige bog.</w:t>
              </w:r>
            </w:hyperlink>
          </w:p>
        </w:tc>
      </w:tr>
      <w:tr w:rsidR="003607C5" w14:paraId="04DD622A" w14:textId="77777777" w:rsidTr="009B6F0F">
        <w:tc>
          <w:tcPr>
            <w:tcW w:w="1086" w:type="dxa"/>
          </w:tcPr>
          <w:p w14:paraId="25B5550D" w14:textId="77777777" w:rsidR="003607C5" w:rsidRDefault="003607C5" w:rsidP="003607C5">
            <w:pPr>
              <w:spacing w:before="120" w:after="120"/>
              <w:rPr>
                <w:b/>
              </w:rPr>
            </w:pPr>
            <w:r>
              <w:rPr>
                <w:b/>
              </w:rPr>
              <w:t>Titel 2</w:t>
            </w:r>
          </w:p>
        </w:tc>
        <w:tc>
          <w:tcPr>
            <w:tcW w:w="8542" w:type="dxa"/>
          </w:tcPr>
          <w:p w14:paraId="388C992F" w14:textId="707A3D8D" w:rsidR="003607C5" w:rsidRDefault="00000000" w:rsidP="007D36E4">
            <w:pPr>
              <w:spacing w:before="120" w:after="120"/>
            </w:pPr>
            <w:hyperlink w:anchor="Titel2" w:history="1">
              <w:r w:rsidR="00D1685E" w:rsidRPr="00A24CAB">
                <w:rPr>
                  <w:rStyle w:val="Hyperlink"/>
                </w:rPr>
                <w:t>Sommerhus.</w:t>
              </w:r>
            </w:hyperlink>
          </w:p>
        </w:tc>
      </w:tr>
      <w:tr w:rsidR="003607C5" w14:paraId="541E1CE5" w14:textId="77777777" w:rsidTr="009B6F0F">
        <w:tc>
          <w:tcPr>
            <w:tcW w:w="1086" w:type="dxa"/>
          </w:tcPr>
          <w:p w14:paraId="3C0BA0AD" w14:textId="77777777" w:rsidR="003607C5" w:rsidRDefault="003607C5" w:rsidP="003607C5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8542" w:type="dxa"/>
          </w:tcPr>
          <w:p w14:paraId="251FE843" w14:textId="7EC8EC82" w:rsidR="009B6F0F" w:rsidRPr="00432A62" w:rsidRDefault="00000000" w:rsidP="007D36E4">
            <w:pPr>
              <w:spacing w:before="120" w:after="120"/>
            </w:pPr>
            <w:hyperlink w:anchor="Titel3" w:history="1">
              <w:r w:rsidR="00D1685E" w:rsidRPr="00A24CAB">
                <w:rPr>
                  <w:rStyle w:val="Hyperlink"/>
                </w:rPr>
                <w:t>Stilarter.</w:t>
              </w:r>
            </w:hyperlink>
          </w:p>
        </w:tc>
      </w:tr>
      <w:tr w:rsidR="00853A2C" w14:paraId="7E621F21" w14:textId="77777777" w:rsidTr="009B6F0F">
        <w:tc>
          <w:tcPr>
            <w:tcW w:w="1086" w:type="dxa"/>
          </w:tcPr>
          <w:p w14:paraId="22474CC4" w14:textId="77777777" w:rsidR="00853A2C" w:rsidRDefault="00853A2C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542" w:type="dxa"/>
          </w:tcPr>
          <w:p w14:paraId="2458D14C" w14:textId="28E5080B" w:rsidR="00853A2C" w:rsidRPr="00432A62" w:rsidRDefault="00000000" w:rsidP="007D36E4">
            <w:pPr>
              <w:spacing w:before="120" w:after="120"/>
            </w:pPr>
            <w:hyperlink w:anchor="Titel4" w:history="1">
              <w:r w:rsidR="00D1685E" w:rsidRPr="00A24CAB">
                <w:rPr>
                  <w:rStyle w:val="Hyperlink"/>
                </w:rPr>
                <w:t>Reklame for sommerhus</w:t>
              </w:r>
            </w:hyperlink>
            <w:r w:rsidR="00D1685E">
              <w:t>.</w:t>
            </w:r>
          </w:p>
        </w:tc>
      </w:tr>
      <w:tr w:rsidR="00402709" w14:paraId="6E0A7919" w14:textId="77777777" w:rsidTr="009B6F0F">
        <w:tc>
          <w:tcPr>
            <w:tcW w:w="1086" w:type="dxa"/>
          </w:tcPr>
          <w:p w14:paraId="155142FB" w14:textId="77777777" w:rsidR="00402709" w:rsidRDefault="00402709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8542" w:type="dxa"/>
          </w:tcPr>
          <w:p w14:paraId="698352C0" w14:textId="5FAE56DC" w:rsidR="00402709" w:rsidRDefault="00000000" w:rsidP="007D36E4">
            <w:pPr>
              <w:spacing w:before="120" w:after="120"/>
            </w:pPr>
            <w:hyperlink w:anchor="Titel5" w:history="1">
              <w:r w:rsidR="00D1685E" w:rsidRPr="00A24CAB">
                <w:rPr>
                  <w:rStyle w:val="Hyperlink"/>
                </w:rPr>
                <w:t>Udearealer EUCnordvest</w:t>
              </w:r>
            </w:hyperlink>
            <w:r w:rsidR="00D1685E">
              <w:t>.</w:t>
            </w:r>
          </w:p>
        </w:tc>
      </w:tr>
      <w:tr w:rsidR="00DB59D8" w14:paraId="6F474DEE" w14:textId="77777777" w:rsidTr="009B6F0F">
        <w:tc>
          <w:tcPr>
            <w:tcW w:w="1086" w:type="dxa"/>
          </w:tcPr>
          <w:p w14:paraId="472E99CF" w14:textId="59A0661B" w:rsidR="00DB59D8" w:rsidRDefault="00DB59D8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6</w:t>
            </w:r>
          </w:p>
        </w:tc>
        <w:tc>
          <w:tcPr>
            <w:tcW w:w="8542" w:type="dxa"/>
          </w:tcPr>
          <w:p w14:paraId="61CF784F" w14:textId="283E6DA7" w:rsidR="00DB59D8" w:rsidRDefault="00000000" w:rsidP="007D36E4">
            <w:pPr>
              <w:spacing w:before="120" w:after="120"/>
            </w:pPr>
            <w:hyperlink w:anchor="Titel6" w:history="1">
              <w:r w:rsidR="00DB59D8" w:rsidRPr="00A65E60">
                <w:rPr>
                  <w:rStyle w:val="Hyperlink"/>
                </w:rPr>
                <w:t>Studieretningscase, teknologi – design.</w:t>
              </w:r>
            </w:hyperlink>
          </w:p>
        </w:tc>
      </w:tr>
      <w:tr w:rsidR="003314C0" w14:paraId="0D658EFC" w14:textId="77777777" w:rsidTr="009B6F0F">
        <w:tc>
          <w:tcPr>
            <w:tcW w:w="1086" w:type="dxa"/>
          </w:tcPr>
          <w:p w14:paraId="2EF06AD5" w14:textId="0DFFAF3C" w:rsidR="003314C0" w:rsidRDefault="003314C0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7</w:t>
            </w:r>
          </w:p>
        </w:tc>
        <w:tc>
          <w:tcPr>
            <w:tcW w:w="8542" w:type="dxa"/>
          </w:tcPr>
          <w:p w14:paraId="583F3F20" w14:textId="55638529" w:rsidR="003314C0" w:rsidRDefault="00000000" w:rsidP="007D36E4">
            <w:pPr>
              <w:spacing w:before="120" w:after="120"/>
            </w:pPr>
            <w:hyperlink w:anchor="Titel7" w:history="1">
              <w:r w:rsidR="003314C0" w:rsidRPr="00E952C3">
                <w:rPr>
                  <w:rStyle w:val="Hyperlink"/>
                </w:rPr>
                <w:t>Energidrikke</w:t>
              </w:r>
              <w:r w:rsidR="005A2930" w:rsidRPr="00E952C3">
                <w:rPr>
                  <w:rStyle w:val="Hyperlink"/>
                </w:rPr>
                <w:t>.</w:t>
              </w:r>
            </w:hyperlink>
          </w:p>
        </w:tc>
      </w:tr>
      <w:tr w:rsidR="003314C0" w14:paraId="67384BE7" w14:textId="77777777" w:rsidTr="009B6F0F">
        <w:tc>
          <w:tcPr>
            <w:tcW w:w="1086" w:type="dxa"/>
          </w:tcPr>
          <w:p w14:paraId="18CA1F91" w14:textId="45A4F84A" w:rsidR="003314C0" w:rsidRDefault="003314C0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8</w:t>
            </w:r>
          </w:p>
        </w:tc>
        <w:tc>
          <w:tcPr>
            <w:tcW w:w="8542" w:type="dxa"/>
          </w:tcPr>
          <w:p w14:paraId="1D29CA08" w14:textId="0FBCAAAC" w:rsidR="003314C0" w:rsidRDefault="00000000" w:rsidP="007D36E4">
            <w:pPr>
              <w:spacing w:before="120" w:after="120"/>
            </w:pPr>
            <w:hyperlink w:anchor="Titel8" w:history="1">
              <w:r w:rsidR="003314C0" w:rsidRPr="00A81C08">
                <w:rPr>
                  <w:rStyle w:val="Hyperlink"/>
                </w:rPr>
                <w:t>Lampe</w:t>
              </w:r>
              <w:r w:rsidR="005A2930" w:rsidRPr="00A81C08">
                <w:rPr>
                  <w:rStyle w:val="Hyperlink"/>
                </w:rPr>
                <w:t>.</w:t>
              </w:r>
            </w:hyperlink>
          </w:p>
        </w:tc>
      </w:tr>
      <w:tr w:rsidR="003314C0" w14:paraId="21013856" w14:textId="77777777" w:rsidTr="009B6F0F">
        <w:tc>
          <w:tcPr>
            <w:tcW w:w="1086" w:type="dxa"/>
          </w:tcPr>
          <w:p w14:paraId="2E9BEF0C" w14:textId="745ACDCD" w:rsidR="003314C0" w:rsidRDefault="003314C0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9</w:t>
            </w:r>
          </w:p>
        </w:tc>
        <w:tc>
          <w:tcPr>
            <w:tcW w:w="8542" w:type="dxa"/>
          </w:tcPr>
          <w:p w14:paraId="2F2E5F0D" w14:textId="062CEA07" w:rsidR="003314C0" w:rsidRDefault="00000000" w:rsidP="007D36E4">
            <w:pPr>
              <w:spacing w:before="120" w:after="120"/>
            </w:pPr>
            <w:hyperlink w:anchor="Titel9" w:history="1">
              <w:r w:rsidR="003314C0" w:rsidRPr="00A81C08">
                <w:rPr>
                  <w:rStyle w:val="Hyperlink"/>
                </w:rPr>
                <w:t>Terrorsikring</w:t>
              </w:r>
              <w:r w:rsidR="005A2930" w:rsidRPr="00A81C08">
                <w:rPr>
                  <w:rStyle w:val="Hyperlink"/>
                </w:rPr>
                <w:t>.</w:t>
              </w:r>
            </w:hyperlink>
          </w:p>
        </w:tc>
      </w:tr>
      <w:tr w:rsidR="003314C0" w14:paraId="5A0B5852" w14:textId="77777777" w:rsidTr="009B6F0F">
        <w:tc>
          <w:tcPr>
            <w:tcW w:w="1086" w:type="dxa"/>
          </w:tcPr>
          <w:p w14:paraId="56A32A8E" w14:textId="79581464" w:rsidR="003314C0" w:rsidRDefault="003314C0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0</w:t>
            </w:r>
          </w:p>
        </w:tc>
        <w:tc>
          <w:tcPr>
            <w:tcW w:w="8542" w:type="dxa"/>
          </w:tcPr>
          <w:p w14:paraId="4CA466DF" w14:textId="667A363B" w:rsidR="003314C0" w:rsidRDefault="00000000" w:rsidP="007D36E4">
            <w:pPr>
              <w:spacing w:before="120" w:after="120"/>
            </w:pPr>
            <w:hyperlink w:anchor="Titel10" w:history="1">
              <w:r w:rsidR="00B91D46">
                <w:rPr>
                  <w:rStyle w:val="Hyperlink"/>
                </w:rPr>
                <w:t>Up</w:t>
              </w:r>
              <w:r w:rsidR="00793496">
                <w:rPr>
                  <w:rStyle w:val="Hyperlink"/>
                </w:rPr>
                <w:t>cykling</w:t>
              </w:r>
            </w:hyperlink>
          </w:p>
        </w:tc>
      </w:tr>
      <w:tr w:rsidR="003314C0" w14:paraId="5C2CBC2A" w14:textId="77777777" w:rsidTr="009B6F0F">
        <w:tc>
          <w:tcPr>
            <w:tcW w:w="1086" w:type="dxa"/>
          </w:tcPr>
          <w:p w14:paraId="639108A9" w14:textId="0FC7302E" w:rsidR="003314C0" w:rsidRDefault="003314C0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1</w:t>
            </w:r>
          </w:p>
        </w:tc>
        <w:tc>
          <w:tcPr>
            <w:tcW w:w="8542" w:type="dxa"/>
          </w:tcPr>
          <w:p w14:paraId="4E0620FF" w14:textId="6FF0C1F4" w:rsidR="003314C0" w:rsidRDefault="00000000" w:rsidP="007D36E4">
            <w:pPr>
              <w:spacing w:before="120" w:after="120"/>
            </w:pPr>
            <w:hyperlink w:anchor="Titel11" w:history="1">
              <w:r w:rsidR="00793496">
                <w:rPr>
                  <w:rStyle w:val="Hyperlink"/>
                </w:rPr>
                <w:t>Nøgleholder</w:t>
              </w:r>
            </w:hyperlink>
          </w:p>
        </w:tc>
      </w:tr>
      <w:tr w:rsidR="003314C0" w14:paraId="0F91B35C" w14:textId="77777777" w:rsidTr="009B6F0F">
        <w:tc>
          <w:tcPr>
            <w:tcW w:w="1086" w:type="dxa"/>
          </w:tcPr>
          <w:p w14:paraId="3BFADD9D" w14:textId="55F991AF" w:rsidR="003314C0" w:rsidRDefault="000E28F2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tel 12</w:t>
            </w:r>
          </w:p>
        </w:tc>
        <w:tc>
          <w:tcPr>
            <w:tcW w:w="8542" w:type="dxa"/>
          </w:tcPr>
          <w:p w14:paraId="2214B5DD" w14:textId="77345775" w:rsidR="003314C0" w:rsidRPr="000C7085" w:rsidRDefault="00000000" w:rsidP="007D36E4">
            <w:pPr>
              <w:spacing w:before="120" w:after="120"/>
              <w:rPr>
                <w:bCs/>
              </w:rPr>
            </w:pPr>
            <w:hyperlink w:anchor="Titel12" w:history="1">
              <w:r w:rsidR="00793496">
                <w:rPr>
                  <w:rStyle w:val="Hyperlink"/>
                  <w:bCs/>
                </w:rPr>
                <w:t>Tiny</w:t>
              </w:r>
            </w:hyperlink>
            <w:r w:rsidR="00793496">
              <w:rPr>
                <w:rStyle w:val="Hyperlink"/>
                <w:bCs/>
              </w:rPr>
              <w:t xml:space="preserve"> house</w:t>
            </w:r>
          </w:p>
        </w:tc>
      </w:tr>
      <w:tr w:rsidR="003314C0" w14:paraId="7835B7D5" w14:textId="77777777" w:rsidTr="009B6F0F">
        <w:tc>
          <w:tcPr>
            <w:tcW w:w="1086" w:type="dxa"/>
          </w:tcPr>
          <w:p w14:paraId="1412B99D" w14:textId="77777777" w:rsidR="003314C0" w:rsidRDefault="003314C0" w:rsidP="00853A2C">
            <w:pPr>
              <w:spacing w:before="120" w:after="120"/>
              <w:rPr>
                <w:b/>
              </w:rPr>
            </w:pPr>
          </w:p>
        </w:tc>
        <w:tc>
          <w:tcPr>
            <w:tcW w:w="8542" w:type="dxa"/>
          </w:tcPr>
          <w:p w14:paraId="2D678A69" w14:textId="77777777" w:rsidR="003314C0" w:rsidRDefault="003314C0" w:rsidP="007D36E4">
            <w:pPr>
              <w:spacing w:before="120" w:after="120"/>
            </w:pPr>
          </w:p>
        </w:tc>
      </w:tr>
    </w:tbl>
    <w:p w14:paraId="1804D340" w14:textId="77777777" w:rsidR="00235BD9" w:rsidRDefault="00235BD9"/>
    <w:p w14:paraId="0C2903A3" w14:textId="77777777" w:rsidR="00235BD9" w:rsidRDefault="00235BD9"/>
    <w:p w14:paraId="1C7D3F56" w14:textId="77777777" w:rsidR="00BB22F1" w:rsidRDefault="00BB22F1"/>
    <w:p w14:paraId="0BF385C9" w14:textId="77777777" w:rsidR="004F5F8E" w:rsidRDefault="004F5F8E"/>
    <w:p w14:paraId="186024B2" w14:textId="06D400C6" w:rsidR="004F5F8E" w:rsidRDefault="004F5F8E"/>
    <w:p w14:paraId="689687FE" w14:textId="71EBFA34" w:rsidR="00D31278" w:rsidRDefault="00D31278"/>
    <w:p w14:paraId="04EAA26B" w14:textId="38658A5C" w:rsidR="00D31278" w:rsidRDefault="00D31278"/>
    <w:p w14:paraId="2A79BAB3" w14:textId="1AFC1F40" w:rsidR="00D31278" w:rsidRDefault="00D31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D31278" w:rsidRPr="00095E7B" w14:paraId="2BC5422B" w14:textId="77777777" w:rsidTr="00CA4405">
        <w:tc>
          <w:tcPr>
            <w:tcW w:w="2263" w:type="dxa"/>
          </w:tcPr>
          <w:p w14:paraId="1D6AC78F" w14:textId="29FCB5C6" w:rsidR="00D31278" w:rsidRPr="0065779C" w:rsidRDefault="00E952C3" w:rsidP="00CA4405">
            <w:pPr>
              <w:rPr>
                <w:b/>
              </w:rPr>
            </w:pPr>
            <w:bookmarkStart w:id="1" w:name="Titel1" w:colFirst="0" w:colLast="1"/>
            <w:r>
              <w:rPr>
                <w:b/>
              </w:rPr>
              <w:t>T</w:t>
            </w:r>
            <w:r w:rsidR="00D31278" w:rsidRPr="0065779C">
              <w:rPr>
                <w:b/>
              </w:rPr>
              <w:t xml:space="preserve">itel </w:t>
            </w:r>
            <w:r w:rsidR="00D31278">
              <w:rPr>
                <w:b/>
              </w:rPr>
              <w:t>1</w:t>
            </w:r>
          </w:p>
          <w:p w14:paraId="24767C63" w14:textId="77777777" w:rsidR="00D31278" w:rsidRPr="0065779C" w:rsidRDefault="00D31278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708EA7B8" w14:textId="77777777" w:rsidR="00D31278" w:rsidRPr="00095E7B" w:rsidRDefault="00D31278" w:rsidP="00CA4405">
            <w:pPr>
              <w:rPr>
                <w:b/>
              </w:rPr>
            </w:pPr>
            <w:r>
              <w:rPr>
                <w:b/>
              </w:rPr>
              <w:t>Den personlige bog</w:t>
            </w:r>
          </w:p>
        </w:tc>
      </w:tr>
      <w:tr w:rsidR="00D31278" w14:paraId="0FE944B6" w14:textId="77777777" w:rsidTr="00CA4405">
        <w:tc>
          <w:tcPr>
            <w:tcW w:w="2263" w:type="dxa"/>
          </w:tcPr>
          <w:p w14:paraId="49883D11" w14:textId="77777777" w:rsidR="00D31278" w:rsidRPr="0065779C" w:rsidRDefault="00D31278" w:rsidP="00CA4405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0A9BA007" w14:textId="77777777" w:rsidR="00D31278" w:rsidRPr="00D31278" w:rsidRDefault="00D31278" w:rsidP="00CA4405">
            <w:r w:rsidRPr="00D31278">
              <w:t>Introduktion til faget</w:t>
            </w:r>
            <w:r>
              <w:t>.</w:t>
            </w:r>
          </w:p>
          <w:p w14:paraId="0F56E0C5" w14:textId="77777777" w:rsidR="00D31278" w:rsidRDefault="00D31278" w:rsidP="00CA4405"/>
          <w:p w14:paraId="1C095FDD" w14:textId="77777777" w:rsidR="001D69AF" w:rsidRPr="001D69AF" w:rsidRDefault="001D69AF" w:rsidP="001D69AF">
            <w:r w:rsidRPr="001D69AF">
              <w:t xml:space="preserve">I skal fysisk udforme et blad, eller en lille bog med et personligt præg. </w:t>
            </w:r>
          </w:p>
          <w:p w14:paraId="5219F10E" w14:textId="77777777" w:rsidR="00D31278" w:rsidRDefault="001D69AF" w:rsidP="001D69AF">
            <w:r w:rsidRPr="001D69AF">
              <w:t>Der ønskes ikke en traditionel folder eller brochure, og det er ikke et krav at der anvendes et sideopsætningsprogram. Bladet/bogen skal fremstå et unikt produkt der ikke kan reproduceres</w:t>
            </w:r>
            <w:r>
              <w:t xml:space="preserve">. </w:t>
            </w:r>
          </w:p>
          <w:p w14:paraId="75DAE3D8" w14:textId="77777777" w:rsidR="001D69AF" w:rsidRDefault="001D69AF" w:rsidP="001D69AF">
            <w:r>
              <w:t>Indholdet er valgfrit, men skal have en personlig betydning for jer.</w:t>
            </w:r>
          </w:p>
          <w:p w14:paraId="12F9B033" w14:textId="15AF018B" w:rsidR="0082302E" w:rsidRDefault="0082302E" w:rsidP="001D69AF"/>
        </w:tc>
      </w:tr>
      <w:tr w:rsidR="00D31278" w14:paraId="6EBB9147" w14:textId="77777777" w:rsidTr="00CA4405">
        <w:tc>
          <w:tcPr>
            <w:tcW w:w="2263" w:type="dxa"/>
          </w:tcPr>
          <w:p w14:paraId="02FDA5BB" w14:textId="77777777" w:rsidR="00D31278" w:rsidRPr="0065779C" w:rsidRDefault="00D31278" w:rsidP="00CA4405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57CB9F78" w14:textId="77777777" w:rsidR="00D31278" w:rsidRPr="0065779C" w:rsidRDefault="00D31278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39B1A2B3" w14:textId="18280D12" w:rsidR="00D31278" w:rsidRDefault="00D31278" w:rsidP="00CA4405">
            <w:r>
              <w:t xml:space="preserve">August. </w:t>
            </w:r>
          </w:p>
        </w:tc>
      </w:tr>
      <w:tr w:rsidR="00D31278" w14:paraId="467C4BF7" w14:textId="77777777" w:rsidTr="00CA4405">
        <w:tc>
          <w:tcPr>
            <w:tcW w:w="2263" w:type="dxa"/>
          </w:tcPr>
          <w:p w14:paraId="2CC15258" w14:textId="77777777" w:rsidR="00D31278" w:rsidRPr="0065779C" w:rsidRDefault="00D31278" w:rsidP="00CA4405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0F80D60F" w14:textId="6963D811" w:rsidR="00D31278" w:rsidRDefault="001D69AF" w:rsidP="00CA4405">
            <w:r>
              <w:t>Idefase.</w:t>
            </w:r>
          </w:p>
          <w:p w14:paraId="3664F518" w14:textId="595A93CC" w:rsidR="0082302E" w:rsidRDefault="0082302E" w:rsidP="00CA4405">
            <w:r>
              <w:t>Fremlæggelse.</w:t>
            </w:r>
          </w:p>
          <w:p w14:paraId="7211E689" w14:textId="77777777" w:rsidR="001D69AF" w:rsidRDefault="001D69AF" w:rsidP="00CA4405"/>
          <w:p w14:paraId="5CA0B9FD" w14:textId="77777777" w:rsidR="00D31278" w:rsidRDefault="00D31278" w:rsidP="00CA4405"/>
          <w:p w14:paraId="1D0C1620" w14:textId="77777777" w:rsidR="00D31278" w:rsidRDefault="00D31278" w:rsidP="00CA4405"/>
          <w:p w14:paraId="73B97CB9" w14:textId="77777777" w:rsidR="00D31278" w:rsidRDefault="00D31278" w:rsidP="00CA4405"/>
          <w:p w14:paraId="2DF2C0C4" w14:textId="77777777" w:rsidR="00D31278" w:rsidRDefault="00D31278" w:rsidP="00CA4405"/>
          <w:p w14:paraId="54D9E6E9" w14:textId="77777777" w:rsidR="00D31278" w:rsidRDefault="00D31278" w:rsidP="00CA4405"/>
        </w:tc>
      </w:tr>
      <w:tr w:rsidR="00D31278" w14:paraId="17FE035F" w14:textId="77777777" w:rsidTr="00CA4405">
        <w:tc>
          <w:tcPr>
            <w:tcW w:w="2263" w:type="dxa"/>
          </w:tcPr>
          <w:p w14:paraId="297B1BF9" w14:textId="77777777" w:rsidR="00D31278" w:rsidRPr="0065779C" w:rsidRDefault="00D31278" w:rsidP="00CA4405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72ECDFBE" w14:textId="77777777" w:rsidR="00D31278" w:rsidRDefault="00D31278" w:rsidP="00CA4405">
            <w:r>
              <w:t>Selvstændigt projektarbejde.</w:t>
            </w:r>
          </w:p>
          <w:p w14:paraId="04507663" w14:textId="77777777" w:rsidR="00D31278" w:rsidRDefault="00D31278" w:rsidP="00CA4405"/>
          <w:p w14:paraId="1DDA58E8" w14:textId="77777777" w:rsidR="00D31278" w:rsidRDefault="00D31278" w:rsidP="00CA4405"/>
          <w:p w14:paraId="5C9184CF" w14:textId="77777777" w:rsidR="00D31278" w:rsidRDefault="00D31278" w:rsidP="00CA4405"/>
          <w:p w14:paraId="55A0F2CF" w14:textId="77777777" w:rsidR="00D31278" w:rsidRDefault="00D31278" w:rsidP="00CA4405"/>
          <w:p w14:paraId="1A8FC179" w14:textId="77777777" w:rsidR="00D31278" w:rsidRDefault="00D31278" w:rsidP="00CA4405"/>
        </w:tc>
      </w:tr>
      <w:bookmarkEnd w:id="1"/>
    </w:tbl>
    <w:p w14:paraId="63309C1E" w14:textId="77777777" w:rsidR="004F5F8E" w:rsidRDefault="004F5F8E"/>
    <w:p w14:paraId="0DAB44E7" w14:textId="7AFB5339" w:rsidR="00AE3568" w:rsidRDefault="00000000" w:rsidP="00235BD9">
      <w:hyperlink w:anchor="_top" w:history="1">
        <w:r w:rsidR="004E5E22" w:rsidRPr="004E5E22">
          <w:rPr>
            <w:rStyle w:val="Hyperlink"/>
          </w:rPr>
          <w:t>Retur til forside</w:t>
        </w:r>
      </w:hyperlink>
    </w:p>
    <w:p w14:paraId="56D58F20" w14:textId="2E8FC2AB" w:rsidR="00C512AB" w:rsidRDefault="00C512AB" w:rsidP="00AE3568"/>
    <w:p w14:paraId="5C2BE952" w14:textId="1BA2C868" w:rsidR="00D31278" w:rsidRDefault="00D31278" w:rsidP="00AE3568"/>
    <w:p w14:paraId="6BE6FE22" w14:textId="17B05B09" w:rsidR="00D31278" w:rsidRDefault="00D31278" w:rsidP="00AE3568"/>
    <w:p w14:paraId="63A12556" w14:textId="38222F81" w:rsidR="00D31278" w:rsidRDefault="00D31278" w:rsidP="00AE3568"/>
    <w:p w14:paraId="12854AD9" w14:textId="1E951849" w:rsidR="00D31278" w:rsidRDefault="00D31278" w:rsidP="00AE3568"/>
    <w:p w14:paraId="58D17DDD" w14:textId="77D65CDA" w:rsidR="00D31278" w:rsidRDefault="00D31278" w:rsidP="00AE3568"/>
    <w:p w14:paraId="75B501AA" w14:textId="3C0DDB4E" w:rsidR="00D31278" w:rsidRDefault="00D31278" w:rsidP="00AE3568"/>
    <w:p w14:paraId="7AA3259C" w14:textId="5FE6CF8D" w:rsidR="00D31278" w:rsidRDefault="00D31278" w:rsidP="00AE3568"/>
    <w:p w14:paraId="5B0752D8" w14:textId="4301FC63" w:rsidR="00D31278" w:rsidRDefault="00D31278" w:rsidP="00AE3568"/>
    <w:p w14:paraId="3E3C4C97" w14:textId="62C3D8B2" w:rsidR="00D31278" w:rsidRDefault="00D31278" w:rsidP="00AE3568"/>
    <w:p w14:paraId="0E5D00C1" w14:textId="20F2A8A8" w:rsidR="00F32229" w:rsidRDefault="00F32229" w:rsidP="00AE3568"/>
    <w:p w14:paraId="183D05E2" w14:textId="78176233" w:rsidR="00F32229" w:rsidRDefault="00F32229" w:rsidP="00AE3568"/>
    <w:p w14:paraId="341F3A16" w14:textId="77777777" w:rsidR="00F32229" w:rsidRDefault="00F32229" w:rsidP="00AE3568"/>
    <w:p w14:paraId="4D953F20" w14:textId="71A3840A" w:rsidR="00D31278" w:rsidRDefault="00D31278" w:rsidP="00AE3568"/>
    <w:p w14:paraId="290D7689" w14:textId="048925D6" w:rsidR="00D31278" w:rsidRDefault="00D31278" w:rsidP="00AE3568"/>
    <w:p w14:paraId="1C7D41D6" w14:textId="0C535FF9" w:rsidR="00D31278" w:rsidRDefault="00D31278" w:rsidP="00AE3568"/>
    <w:p w14:paraId="69C080AF" w14:textId="77777777" w:rsidR="00D31278" w:rsidRDefault="00D31278" w:rsidP="00AE3568"/>
    <w:p w14:paraId="59E0AEF1" w14:textId="77777777" w:rsidR="00C512AB" w:rsidRDefault="00C512AB" w:rsidP="00AE3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716460" w:rsidRPr="00095E7B" w14:paraId="0EABAFDE" w14:textId="77777777" w:rsidTr="00CA4405">
        <w:tc>
          <w:tcPr>
            <w:tcW w:w="2263" w:type="dxa"/>
          </w:tcPr>
          <w:p w14:paraId="45AD660C" w14:textId="0A8DBF94" w:rsidR="00716460" w:rsidRPr="0065779C" w:rsidRDefault="00716460" w:rsidP="00CA4405">
            <w:pPr>
              <w:rPr>
                <w:b/>
              </w:rPr>
            </w:pPr>
            <w:bookmarkStart w:id="2" w:name="Titel2" w:colFirst="0" w:colLast="1"/>
            <w:r w:rsidRPr="0065779C">
              <w:rPr>
                <w:b/>
              </w:rPr>
              <w:t xml:space="preserve">Titel </w:t>
            </w:r>
            <w:r>
              <w:rPr>
                <w:b/>
              </w:rPr>
              <w:t>2</w:t>
            </w:r>
          </w:p>
          <w:p w14:paraId="2830C4AF" w14:textId="77777777" w:rsidR="00716460" w:rsidRPr="0065779C" w:rsidRDefault="00716460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71F63DBF" w14:textId="77777777" w:rsidR="00716460" w:rsidRPr="00095E7B" w:rsidRDefault="00716460" w:rsidP="00CA4405">
            <w:pPr>
              <w:rPr>
                <w:b/>
              </w:rPr>
            </w:pPr>
            <w:r>
              <w:rPr>
                <w:b/>
              </w:rPr>
              <w:t>Sommerhus</w:t>
            </w:r>
          </w:p>
        </w:tc>
      </w:tr>
      <w:tr w:rsidR="00716460" w14:paraId="06BCE77B" w14:textId="77777777" w:rsidTr="00CA4405">
        <w:tc>
          <w:tcPr>
            <w:tcW w:w="2263" w:type="dxa"/>
          </w:tcPr>
          <w:p w14:paraId="6B868547" w14:textId="77777777" w:rsidR="00716460" w:rsidRPr="0065779C" w:rsidRDefault="00716460" w:rsidP="00CA4405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22B3E663" w14:textId="77777777" w:rsidR="00716460" w:rsidRDefault="00716460" w:rsidP="00CA4405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6A9A2586" w14:textId="77777777" w:rsidR="00716460" w:rsidRDefault="00716460" w:rsidP="00CA4405">
            <w:r>
              <w:t>”Design B” Rikke Slot Kristensen, m.f., Nyt Teknisk Forlag. S 66-98. s 243-47.</w:t>
            </w:r>
          </w:p>
          <w:p w14:paraId="369E8369" w14:textId="77777777" w:rsidR="00716460" w:rsidRDefault="00716460" w:rsidP="00CA4405"/>
          <w:p w14:paraId="7A24250A" w14:textId="77777777" w:rsidR="00716460" w:rsidRPr="000D487A" w:rsidRDefault="00716460" w:rsidP="00CA4405">
            <w:pPr>
              <w:rPr>
                <w:b/>
                <w:u w:val="single"/>
              </w:rPr>
            </w:pPr>
            <w:r>
              <w:rPr>
                <w:b/>
              </w:rPr>
              <w:t>Projekt:</w:t>
            </w:r>
          </w:p>
          <w:p w14:paraId="57ADDEED" w14:textId="77777777" w:rsidR="00716460" w:rsidRDefault="00716460" w:rsidP="00CA4405">
            <w:r>
              <w:t>I skal designe et sommerhus der kan bygges hvor som helst i landet, og som afspejler jeres holdning til hvad der er et traditionelt dansk sommerhus.</w:t>
            </w:r>
          </w:p>
          <w:p w14:paraId="444E1253" w14:textId="77777777" w:rsidR="00716460" w:rsidRDefault="00716460" w:rsidP="00CA4405">
            <w:r>
              <w:t>Sommerhuset skal være på 70 – 100 m² og have plads til 6 overnattende gæster.</w:t>
            </w:r>
          </w:p>
          <w:p w14:paraId="0221C708" w14:textId="77777777" w:rsidR="00716460" w:rsidRDefault="00716460" w:rsidP="00CA4405"/>
          <w:p w14:paraId="64DD3F51" w14:textId="77777777" w:rsidR="00716460" w:rsidRDefault="00716460" w:rsidP="00CA4405">
            <w:r>
              <w:t>I idefasen skal I komme med mindst 4 forskellige ideer, til udformning af sommerhuset.</w:t>
            </w:r>
          </w:p>
          <w:p w14:paraId="16D2F639" w14:textId="77777777" w:rsidR="00716460" w:rsidRDefault="00716460" w:rsidP="00CA4405">
            <w:r>
              <w:t xml:space="preserve">Efter idefasen skal I udvælge den ene ide I vil arbejde videre med. </w:t>
            </w:r>
          </w:p>
          <w:p w14:paraId="363CB37D" w14:textId="77777777" w:rsidR="00716460" w:rsidRDefault="00716460" w:rsidP="00CA4405">
            <w:r>
              <w:t>Næste fase bliver at lave nogle skitsetegninger af jeres løsningsforslag og derefter lave en skitsemodel på baggrund af tegningerne. Hverken skitsetegninger- eller model behøver at være 100% nøjagtige.</w:t>
            </w:r>
          </w:p>
          <w:p w14:paraId="51BE8086" w14:textId="77777777" w:rsidR="00716460" w:rsidRDefault="00716460" w:rsidP="00CA4405">
            <w:r>
              <w:t>Sidste fase bliver at udarbejde et sæt målfaste tegninger og en præsentationsmodel.</w:t>
            </w:r>
          </w:p>
          <w:p w14:paraId="145584C7" w14:textId="77777777" w:rsidR="00716460" w:rsidRPr="005838AD" w:rsidRDefault="00716460" w:rsidP="00CA4405">
            <w:r>
              <w:t>Det skal laves følgende tegninger:</w:t>
            </w:r>
          </w:p>
          <w:p w14:paraId="2FD36F94" w14:textId="77777777" w:rsidR="00716460" w:rsidRDefault="00716460" w:rsidP="00CA4405">
            <w:pPr>
              <w:pStyle w:val="Listeafsnit"/>
              <w:ind w:left="1080"/>
            </w:pPr>
          </w:p>
          <w:p w14:paraId="5D6C5DD3" w14:textId="77777777" w:rsidR="00716460" w:rsidRDefault="00716460" w:rsidP="00CA4405">
            <w:pPr>
              <w:pStyle w:val="Listeafsnit"/>
              <w:numPr>
                <w:ilvl w:val="0"/>
                <w:numId w:val="3"/>
              </w:numPr>
              <w:spacing w:after="160" w:line="259" w:lineRule="auto"/>
            </w:pPr>
            <w:r w:rsidRPr="009522E3">
              <w:t>Plantegning</w:t>
            </w:r>
            <w:r>
              <w:t>.</w:t>
            </w:r>
          </w:p>
          <w:p w14:paraId="2158586C" w14:textId="77777777" w:rsidR="00716460" w:rsidRPr="00633824" w:rsidRDefault="00716460" w:rsidP="00CA4405">
            <w:pPr>
              <w:pStyle w:val="Listeafsnit"/>
              <w:numPr>
                <w:ilvl w:val="0"/>
                <w:numId w:val="3"/>
              </w:numPr>
              <w:spacing w:after="160" w:line="259" w:lineRule="auto"/>
            </w:pPr>
            <w:r w:rsidRPr="00633824">
              <w:t>Facadetegninger.</w:t>
            </w:r>
          </w:p>
          <w:p w14:paraId="5544E8DF" w14:textId="77777777" w:rsidR="00716460" w:rsidRDefault="00716460" w:rsidP="00CA4405">
            <w:r>
              <w:t>Præsentationsmodellen skal være målfast og af en vis kvalitet.</w:t>
            </w:r>
          </w:p>
          <w:p w14:paraId="4FA69159" w14:textId="77777777" w:rsidR="00716460" w:rsidRDefault="00716460" w:rsidP="00CA4405"/>
          <w:p w14:paraId="4422D11C" w14:textId="77777777" w:rsidR="00716460" w:rsidRDefault="00716460" w:rsidP="00CA4405"/>
        </w:tc>
      </w:tr>
      <w:bookmarkEnd w:id="2"/>
      <w:tr w:rsidR="00716460" w14:paraId="03A6F2CE" w14:textId="77777777" w:rsidTr="00CA4405">
        <w:tc>
          <w:tcPr>
            <w:tcW w:w="2263" w:type="dxa"/>
          </w:tcPr>
          <w:p w14:paraId="18091807" w14:textId="77777777" w:rsidR="00716460" w:rsidRPr="0065779C" w:rsidRDefault="00716460" w:rsidP="00CA4405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2FEB7CD1" w14:textId="77777777" w:rsidR="00716460" w:rsidRPr="0065779C" w:rsidRDefault="00716460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78202135" w14:textId="71F20593" w:rsidR="00716460" w:rsidRDefault="00716460" w:rsidP="00CA4405">
            <w:r>
              <w:t>September - november.</w:t>
            </w:r>
          </w:p>
        </w:tc>
      </w:tr>
      <w:tr w:rsidR="00716460" w14:paraId="7029550B" w14:textId="77777777" w:rsidTr="00CA4405">
        <w:tc>
          <w:tcPr>
            <w:tcW w:w="2263" w:type="dxa"/>
          </w:tcPr>
          <w:p w14:paraId="36BD88C0" w14:textId="77777777" w:rsidR="00716460" w:rsidRPr="0065779C" w:rsidRDefault="00716460" w:rsidP="00CA4405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20340545" w14:textId="77777777" w:rsidR="00716460" w:rsidRDefault="00716460" w:rsidP="00CA4405">
            <w:r>
              <w:t>Idefase.</w:t>
            </w:r>
          </w:p>
          <w:p w14:paraId="06BAE18A" w14:textId="77777777" w:rsidR="00716460" w:rsidRDefault="00716460" w:rsidP="00CA4405">
            <w:r>
              <w:t>Skitsering.</w:t>
            </w:r>
          </w:p>
          <w:p w14:paraId="4A6B2AD2" w14:textId="77777777" w:rsidR="00716460" w:rsidRDefault="00716460" w:rsidP="00CA4405">
            <w:r>
              <w:t>CAD-tegninger.</w:t>
            </w:r>
          </w:p>
          <w:p w14:paraId="0C56A344" w14:textId="77777777" w:rsidR="00716460" w:rsidRDefault="00716460" w:rsidP="00CA4405">
            <w:r>
              <w:t>Modelbyggeri.</w:t>
            </w:r>
          </w:p>
          <w:p w14:paraId="72C22D89" w14:textId="77777777" w:rsidR="00716460" w:rsidRDefault="00716460" w:rsidP="00CA4405"/>
          <w:p w14:paraId="1E59C5B3" w14:textId="77777777" w:rsidR="00716460" w:rsidRDefault="00716460" w:rsidP="00CA4405"/>
          <w:p w14:paraId="75023147" w14:textId="77777777" w:rsidR="00716460" w:rsidRDefault="00716460" w:rsidP="00CA4405"/>
        </w:tc>
      </w:tr>
      <w:tr w:rsidR="00716460" w14:paraId="7358872F" w14:textId="77777777" w:rsidTr="00CA4405">
        <w:tc>
          <w:tcPr>
            <w:tcW w:w="2263" w:type="dxa"/>
          </w:tcPr>
          <w:p w14:paraId="7CB088B2" w14:textId="77777777" w:rsidR="00716460" w:rsidRPr="0065779C" w:rsidRDefault="00716460" w:rsidP="00CA4405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0BCF80AE" w14:textId="01B469FF" w:rsidR="00716460" w:rsidRDefault="00716460" w:rsidP="00CA4405">
            <w:r>
              <w:t>Klasseundervisning.</w:t>
            </w:r>
          </w:p>
          <w:p w14:paraId="3288456A" w14:textId="77777777" w:rsidR="00716460" w:rsidRDefault="00716460" w:rsidP="00CA4405">
            <w:r>
              <w:t xml:space="preserve">Fremstilling af tegninger i CAD program. </w:t>
            </w:r>
          </w:p>
          <w:p w14:paraId="30DBC1CF" w14:textId="77777777" w:rsidR="00716460" w:rsidRDefault="00716460" w:rsidP="00CA4405">
            <w:r>
              <w:t>Modelbyggeri.</w:t>
            </w:r>
          </w:p>
          <w:p w14:paraId="79A6F4EB" w14:textId="77777777" w:rsidR="00716460" w:rsidRDefault="00716460" w:rsidP="00CA4405"/>
          <w:p w14:paraId="150EC998" w14:textId="77777777" w:rsidR="00716460" w:rsidRDefault="00716460" w:rsidP="00CA4405"/>
        </w:tc>
      </w:tr>
    </w:tbl>
    <w:p w14:paraId="1BA4381B" w14:textId="77777777" w:rsidR="00C512AB" w:rsidRDefault="00C512AB" w:rsidP="00AE3568"/>
    <w:p w14:paraId="632C06F1" w14:textId="77777777" w:rsidR="00D20081" w:rsidRDefault="00000000" w:rsidP="00D20081">
      <w:pPr>
        <w:rPr>
          <w:rStyle w:val="Hyperlink"/>
        </w:rPr>
      </w:pPr>
      <w:hyperlink w:anchor="_top" w:history="1">
        <w:r w:rsidR="00D20081" w:rsidRPr="004E5E22">
          <w:rPr>
            <w:rStyle w:val="Hyperlink"/>
          </w:rPr>
          <w:t>Retur til forside</w:t>
        </w:r>
      </w:hyperlink>
    </w:p>
    <w:p w14:paraId="14E50B8D" w14:textId="34AED7A7" w:rsidR="00C512AB" w:rsidRDefault="00C512AB" w:rsidP="00AE3568"/>
    <w:p w14:paraId="44A9F161" w14:textId="77777777" w:rsidR="002C291D" w:rsidRDefault="002C291D" w:rsidP="00AE3568"/>
    <w:p w14:paraId="31F8E71B" w14:textId="77777777" w:rsidR="00C512AB" w:rsidRDefault="00C512AB" w:rsidP="00AE3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131ADB" w:rsidRPr="00095E7B" w14:paraId="10656973" w14:textId="77777777" w:rsidTr="00CA4405">
        <w:tc>
          <w:tcPr>
            <w:tcW w:w="2263" w:type="dxa"/>
          </w:tcPr>
          <w:p w14:paraId="33ED2206" w14:textId="77777777" w:rsidR="00131ADB" w:rsidRPr="0065779C" w:rsidRDefault="00131ADB" w:rsidP="00CA4405">
            <w:pPr>
              <w:rPr>
                <w:b/>
              </w:rPr>
            </w:pPr>
            <w:bookmarkStart w:id="3" w:name="Titel3" w:colFirst="0" w:colLast="1"/>
            <w:r w:rsidRPr="0065779C">
              <w:rPr>
                <w:b/>
              </w:rPr>
              <w:t xml:space="preserve">Titel </w:t>
            </w:r>
            <w:r>
              <w:rPr>
                <w:b/>
              </w:rPr>
              <w:t>3</w:t>
            </w:r>
          </w:p>
          <w:p w14:paraId="2B3F227D" w14:textId="77777777" w:rsidR="00131ADB" w:rsidRPr="0065779C" w:rsidRDefault="00131ADB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301AD4E0" w14:textId="3CFFFA53" w:rsidR="00131ADB" w:rsidRPr="00095E7B" w:rsidRDefault="00131ADB" w:rsidP="00CA4405">
            <w:pPr>
              <w:rPr>
                <w:b/>
              </w:rPr>
            </w:pPr>
            <w:r>
              <w:rPr>
                <w:b/>
              </w:rPr>
              <w:t>Stilarter.</w:t>
            </w:r>
          </w:p>
        </w:tc>
      </w:tr>
      <w:tr w:rsidR="00131ADB" w14:paraId="5292828B" w14:textId="77777777" w:rsidTr="00CA4405">
        <w:tc>
          <w:tcPr>
            <w:tcW w:w="2263" w:type="dxa"/>
          </w:tcPr>
          <w:p w14:paraId="1D8B0C9D" w14:textId="77777777" w:rsidR="00131ADB" w:rsidRPr="0065779C" w:rsidRDefault="00131ADB" w:rsidP="00CA4405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7A6FA079" w14:textId="77777777" w:rsidR="00131ADB" w:rsidRPr="000553A9" w:rsidRDefault="00131ADB" w:rsidP="00CA4405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276C4010" w14:textId="77777777" w:rsidR="00131ADB" w:rsidRDefault="00131ADB" w:rsidP="00CA4405">
            <w:r>
              <w:t>”Design B” Rikke Slot Kristensen, m.f., Nyt Teknisk Forlag. S 266-323</w:t>
            </w:r>
          </w:p>
          <w:p w14:paraId="7EE27442" w14:textId="77777777" w:rsidR="00131ADB" w:rsidRDefault="00131ADB" w:rsidP="00CA4405"/>
          <w:p w14:paraId="50930EFF" w14:textId="77777777" w:rsidR="00131ADB" w:rsidRPr="00C166ED" w:rsidRDefault="00131ADB" w:rsidP="00CA4405">
            <w:pPr>
              <w:rPr>
                <w:b/>
              </w:rPr>
            </w:pPr>
            <w:r>
              <w:rPr>
                <w:b/>
              </w:rPr>
              <w:t>Projekt:</w:t>
            </w:r>
          </w:p>
          <w:p w14:paraId="34B332C4" w14:textId="77777777" w:rsidR="00131ADB" w:rsidRDefault="00131ADB" w:rsidP="00CA4405">
            <w:pPr>
              <w:rPr>
                <w:rFonts w:asciiTheme="minorHAnsi" w:hAnsiTheme="minorHAnsi"/>
              </w:rPr>
            </w:pPr>
            <w:r>
              <w:t>Der skal laves et oplæg om en selvvalgt stilperiode, på 5- 10 minutter, der redegøre for hovedtrækkene inden for emnerne tidsånd, arkitektur, bolig, brugsgenstande og mode. Derudover skal stilperioden kobles til nutiden ved at se på om der stadig er træk fra denne i vores dagligdag.</w:t>
            </w:r>
          </w:p>
          <w:p w14:paraId="59AF52C8" w14:textId="77777777" w:rsidR="00131ADB" w:rsidRDefault="00131ADB" w:rsidP="00CA4405"/>
          <w:p w14:paraId="3607AABC" w14:textId="77777777" w:rsidR="00131ADB" w:rsidRDefault="00131ADB" w:rsidP="00CA4405"/>
          <w:p w14:paraId="5F2DAD3C" w14:textId="77777777" w:rsidR="00131ADB" w:rsidRDefault="00131ADB" w:rsidP="00CA4405"/>
          <w:p w14:paraId="765BC6D0" w14:textId="77777777" w:rsidR="00131ADB" w:rsidRDefault="00131ADB" w:rsidP="00CA4405"/>
          <w:p w14:paraId="39E7089B" w14:textId="77777777" w:rsidR="00131ADB" w:rsidRDefault="00131ADB" w:rsidP="00CA4405"/>
          <w:p w14:paraId="6F4203A3" w14:textId="77777777" w:rsidR="00131ADB" w:rsidRDefault="00131ADB" w:rsidP="00CA4405"/>
        </w:tc>
      </w:tr>
      <w:bookmarkEnd w:id="3"/>
      <w:tr w:rsidR="00131ADB" w14:paraId="28FD0F50" w14:textId="77777777" w:rsidTr="00CA4405">
        <w:tc>
          <w:tcPr>
            <w:tcW w:w="2263" w:type="dxa"/>
          </w:tcPr>
          <w:p w14:paraId="59A6F1ED" w14:textId="77777777" w:rsidR="00131ADB" w:rsidRPr="0065779C" w:rsidRDefault="00131ADB" w:rsidP="00CA4405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749BEC5C" w14:textId="77777777" w:rsidR="00131ADB" w:rsidRPr="0065779C" w:rsidRDefault="00131ADB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1CC76868" w14:textId="6CCCDBAD" w:rsidR="00131ADB" w:rsidRDefault="00131ADB" w:rsidP="00CA4405">
            <w:r>
              <w:t xml:space="preserve">November. </w:t>
            </w:r>
          </w:p>
        </w:tc>
      </w:tr>
      <w:tr w:rsidR="00131ADB" w14:paraId="40A555A4" w14:textId="77777777" w:rsidTr="00CA4405">
        <w:tc>
          <w:tcPr>
            <w:tcW w:w="2263" w:type="dxa"/>
          </w:tcPr>
          <w:p w14:paraId="0F412604" w14:textId="77777777" w:rsidR="00131ADB" w:rsidRPr="0065779C" w:rsidRDefault="00131ADB" w:rsidP="00CA4405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515C1289" w14:textId="77777777" w:rsidR="00131ADB" w:rsidRDefault="00131ADB" w:rsidP="00CA4405">
            <w:r>
              <w:t>Gøre eleverne bevidste om forskellige tiders stilarter og hvilke forhold der har påvirket udviklingen af de enkelte stilarter.</w:t>
            </w:r>
          </w:p>
          <w:p w14:paraId="543FFC9E" w14:textId="77777777" w:rsidR="00131ADB" w:rsidRDefault="00131ADB" w:rsidP="00CA4405"/>
          <w:p w14:paraId="35CB13FD" w14:textId="77777777" w:rsidR="00131ADB" w:rsidRDefault="00131ADB" w:rsidP="00CA4405"/>
          <w:p w14:paraId="4ACA9B8A" w14:textId="77777777" w:rsidR="00131ADB" w:rsidRDefault="00131ADB" w:rsidP="00CA4405"/>
          <w:p w14:paraId="59BDD3AC" w14:textId="77777777" w:rsidR="00131ADB" w:rsidRDefault="00131ADB" w:rsidP="00CA4405"/>
          <w:p w14:paraId="626E65D1" w14:textId="77777777" w:rsidR="00131ADB" w:rsidRDefault="00131ADB" w:rsidP="00CA4405"/>
          <w:p w14:paraId="4044F830" w14:textId="77777777" w:rsidR="00131ADB" w:rsidRDefault="00131ADB" w:rsidP="00CA4405"/>
          <w:p w14:paraId="30F22D8B" w14:textId="77777777" w:rsidR="00131ADB" w:rsidRDefault="00131ADB" w:rsidP="00CA4405"/>
          <w:p w14:paraId="55C9FABF" w14:textId="77777777" w:rsidR="00131ADB" w:rsidRDefault="00131ADB" w:rsidP="00CA4405"/>
        </w:tc>
      </w:tr>
      <w:tr w:rsidR="00131ADB" w14:paraId="36C95ED9" w14:textId="77777777" w:rsidTr="00CA4405">
        <w:tc>
          <w:tcPr>
            <w:tcW w:w="2263" w:type="dxa"/>
          </w:tcPr>
          <w:p w14:paraId="21D34FC5" w14:textId="77777777" w:rsidR="00131ADB" w:rsidRPr="0065779C" w:rsidRDefault="00131ADB" w:rsidP="00CA4405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42A7EE37" w14:textId="77777777" w:rsidR="00131ADB" w:rsidRDefault="00131ADB" w:rsidP="00CA4405">
            <w:r>
              <w:t>Klasseundervisning.</w:t>
            </w:r>
          </w:p>
          <w:p w14:paraId="3F6A8FEB" w14:textId="77777777" w:rsidR="00131ADB" w:rsidRDefault="00131ADB" w:rsidP="00CA4405">
            <w:r>
              <w:t>Gruppearbejde.</w:t>
            </w:r>
          </w:p>
          <w:p w14:paraId="761FFF56" w14:textId="77777777" w:rsidR="00131ADB" w:rsidRDefault="00131ADB" w:rsidP="00CA4405">
            <w:r>
              <w:t>Fremlæggelse/ powerpoint.</w:t>
            </w:r>
          </w:p>
          <w:p w14:paraId="449385B2" w14:textId="77777777" w:rsidR="00131ADB" w:rsidRDefault="00131ADB" w:rsidP="00CA4405"/>
          <w:p w14:paraId="6A7CD674" w14:textId="77777777" w:rsidR="00131ADB" w:rsidRDefault="00131ADB" w:rsidP="00CA4405"/>
          <w:p w14:paraId="523C0358" w14:textId="77777777" w:rsidR="00131ADB" w:rsidRDefault="00131ADB" w:rsidP="00CA4405"/>
          <w:p w14:paraId="635933B0" w14:textId="77777777" w:rsidR="00131ADB" w:rsidRDefault="00131ADB" w:rsidP="00CA4405"/>
          <w:p w14:paraId="7020D647" w14:textId="77777777" w:rsidR="00131ADB" w:rsidRDefault="00131ADB" w:rsidP="00CA4405"/>
        </w:tc>
      </w:tr>
    </w:tbl>
    <w:p w14:paraId="55704928" w14:textId="77777777" w:rsidR="00D20081" w:rsidRDefault="00D20081" w:rsidP="00AE3568"/>
    <w:p w14:paraId="5DA75E5E" w14:textId="6ED3FBD0" w:rsidR="00AE3568" w:rsidRPr="00626043" w:rsidRDefault="00626043" w:rsidP="00AE3568">
      <w:pPr>
        <w:rPr>
          <w:rStyle w:val="Hyperlink"/>
        </w:rPr>
      </w:pPr>
      <w:r>
        <w:fldChar w:fldCharType="begin"/>
      </w:r>
      <w:r>
        <w:instrText>HYPERLINK  \l "_top"</w:instrText>
      </w:r>
      <w:r>
        <w:fldChar w:fldCharType="separate"/>
      </w:r>
      <w:r w:rsidR="00AE3568" w:rsidRPr="00626043">
        <w:rPr>
          <w:rStyle w:val="Hyperlink"/>
        </w:rPr>
        <w:t>Retur til forside</w:t>
      </w:r>
    </w:p>
    <w:p w14:paraId="78DC2379" w14:textId="77777777" w:rsidR="00AE3568" w:rsidRDefault="00626043" w:rsidP="00AE3568">
      <w:pPr>
        <w:rPr>
          <w:rStyle w:val="Hyperlink"/>
        </w:rPr>
      </w:pPr>
      <w:r>
        <w:fldChar w:fldCharType="end"/>
      </w:r>
    </w:p>
    <w:p w14:paraId="3049C54E" w14:textId="77777777" w:rsidR="00AE3568" w:rsidRDefault="00AE3568" w:rsidP="00AE3568">
      <w:pPr>
        <w:rPr>
          <w:rStyle w:val="Hyperlink"/>
        </w:rPr>
      </w:pPr>
    </w:p>
    <w:p w14:paraId="19230DFE" w14:textId="77777777" w:rsidR="00AE3568" w:rsidRDefault="00AE3568" w:rsidP="00AE3568">
      <w:pPr>
        <w:rPr>
          <w:rStyle w:val="Hyperlink"/>
        </w:rPr>
      </w:pPr>
    </w:p>
    <w:p w14:paraId="70DC75C7" w14:textId="77777777" w:rsidR="00C512AB" w:rsidRDefault="00C512AB" w:rsidP="00AE3568">
      <w:pPr>
        <w:rPr>
          <w:rStyle w:val="Hyperlink"/>
        </w:rPr>
      </w:pPr>
    </w:p>
    <w:p w14:paraId="549F4F73" w14:textId="77777777" w:rsidR="00C512AB" w:rsidRDefault="00C512AB" w:rsidP="00AE3568">
      <w:pPr>
        <w:rPr>
          <w:rStyle w:val="Hyperlink"/>
        </w:rPr>
      </w:pPr>
    </w:p>
    <w:p w14:paraId="7EB7C7DD" w14:textId="77777777" w:rsidR="00235BD9" w:rsidRDefault="00235BD9" w:rsidP="00235BD9"/>
    <w:p w14:paraId="6B7B685C" w14:textId="77777777" w:rsidR="00C512AB" w:rsidRDefault="00C512AB" w:rsidP="00235BD9"/>
    <w:p w14:paraId="785F9405" w14:textId="7F0EE662" w:rsidR="00235BD9" w:rsidRDefault="00235BD9"/>
    <w:p w14:paraId="79A942E5" w14:textId="6D7850C9" w:rsidR="005D63DD" w:rsidRDefault="005D63DD"/>
    <w:p w14:paraId="3BC02A21" w14:textId="77777777" w:rsidR="005D63DD" w:rsidRDefault="005D63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893B93" w14:paraId="239F3860" w14:textId="77777777" w:rsidTr="000D487A">
        <w:tc>
          <w:tcPr>
            <w:tcW w:w="2263" w:type="dxa"/>
          </w:tcPr>
          <w:p w14:paraId="05BE74BD" w14:textId="432ED35F" w:rsidR="00893B93" w:rsidRPr="0065779C" w:rsidRDefault="002913A5" w:rsidP="0065779C">
            <w:pPr>
              <w:rPr>
                <w:b/>
              </w:rPr>
            </w:pPr>
            <w:bookmarkStart w:id="4" w:name="Titel4" w:colFirst="0" w:colLast="1"/>
            <w:r w:rsidRPr="0049666A">
              <w:rPr>
                <w:b/>
              </w:rPr>
              <w:t>Titel</w:t>
            </w:r>
            <w:r w:rsidR="0049666A">
              <w:rPr>
                <w:b/>
              </w:rPr>
              <w:t xml:space="preserve"> 4</w:t>
            </w:r>
          </w:p>
          <w:p w14:paraId="76911FF1" w14:textId="77777777" w:rsidR="00893B93" w:rsidRPr="0065779C" w:rsidRDefault="00893B93" w:rsidP="0065779C">
            <w:pPr>
              <w:rPr>
                <w:b/>
              </w:rPr>
            </w:pPr>
          </w:p>
        </w:tc>
        <w:tc>
          <w:tcPr>
            <w:tcW w:w="7365" w:type="dxa"/>
          </w:tcPr>
          <w:p w14:paraId="388363FA" w14:textId="77777777" w:rsidR="00893B93" w:rsidRPr="00095E7B" w:rsidRDefault="004F5F8E" w:rsidP="004F5F8E">
            <w:pPr>
              <w:rPr>
                <w:b/>
              </w:rPr>
            </w:pPr>
            <w:r>
              <w:rPr>
                <w:b/>
              </w:rPr>
              <w:t>Reklame for s</w:t>
            </w:r>
            <w:r w:rsidR="007D36E4">
              <w:rPr>
                <w:b/>
              </w:rPr>
              <w:t>ommerhus</w:t>
            </w:r>
            <w:r>
              <w:rPr>
                <w:b/>
              </w:rPr>
              <w:t>.</w:t>
            </w:r>
          </w:p>
        </w:tc>
      </w:tr>
      <w:tr w:rsidR="006E0361" w14:paraId="53C0C089" w14:textId="77777777" w:rsidTr="000D487A">
        <w:tc>
          <w:tcPr>
            <w:tcW w:w="2263" w:type="dxa"/>
          </w:tcPr>
          <w:p w14:paraId="2E428A73" w14:textId="77777777" w:rsidR="006E0361" w:rsidRPr="0065779C" w:rsidRDefault="006E0361" w:rsidP="006E0361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109C5CD4" w14:textId="77777777" w:rsidR="005D63DD" w:rsidRPr="000553A9" w:rsidRDefault="005D63DD" w:rsidP="005D63DD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59A1F713" w14:textId="77777777" w:rsidR="005D63DD" w:rsidRPr="005D63DD" w:rsidRDefault="005D63DD" w:rsidP="005D63DD">
            <w:pPr>
              <w:rPr>
                <w:lang w:val="en-US"/>
              </w:rPr>
            </w:pPr>
            <w:r>
              <w:t xml:space="preserve">”Design B” Rikke Slot Kristensen, m.f., Nyt Teknisk Forlag. </w:t>
            </w:r>
            <w:r w:rsidRPr="005D63DD">
              <w:rPr>
                <w:lang w:val="en-US"/>
              </w:rPr>
              <w:t>S 111-137</w:t>
            </w:r>
          </w:p>
          <w:p w14:paraId="35906760" w14:textId="77777777" w:rsidR="005D63DD" w:rsidRPr="005D63DD" w:rsidRDefault="00000000" w:rsidP="005D63DD">
            <w:pPr>
              <w:rPr>
                <w:lang w:val="en-US"/>
              </w:rPr>
            </w:pPr>
            <w:hyperlink r:id="rId8" w:history="1">
              <w:r w:rsidR="005D63DD" w:rsidRPr="005D63DD">
                <w:rPr>
                  <w:rStyle w:val="Hyperlink"/>
                  <w:lang w:val="en-US"/>
                </w:rPr>
                <w:t>https://prezi.com/cwuuvgn2jl9a/reklamer-2013/</w:t>
              </w:r>
            </w:hyperlink>
          </w:p>
          <w:p w14:paraId="7D110291" w14:textId="04C4D8FE" w:rsidR="005D63DD" w:rsidRPr="00D20081" w:rsidRDefault="00000000" w:rsidP="005D63DD">
            <w:pPr>
              <w:rPr>
                <w:rStyle w:val="Hyperlink"/>
                <w:lang w:val="en-US"/>
              </w:rPr>
            </w:pPr>
            <w:hyperlink r:id="rId9" w:history="1">
              <w:r w:rsidR="005D63DD" w:rsidRPr="005D63DD">
                <w:rPr>
                  <w:rStyle w:val="Hyperlink"/>
                  <w:lang w:val="en-US"/>
                </w:rPr>
                <w:t>http://docplayer.dk/10394333-Arketyper-i-reklamer-jung-instituttet-september-2013-misser-berg.html</w:t>
              </w:r>
            </w:hyperlink>
          </w:p>
          <w:p w14:paraId="0EC54797" w14:textId="415831FD" w:rsidR="005D63DD" w:rsidRPr="00D20081" w:rsidRDefault="005D63DD" w:rsidP="005D63DD">
            <w:pPr>
              <w:rPr>
                <w:rStyle w:val="Hyperlink"/>
                <w:lang w:val="en-US"/>
              </w:rPr>
            </w:pPr>
          </w:p>
          <w:p w14:paraId="6F829159" w14:textId="77777777" w:rsidR="005D63DD" w:rsidRPr="005D63DD" w:rsidRDefault="005D63DD" w:rsidP="005D63DD">
            <w:pPr>
              <w:rPr>
                <w:lang w:val="en-US"/>
              </w:rPr>
            </w:pPr>
          </w:p>
          <w:p w14:paraId="37B802F0" w14:textId="33C3E410" w:rsidR="005D63DD" w:rsidRPr="005D63DD" w:rsidRDefault="005D63DD" w:rsidP="005D63DD">
            <w:r w:rsidRPr="005D63DD">
              <w:t xml:space="preserve">I skal lave 3 forskellige reklamer for jeres sommerhus, med udgangspunkt i forskellige stilarter. </w:t>
            </w:r>
          </w:p>
          <w:p w14:paraId="29557B5E" w14:textId="77777777" w:rsidR="005D63DD" w:rsidRPr="005D63DD" w:rsidRDefault="005D63DD" w:rsidP="005D63DD">
            <w:r w:rsidRPr="005D63DD">
              <w:t>Stilarterne er art nouveau, pop art og postmodernisme.</w:t>
            </w:r>
          </w:p>
          <w:p w14:paraId="4F6A983E" w14:textId="77777777" w:rsidR="005D63DD" w:rsidRPr="005D63DD" w:rsidRDefault="005D63DD" w:rsidP="005D63DD">
            <w:r w:rsidRPr="005D63DD">
              <w:t>Det skal være en salgsreklame, for selve huset, uden ret meget tekst.</w:t>
            </w:r>
          </w:p>
          <w:p w14:paraId="475F6D39" w14:textId="30B886DA" w:rsidR="005D63DD" w:rsidRDefault="005D63DD" w:rsidP="005D63DD">
            <w:r w:rsidRPr="005D63DD">
              <w:t>Det er valgfrit om det er stående eller liggende format.</w:t>
            </w:r>
          </w:p>
          <w:p w14:paraId="321A3954" w14:textId="3D459112" w:rsidR="005D63DD" w:rsidRPr="005D63DD" w:rsidRDefault="005D63DD" w:rsidP="005D63DD">
            <w:r>
              <w:t>Reflektere over hvor vidt den enkelte stilart henvender sig til en bestemt målgruppe.</w:t>
            </w:r>
          </w:p>
          <w:p w14:paraId="49C633DF" w14:textId="77777777" w:rsidR="006E0361" w:rsidRDefault="006E0361" w:rsidP="004F5F8E"/>
        </w:tc>
      </w:tr>
      <w:bookmarkEnd w:id="4"/>
      <w:tr w:rsidR="006E0361" w14:paraId="022068F6" w14:textId="77777777" w:rsidTr="000D487A">
        <w:tc>
          <w:tcPr>
            <w:tcW w:w="2263" w:type="dxa"/>
          </w:tcPr>
          <w:p w14:paraId="24A72F66" w14:textId="77777777" w:rsidR="006E0361" w:rsidRPr="0065779C" w:rsidRDefault="006E0361" w:rsidP="006E0361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3CD2178C" w14:textId="77777777" w:rsidR="006E0361" w:rsidRPr="0065779C" w:rsidRDefault="006E0361" w:rsidP="006E0361">
            <w:pPr>
              <w:rPr>
                <w:b/>
              </w:rPr>
            </w:pPr>
          </w:p>
        </w:tc>
        <w:tc>
          <w:tcPr>
            <w:tcW w:w="7365" w:type="dxa"/>
          </w:tcPr>
          <w:p w14:paraId="62DE383D" w14:textId="0A145EAF" w:rsidR="006E0361" w:rsidRDefault="006E0361" w:rsidP="004F5F8E">
            <w:r>
              <w:t xml:space="preserve">December. </w:t>
            </w:r>
          </w:p>
        </w:tc>
      </w:tr>
      <w:tr w:rsidR="00F8259A" w14:paraId="53F4AEC4" w14:textId="77777777" w:rsidTr="000D487A">
        <w:tc>
          <w:tcPr>
            <w:tcW w:w="2263" w:type="dxa"/>
          </w:tcPr>
          <w:p w14:paraId="30674EF4" w14:textId="77777777" w:rsidR="00F8259A" w:rsidRPr="0065779C" w:rsidRDefault="00F8259A" w:rsidP="00F8259A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29BD54D8" w14:textId="77777777" w:rsidR="00F8259A" w:rsidRDefault="00F8259A" w:rsidP="00F8259A">
            <w:r>
              <w:t>Typografi, font.</w:t>
            </w:r>
          </w:p>
          <w:p w14:paraId="5F6CB02B" w14:textId="77777777" w:rsidR="00F8259A" w:rsidRDefault="00F8259A" w:rsidP="00F8259A">
            <w:r>
              <w:t>Billedkomposition.</w:t>
            </w:r>
          </w:p>
          <w:p w14:paraId="67AF4952" w14:textId="77777777" w:rsidR="00F8259A" w:rsidRDefault="00F8259A" w:rsidP="00F8259A">
            <w:r>
              <w:t>Farvelære.</w:t>
            </w:r>
          </w:p>
          <w:p w14:paraId="4A9CB79D" w14:textId="271C12AC" w:rsidR="00F8259A" w:rsidRDefault="00F8259A" w:rsidP="00F8259A">
            <w:r>
              <w:t>Stilarter.</w:t>
            </w:r>
          </w:p>
          <w:p w14:paraId="793CE04B" w14:textId="77777777" w:rsidR="00F8259A" w:rsidRDefault="00F8259A" w:rsidP="00F8259A"/>
          <w:p w14:paraId="2F758A6B" w14:textId="77777777" w:rsidR="00F8259A" w:rsidRDefault="00F8259A" w:rsidP="00F8259A"/>
          <w:p w14:paraId="4B4BF75F" w14:textId="77777777" w:rsidR="00F8259A" w:rsidRDefault="00F8259A" w:rsidP="00F8259A"/>
          <w:p w14:paraId="3C5DE2CF" w14:textId="77777777" w:rsidR="00F8259A" w:rsidRDefault="00F8259A" w:rsidP="00F8259A"/>
          <w:p w14:paraId="78D2FD3B" w14:textId="77777777" w:rsidR="00F8259A" w:rsidRDefault="00F8259A" w:rsidP="00F8259A"/>
          <w:p w14:paraId="2FBBD55A" w14:textId="77777777" w:rsidR="00F8259A" w:rsidRDefault="00F8259A" w:rsidP="00F8259A"/>
        </w:tc>
      </w:tr>
      <w:tr w:rsidR="00F8259A" w14:paraId="78F9C34F" w14:textId="77777777" w:rsidTr="000D487A">
        <w:tc>
          <w:tcPr>
            <w:tcW w:w="2263" w:type="dxa"/>
          </w:tcPr>
          <w:p w14:paraId="6CE18392" w14:textId="77777777" w:rsidR="00F8259A" w:rsidRPr="0065779C" w:rsidRDefault="00F8259A" w:rsidP="00F8259A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2281673C" w14:textId="77777777" w:rsidR="00F8259A" w:rsidRDefault="00F8259A" w:rsidP="00F8259A">
            <w:r>
              <w:t>Klasseundervisning.</w:t>
            </w:r>
          </w:p>
          <w:p w14:paraId="5962318D" w14:textId="0A166925" w:rsidR="00F8259A" w:rsidRDefault="00F8259A" w:rsidP="00F8259A">
            <w:r>
              <w:t>Individuelt arbejde.</w:t>
            </w:r>
          </w:p>
          <w:p w14:paraId="2713D660" w14:textId="004A84F3" w:rsidR="00F8259A" w:rsidRDefault="00F8259A" w:rsidP="00F8259A">
            <w:r>
              <w:t xml:space="preserve">Fremstilling af reklame i CAD program. </w:t>
            </w:r>
          </w:p>
          <w:p w14:paraId="7989728D" w14:textId="77777777" w:rsidR="00F8259A" w:rsidRDefault="00F8259A" w:rsidP="00F8259A"/>
          <w:p w14:paraId="28FC7AA5" w14:textId="77777777" w:rsidR="00F8259A" w:rsidRDefault="00F8259A" w:rsidP="00F8259A"/>
        </w:tc>
      </w:tr>
    </w:tbl>
    <w:p w14:paraId="20C6B6D2" w14:textId="77777777" w:rsidR="00893B93" w:rsidRDefault="00893B93"/>
    <w:p w14:paraId="0260595B" w14:textId="77777777" w:rsidR="00095E7B" w:rsidRPr="00BB22F1" w:rsidRDefault="00000000" w:rsidP="00095E7B">
      <w:hyperlink w:anchor="_top" w:history="1">
        <w:r w:rsidR="00095E7B" w:rsidRPr="004E5E22">
          <w:rPr>
            <w:rStyle w:val="Hyperlink"/>
          </w:rPr>
          <w:t>Retur til forside</w:t>
        </w:r>
      </w:hyperlink>
    </w:p>
    <w:p w14:paraId="45509AFA" w14:textId="77777777" w:rsidR="00893B93" w:rsidRDefault="00893B93"/>
    <w:p w14:paraId="40563506" w14:textId="77777777" w:rsidR="00893B93" w:rsidRDefault="00893B93"/>
    <w:p w14:paraId="463D0D9B" w14:textId="77777777" w:rsidR="00853A2C" w:rsidRDefault="00853A2C"/>
    <w:p w14:paraId="2F3FD8C3" w14:textId="77777777" w:rsidR="00853A2C" w:rsidRDefault="00853A2C"/>
    <w:p w14:paraId="3F6B886E" w14:textId="77777777" w:rsidR="004F5F8E" w:rsidRDefault="004F5F8E"/>
    <w:p w14:paraId="1B5DCAC4" w14:textId="77777777" w:rsidR="004F5F8E" w:rsidRDefault="004F5F8E"/>
    <w:p w14:paraId="78387CC5" w14:textId="77777777" w:rsidR="004F5F8E" w:rsidRDefault="004F5F8E"/>
    <w:p w14:paraId="2A177AEB" w14:textId="77777777" w:rsidR="004F5F8E" w:rsidRDefault="004F5F8E"/>
    <w:p w14:paraId="61D34BD5" w14:textId="77777777" w:rsidR="004F5F8E" w:rsidRDefault="004F5F8E"/>
    <w:p w14:paraId="021108A5" w14:textId="77777777" w:rsidR="004F5F8E" w:rsidRDefault="004F5F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2C291D" w:rsidRPr="00095E7B" w14:paraId="35E2AF92" w14:textId="77777777" w:rsidTr="00CA4405">
        <w:tc>
          <w:tcPr>
            <w:tcW w:w="2263" w:type="dxa"/>
          </w:tcPr>
          <w:p w14:paraId="29B30C37" w14:textId="4FBFF54F" w:rsidR="002C291D" w:rsidRPr="0065779C" w:rsidRDefault="002C291D" w:rsidP="00CA4405">
            <w:pPr>
              <w:rPr>
                <w:b/>
              </w:rPr>
            </w:pPr>
            <w:bookmarkStart w:id="5" w:name="Titel5" w:colFirst="0" w:colLast="1"/>
            <w:r>
              <w:rPr>
                <w:b/>
              </w:rPr>
              <w:t>Titel 5</w:t>
            </w:r>
          </w:p>
          <w:p w14:paraId="54E85938" w14:textId="77777777" w:rsidR="002C291D" w:rsidRPr="0065779C" w:rsidRDefault="002C291D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70B39EDE" w14:textId="43EED1F6" w:rsidR="002C291D" w:rsidRPr="00095E7B" w:rsidRDefault="00F32229" w:rsidP="00CA4405">
            <w:pPr>
              <w:rPr>
                <w:b/>
              </w:rPr>
            </w:pPr>
            <w:r>
              <w:rPr>
                <w:b/>
              </w:rPr>
              <w:t>Udearealer EUCnordvest.</w:t>
            </w:r>
          </w:p>
        </w:tc>
      </w:tr>
      <w:tr w:rsidR="002C291D" w14:paraId="6CCAC331" w14:textId="77777777" w:rsidTr="00CA4405">
        <w:tc>
          <w:tcPr>
            <w:tcW w:w="2263" w:type="dxa"/>
          </w:tcPr>
          <w:p w14:paraId="547656DE" w14:textId="77777777" w:rsidR="002C291D" w:rsidRPr="0065779C" w:rsidRDefault="002C291D" w:rsidP="00CA4405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5AEF72E4" w14:textId="77777777" w:rsidR="002C291D" w:rsidRPr="000553A9" w:rsidRDefault="002C291D" w:rsidP="00CA4405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2F17726A" w14:textId="77777777" w:rsidR="002C291D" w:rsidRDefault="002C291D" w:rsidP="00CA4405">
            <w:r>
              <w:t>”Design B” Rikke Slot Kristensen, m.f., Nyt Teknisk Forlag. S187-198.</w:t>
            </w:r>
          </w:p>
          <w:p w14:paraId="318D2154" w14:textId="77777777" w:rsidR="002C291D" w:rsidRDefault="002C291D" w:rsidP="00CA4405"/>
          <w:p w14:paraId="0E445EAC" w14:textId="77777777" w:rsidR="002C291D" w:rsidRPr="00C166ED" w:rsidRDefault="002C291D" w:rsidP="00CA4405">
            <w:pPr>
              <w:rPr>
                <w:b/>
              </w:rPr>
            </w:pPr>
            <w:r>
              <w:rPr>
                <w:b/>
              </w:rPr>
              <w:t>Projekt:</w:t>
            </w:r>
          </w:p>
          <w:p w14:paraId="6FF0A713" w14:textId="1232BC2E" w:rsidR="002C291D" w:rsidRDefault="002C291D" w:rsidP="00CA4405">
            <w:pPr>
              <w:rPr>
                <w:rFonts w:asciiTheme="minorHAnsi" w:hAnsiTheme="minorHAnsi"/>
                <w:sz w:val="22"/>
                <w:szCs w:val="22"/>
              </w:rPr>
            </w:pPr>
            <w:r>
              <w:t>Der skal fortages en arkitekturanalyse af området ved EUCnordvest ud fra følgende fokuspunkter:</w:t>
            </w:r>
          </w:p>
          <w:p w14:paraId="7E4685C0" w14:textId="77777777" w:rsidR="002C291D" w:rsidRDefault="002C291D" w:rsidP="00CA4405">
            <w:r>
              <w:t>Proportioner og voluminer.</w:t>
            </w:r>
          </w:p>
          <w:p w14:paraId="72860EB5" w14:textId="77777777" w:rsidR="002C291D" w:rsidRDefault="002C291D" w:rsidP="00CA4405">
            <w:r>
              <w:t>Zoner.</w:t>
            </w:r>
          </w:p>
          <w:p w14:paraId="1BEF2E9E" w14:textId="77777777" w:rsidR="002C291D" w:rsidRDefault="002C291D" w:rsidP="00CA4405">
            <w:r>
              <w:t>Rum og non-places.</w:t>
            </w:r>
          </w:p>
          <w:p w14:paraId="41DC166D" w14:textId="77777777" w:rsidR="002C291D" w:rsidRDefault="002C291D" w:rsidP="00CA4405"/>
          <w:p w14:paraId="335521D3" w14:textId="3B61C5AD" w:rsidR="002C291D" w:rsidRDefault="002C291D" w:rsidP="00CA4405">
            <w:r>
              <w:t>Derud over skal området vurderes ud fra Jan Gehl’s 12 kvalitetskriterier.</w:t>
            </w:r>
          </w:p>
          <w:p w14:paraId="63FF6767" w14:textId="77777777" w:rsidR="002C291D" w:rsidRDefault="002C291D" w:rsidP="00CA4405"/>
          <w:p w14:paraId="582ECCC2" w14:textId="77777777" w:rsidR="002C291D" w:rsidRDefault="002C291D" w:rsidP="00CA4405">
            <w:r>
              <w:t>På baggrund af ovenstående analyse skal der udarbejdes designforslag til forbedringer af Store Torv. Det kan være etablering af beplantning, skulpturer, bygninger, eller fjernelse af elementer.</w:t>
            </w:r>
          </w:p>
          <w:p w14:paraId="16720F5D" w14:textId="77777777" w:rsidR="002C291D" w:rsidRDefault="002C291D" w:rsidP="00CA4405"/>
          <w:p w14:paraId="30C410F1" w14:textId="77777777" w:rsidR="002C291D" w:rsidRDefault="002C291D" w:rsidP="00CA4405"/>
        </w:tc>
      </w:tr>
      <w:bookmarkEnd w:id="5"/>
      <w:tr w:rsidR="002C291D" w14:paraId="6FF80A74" w14:textId="77777777" w:rsidTr="00CA4405">
        <w:tc>
          <w:tcPr>
            <w:tcW w:w="2263" w:type="dxa"/>
          </w:tcPr>
          <w:p w14:paraId="39AF203E" w14:textId="77777777" w:rsidR="002C291D" w:rsidRPr="0065779C" w:rsidRDefault="002C291D" w:rsidP="00CA4405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0E74C4AA" w14:textId="77777777" w:rsidR="002C291D" w:rsidRPr="0065779C" w:rsidRDefault="002C291D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30A974F1" w14:textId="5D062BF8" w:rsidR="002C291D" w:rsidRDefault="004473CE" w:rsidP="00CA4405">
            <w:r>
              <w:t>Januar – marts.</w:t>
            </w:r>
          </w:p>
        </w:tc>
      </w:tr>
      <w:tr w:rsidR="002C291D" w14:paraId="5EEAFAF5" w14:textId="77777777" w:rsidTr="00CA4405">
        <w:tc>
          <w:tcPr>
            <w:tcW w:w="2263" w:type="dxa"/>
          </w:tcPr>
          <w:p w14:paraId="19B5FA3B" w14:textId="77777777" w:rsidR="002C291D" w:rsidRPr="0065779C" w:rsidRDefault="002C291D" w:rsidP="00CA4405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754D6719" w14:textId="77777777" w:rsidR="002C291D" w:rsidRDefault="002C291D" w:rsidP="00CA4405">
            <w:r>
              <w:t>Arkitekturanalyse i forhold til byens rum.</w:t>
            </w:r>
          </w:p>
          <w:p w14:paraId="357916BB" w14:textId="77777777" w:rsidR="002C291D" w:rsidRDefault="002C291D" w:rsidP="00CA4405"/>
          <w:p w14:paraId="0169C619" w14:textId="77777777" w:rsidR="002C291D" w:rsidRDefault="002C291D" w:rsidP="00CA4405"/>
          <w:p w14:paraId="51E16F78" w14:textId="77777777" w:rsidR="002C291D" w:rsidRDefault="002C291D" w:rsidP="00CA4405"/>
          <w:p w14:paraId="507E25E3" w14:textId="77777777" w:rsidR="002C291D" w:rsidRDefault="002C291D" w:rsidP="00CA4405"/>
          <w:p w14:paraId="12804BDC" w14:textId="77777777" w:rsidR="002C291D" w:rsidRDefault="002C291D" w:rsidP="00CA4405"/>
        </w:tc>
      </w:tr>
      <w:tr w:rsidR="002C291D" w14:paraId="3B8067B6" w14:textId="77777777" w:rsidTr="00CA4405">
        <w:tc>
          <w:tcPr>
            <w:tcW w:w="2263" w:type="dxa"/>
          </w:tcPr>
          <w:p w14:paraId="77AA6024" w14:textId="77777777" w:rsidR="002C291D" w:rsidRPr="0065779C" w:rsidRDefault="002C291D" w:rsidP="00CA4405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5E374ECB" w14:textId="77777777" w:rsidR="002C291D" w:rsidRDefault="002C291D" w:rsidP="00CA4405">
            <w:r>
              <w:t>Klasseundervisning.</w:t>
            </w:r>
          </w:p>
          <w:p w14:paraId="0AD6BC8F" w14:textId="77777777" w:rsidR="002C291D" w:rsidRDefault="002C291D" w:rsidP="00CA4405">
            <w:r>
              <w:t>Gruppearbejde/individuelt.</w:t>
            </w:r>
          </w:p>
          <w:p w14:paraId="6B0C6242" w14:textId="77777777" w:rsidR="002C291D" w:rsidRDefault="002C291D" w:rsidP="00CA4405">
            <w:r>
              <w:t>Skriftlig aflevering, med egne skitseforslag.</w:t>
            </w:r>
          </w:p>
          <w:p w14:paraId="5522738A" w14:textId="77777777" w:rsidR="002C291D" w:rsidRDefault="002C291D" w:rsidP="00CA4405"/>
          <w:p w14:paraId="25B74ED3" w14:textId="77777777" w:rsidR="002C291D" w:rsidRDefault="002C291D" w:rsidP="00CA4405"/>
          <w:p w14:paraId="0457B864" w14:textId="77777777" w:rsidR="002C291D" w:rsidRDefault="002C291D" w:rsidP="00CA4405"/>
          <w:p w14:paraId="34498F99" w14:textId="77777777" w:rsidR="002C291D" w:rsidRDefault="002C291D" w:rsidP="00CA4405"/>
          <w:p w14:paraId="0516AE10" w14:textId="77777777" w:rsidR="002C291D" w:rsidRDefault="002C291D" w:rsidP="00CA4405"/>
          <w:p w14:paraId="5220483F" w14:textId="77777777" w:rsidR="002C291D" w:rsidRDefault="002C291D" w:rsidP="00CA4405"/>
        </w:tc>
      </w:tr>
    </w:tbl>
    <w:p w14:paraId="62854262" w14:textId="77777777" w:rsidR="004F5F8E" w:rsidRDefault="004F5F8E"/>
    <w:p w14:paraId="1A6D9101" w14:textId="77777777" w:rsidR="00D20081" w:rsidRPr="00626043" w:rsidRDefault="00D20081" w:rsidP="00D20081">
      <w:pPr>
        <w:rPr>
          <w:rStyle w:val="Hyperlink"/>
        </w:rPr>
      </w:pPr>
      <w:r>
        <w:fldChar w:fldCharType="begin"/>
      </w:r>
      <w:r>
        <w:instrText xml:space="preserve"> HYPERLINK  \l "_top" </w:instrText>
      </w:r>
      <w:r>
        <w:fldChar w:fldCharType="separate"/>
      </w:r>
      <w:r w:rsidRPr="00626043">
        <w:rPr>
          <w:rStyle w:val="Hyperlink"/>
        </w:rPr>
        <w:t>Retur til forside</w:t>
      </w:r>
    </w:p>
    <w:p w14:paraId="2D509C65" w14:textId="4B24B1A6" w:rsidR="004F5F8E" w:rsidRDefault="00D20081" w:rsidP="00D20081">
      <w:r>
        <w:fldChar w:fldCharType="end"/>
      </w:r>
    </w:p>
    <w:p w14:paraId="59C016F4" w14:textId="393D6CD4" w:rsidR="00DB59D8" w:rsidRDefault="00DB59D8" w:rsidP="00D20081"/>
    <w:p w14:paraId="0484C0DC" w14:textId="73E7621B" w:rsidR="00DB59D8" w:rsidRDefault="00DB59D8" w:rsidP="00D20081"/>
    <w:p w14:paraId="0EAB89C4" w14:textId="65D0E3AA" w:rsidR="00DB59D8" w:rsidRDefault="00DB59D8" w:rsidP="00D20081"/>
    <w:p w14:paraId="19BAEB31" w14:textId="32DD8900" w:rsidR="00DB59D8" w:rsidRDefault="00DB59D8" w:rsidP="00D20081"/>
    <w:p w14:paraId="77DD8270" w14:textId="07E200CC" w:rsidR="00DB59D8" w:rsidRDefault="00DB59D8" w:rsidP="00D20081"/>
    <w:p w14:paraId="04453A33" w14:textId="6ED670D2" w:rsidR="00DB59D8" w:rsidRDefault="00DB59D8" w:rsidP="00D200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1"/>
      </w:tblGrid>
      <w:tr w:rsidR="00DB59D8" w:rsidRPr="00095E7B" w14:paraId="7D08EC9E" w14:textId="77777777" w:rsidTr="00BE49A2">
        <w:tc>
          <w:tcPr>
            <w:tcW w:w="2263" w:type="dxa"/>
          </w:tcPr>
          <w:p w14:paraId="773728C8" w14:textId="7BBE7BEA" w:rsidR="00DB59D8" w:rsidRPr="0065779C" w:rsidRDefault="00DB59D8" w:rsidP="00BE49A2">
            <w:pPr>
              <w:rPr>
                <w:b/>
              </w:rPr>
            </w:pPr>
            <w:bookmarkStart w:id="6" w:name="Titel6"/>
            <w:r w:rsidRPr="0065779C">
              <w:rPr>
                <w:b/>
              </w:rPr>
              <w:t>Titel</w:t>
            </w:r>
            <w:r>
              <w:rPr>
                <w:b/>
              </w:rPr>
              <w:t xml:space="preserve"> 6</w:t>
            </w:r>
          </w:p>
          <w:bookmarkEnd w:id="6"/>
          <w:p w14:paraId="1A2477F2" w14:textId="77777777" w:rsidR="00DB59D8" w:rsidRPr="0065779C" w:rsidRDefault="00DB59D8" w:rsidP="00BE49A2">
            <w:pPr>
              <w:rPr>
                <w:b/>
              </w:rPr>
            </w:pPr>
          </w:p>
        </w:tc>
        <w:tc>
          <w:tcPr>
            <w:tcW w:w="7361" w:type="dxa"/>
          </w:tcPr>
          <w:p w14:paraId="041A38FD" w14:textId="5022A5B5" w:rsidR="00DB59D8" w:rsidRPr="00095E7B" w:rsidRDefault="00DB59D8" w:rsidP="00BE49A2">
            <w:pPr>
              <w:rPr>
                <w:b/>
              </w:rPr>
            </w:pPr>
            <w:r>
              <w:rPr>
                <w:b/>
              </w:rPr>
              <w:t>Studieretningscase, Emballage. Teknologi A og design B</w:t>
            </w:r>
          </w:p>
        </w:tc>
      </w:tr>
      <w:tr w:rsidR="00DB59D8" w14:paraId="6A63241A" w14:textId="77777777" w:rsidTr="00BE49A2">
        <w:tc>
          <w:tcPr>
            <w:tcW w:w="2263" w:type="dxa"/>
          </w:tcPr>
          <w:p w14:paraId="5A6A57C4" w14:textId="77777777" w:rsidR="00DB59D8" w:rsidRPr="0065779C" w:rsidRDefault="00DB59D8" w:rsidP="00BE49A2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1" w:type="dxa"/>
          </w:tcPr>
          <w:p w14:paraId="3CB5E979" w14:textId="77777777" w:rsidR="00DB59D8" w:rsidRPr="00E0552B" w:rsidRDefault="00DB59D8" w:rsidP="00BE49A2">
            <w:r w:rsidRPr="00E0552B">
              <w:t>Anvendt litteratur:</w:t>
            </w:r>
          </w:p>
          <w:p w14:paraId="29CA96AF" w14:textId="77777777" w:rsidR="00DB59D8" w:rsidRDefault="00DB59D8" w:rsidP="00BE49A2">
            <w:r>
              <w:t xml:space="preserve">”Design B” Rikke Slot Kristensen, m.f., Nyt Teknisk Forlag. S </w:t>
            </w:r>
            <w:r w:rsidRPr="00E0552B">
              <w:t>. 48-59, analysemodeller.</w:t>
            </w:r>
          </w:p>
          <w:p w14:paraId="5C03753D" w14:textId="77777777" w:rsidR="00DB59D8" w:rsidRDefault="00DB59D8" w:rsidP="00BE49A2"/>
          <w:p w14:paraId="0BB591CF" w14:textId="77777777" w:rsidR="00DB59D8" w:rsidRPr="00E0552B" w:rsidRDefault="00DB59D8" w:rsidP="00BE49A2">
            <w:r w:rsidRPr="00E0552B">
              <w:t>Projekt:</w:t>
            </w:r>
          </w:p>
          <w:p w14:paraId="4FA77436" w14:textId="77777777" w:rsidR="00DB59D8" w:rsidRPr="00E0552B" w:rsidRDefault="00DB59D8" w:rsidP="00BE49A2">
            <w:pPr>
              <w:shd w:val="clear" w:color="auto" w:fill="FFFFFF"/>
              <w:spacing w:after="100" w:afterAutospacing="1" w:line="270" w:lineRule="atLeast"/>
              <w:textAlignment w:val="baseline"/>
            </w:pPr>
            <w:r w:rsidRPr="00E0552B">
              <w:t>Du skal udvikle en emballage til mad. Den skal være specielt målrettet til studerende, som bor selv fx i en lille lejlighed eller på et værelse med adgang til køkken.</w:t>
            </w:r>
          </w:p>
          <w:p w14:paraId="6622166E" w14:textId="77777777" w:rsidR="00DB59D8" w:rsidRPr="00E0552B" w:rsidRDefault="00DB59D8" w:rsidP="00BE49A2">
            <w:pPr>
              <w:shd w:val="clear" w:color="auto" w:fill="FFFFFF"/>
              <w:spacing w:after="100" w:afterAutospacing="1" w:line="270" w:lineRule="atLeast"/>
              <w:textAlignment w:val="baseline"/>
            </w:pPr>
            <w:r w:rsidRPr="00E0552B">
              <w:t>Du skal beskrive målgruppen og fastlægge, hvilke krav du vil stille til emballagen, så den passer til målgruppen.</w:t>
            </w:r>
          </w:p>
          <w:p w14:paraId="44C3597F" w14:textId="77777777" w:rsidR="00DB59D8" w:rsidRPr="00E0552B" w:rsidRDefault="00DB59D8" w:rsidP="00BE49A2">
            <w:pPr>
              <w:shd w:val="clear" w:color="auto" w:fill="FFFFFF"/>
              <w:spacing w:after="100" w:afterAutospacing="1" w:line="270" w:lineRule="atLeast"/>
              <w:textAlignment w:val="baseline"/>
            </w:pPr>
            <w:r w:rsidRPr="00E0552B">
              <w:t>Herefter skal du gennemføre en design og produktudviklingsproces, hvor du beskriver den emballage du udvikler. I beskrivelsen bør bl.a. indgå analyse af form og funktion samt overvejelser om fremstilling, miljø og økonomi.</w:t>
            </w:r>
          </w:p>
          <w:p w14:paraId="154D2752" w14:textId="06937D1E" w:rsidR="00DB59D8" w:rsidRPr="00E0552B" w:rsidRDefault="00DB59D8" w:rsidP="00BE49A2">
            <w:pPr>
              <w:shd w:val="clear" w:color="auto" w:fill="FFFFFF"/>
              <w:spacing w:after="100" w:afterAutospacing="1" w:line="270" w:lineRule="atLeast"/>
              <w:textAlignment w:val="baseline"/>
            </w:pPr>
            <w:r w:rsidRPr="00E0552B">
              <w:t>Resultatet af dit projekt kan være en beskrivelse i ord og evt. tegninger/billeder af den emballage d</w:t>
            </w:r>
            <w:r>
              <w:t>u</w:t>
            </w:r>
            <w:r w:rsidRPr="00E0552B">
              <w:t xml:space="preserve"> har udviklet, samt din vurdering heraf.</w:t>
            </w:r>
          </w:p>
          <w:p w14:paraId="4BEA2185" w14:textId="77777777" w:rsidR="00DB59D8" w:rsidRDefault="00DB59D8" w:rsidP="00BE49A2"/>
          <w:p w14:paraId="7014D603" w14:textId="77777777" w:rsidR="00DB59D8" w:rsidRDefault="00DB59D8" w:rsidP="00BE49A2"/>
        </w:tc>
      </w:tr>
      <w:tr w:rsidR="00DB59D8" w14:paraId="2FC2B8EE" w14:textId="77777777" w:rsidTr="00BE49A2">
        <w:tc>
          <w:tcPr>
            <w:tcW w:w="2263" w:type="dxa"/>
          </w:tcPr>
          <w:p w14:paraId="786CF2C0" w14:textId="77777777" w:rsidR="00DB59D8" w:rsidRPr="0065779C" w:rsidRDefault="00DB59D8" w:rsidP="00BE49A2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06A9B2E1" w14:textId="77777777" w:rsidR="00DB59D8" w:rsidRPr="0065779C" w:rsidRDefault="00DB59D8" w:rsidP="00BE49A2">
            <w:pPr>
              <w:rPr>
                <w:b/>
              </w:rPr>
            </w:pPr>
          </w:p>
        </w:tc>
        <w:tc>
          <w:tcPr>
            <w:tcW w:w="7361" w:type="dxa"/>
          </w:tcPr>
          <w:p w14:paraId="3740106B" w14:textId="0E01138D" w:rsidR="00DB59D8" w:rsidRDefault="00DB59D8" w:rsidP="00BE49A2">
            <w:r>
              <w:t>Maj</w:t>
            </w:r>
          </w:p>
        </w:tc>
      </w:tr>
      <w:tr w:rsidR="00DB59D8" w14:paraId="4F52A8D7" w14:textId="77777777" w:rsidTr="00BE49A2">
        <w:tc>
          <w:tcPr>
            <w:tcW w:w="2263" w:type="dxa"/>
          </w:tcPr>
          <w:p w14:paraId="5C3D570E" w14:textId="77777777" w:rsidR="00DB59D8" w:rsidRPr="0065779C" w:rsidRDefault="00DB59D8" w:rsidP="00BE49A2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1" w:type="dxa"/>
          </w:tcPr>
          <w:p w14:paraId="384190B3" w14:textId="77777777" w:rsidR="00DB59D8" w:rsidRDefault="00DB59D8" w:rsidP="00BE49A2">
            <w:r>
              <w:t>Idefase.</w:t>
            </w:r>
          </w:p>
          <w:p w14:paraId="4658E9FC" w14:textId="77777777" w:rsidR="00DB59D8" w:rsidRDefault="00DB59D8" w:rsidP="00BE49A2">
            <w:r>
              <w:t>Analysemodeller.</w:t>
            </w:r>
          </w:p>
          <w:p w14:paraId="5C1542E9" w14:textId="77777777" w:rsidR="00DB59D8" w:rsidRDefault="00DB59D8" w:rsidP="00BE49A2">
            <w:r>
              <w:t xml:space="preserve">Tidsplan. </w:t>
            </w:r>
          </w:p>
          <w:p w14:paraId="36B4C0BB" w14:textId="77777777" w:rsidR="00DB59D8" w:rsidRDefault="00DB59D8" w:rsidP="00BE49A2"/>
        </w:tc>
      </w:tr>
      <w:tr w:rsidR="00DB59D8" w14:paraId="118EED7D" w14:textId="77777777" w:rsidTr="00BE49A2">
        <w:tc>
          <w:tcPr>
            <w:tcW w:w="2263" w:type="dxa"/>
          </w:tcPr>
          <w:p w14:paraId="312410F4" w14:textId="77777777" w:rsidR="00DB59D8" w:rsidRPr="0065779C" w:rsidRDefault="00DB59D8" w:rsidP="00BE49A2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1" w:type="dxa"/>
          </w:tcPr>
          <w:p w14:paraId="4FAB3A1B" w14:textId="77777777" w:rsidR="00DB59D8" w:rsidRDefault="00DB59D8" w:rsidP="00BE49A2">
            <w:r>
              <w:t>Selvstændigt projektarbejde.</w:t>
            </w:r>
          </w:p>
          <w:p w14:paraId="76E0F300" w14:textId="77777777" w:rsidR="00DB59D8" w:rsidRDefault="00DB59D8" w:rsidP="00BE49A2"/>
          <w:p w14:paraId="2ED734FF" w14:textId="77777777" w:rsidR="00DB59D8" w:rsidRDefault="00DB59D8" w:rsidP="00BE49A2"/>
          <w:p w14:paraId="1118E6FE" w14:textId="77777777" w:rsidR="00DB59D8" w:rsidRDefault="00DB59D8" w:rsidP="00BE49A2"/>
          <w:p w14:paraId="03625546" w14:textId="77777777" w:rsidR="00DB59D8" w:rsidRDefault="00DB59D8" w:rsidP="00BE49A2"/>
          <w:p w14:paraId="6E6E1E57" w14:textId="77777777" w:rsidR="00DB59D8" w:rsidRDefault="00DB59D8" w:rsidP="00BE49A2"/>
        </w:tc>
      </w:tr>
    </w:tbl>
    <w:p w14:paraId="33B30E44" w14:textId="7FA0CA33" w:rsidR="00DB59D8" w:rsidRDefault="00DB59D8" w:rsidP="00D20081"/>
    <w:p w14:paraId="200280E5" w14:textId="77777777" w:rsidR="00B92AD6" w:rsidRPr="00626043" w:rsidRDefault="00B92AD6" w:rsidP="00B92AD6">
      <w:pPr>
        <w:rPr>
          <w:rStyle w:val="Hyperlink"/>
        </w:rPr>
      </w:pPr>
      <w:r>
        <w:fldChar w:fldCharType="begin"/>
      </w:r>
      <w:r>
        <w:instrText xml:space="preserve"> HYPERLINK  \l "_top" </w:instrText>
      </w:r>
      <w:r>
        <w:fldChar w:fldCharType="separate"/>
      </w:r>
      <w:r w:rsidRPr="00626043">
        <w:rPr>
          <w:rStyle w:val="Hyperlink"/>
        </w:rPr>
        <w:t>Retur til forside</w:t>
      </w:r>
    </w:p>
    <w:p w14:paraId="5679F6EB" w14:textId="1B179DC5" w:rsidR="00B92AD6" w:rsidRDefault="00B92AD6" w:rsidP="00B92AD6">
      <w:r>
        <w:fldChar w:fldCharType="end"/>
      </w:r>
    </w:p>
    <w:p w14:paraId="44FB313D" w14:textId="77777777" w:rsidR="005A2930" w:rsidRDefault="005A2930" w:rsidP="00B92AD6"/>
    <w:p w14:paraId="62A2F679" w14:textId="77777777" w:rsidR="005A2930" w:rsidRDefault="005A2930" w:rsidP="00B92AD6"/>
    <w:p w14:paraId="5CF199BE" w14:textId="77777777" w:rsidR="005A2930" w:rsidRDefault="005A2930" w:rsidP="00B92AD6"/>
    <w:p w14:paraId="1B338D40" w14:textId="77777777" w:rsidR="005A2930" w:rsidRDefault="005A2930" w:rsidP="00B92AD6"/>
    <w:p w14:paraId="6245A068" w14:textId="77777777" w:rsidR="005A2930" w:rsidRDefault="005A2930" w:rsidP="00B92AD6"/>
    <w:p w14:paraId="21ED9CB0" w14:textId="77777777" w:rsidR="005A2930" w:rsidRDefault="005A2930" w:rsidP="00B92AD6"/>
    <w:p w14:paraId="3AECFF62" w14:textId="77777777" w:rsidR="005A2930" w:rsidRDefault="005A2930" w:rsidP="00B92AD6"/>
    <w:p w14:paraId="2CD9F406" w14:textId="77777777" w:rsidR="000C7085" w:rsidRDefault="000C7085" w:rsidP="00B92AD6"/>
    <w:p w14:paraId="23C5BD07" w14:textId="77777777" w:rsidR="000C7085" w:rsidRDefault="000C7085" w:rsidP="00B92AD6"/>
    <w:p w14:paraId="09136DFC" w14:textId="77777777" w:rsidR="005A2930" w:rsidRDefault="005A2930" w:rsidP="00B92A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0C7085" w:rsidRPr="00095E7B" w14:paraId="3FA4227E" w14:textId="77777777" w:rsidTr="00A40746">
        <w:tc>
          <w:tcPr>
            <w:tcW w:w="2263" w:type="dxa"/>
          </w:tcPr>
          <w:p w14:paraId="78F657E4" w14:textId="018CEB56" w:rsidR="000C7085" w:rsidRPr="0065779C" w:rsidRDefault="000C7085" w:rsidP="00A40746">
            <w:pPr>
              <w:rPr>
                <w:b/>
              </w:rPr>
            </w:pPr>
            <w:bookmarkStart w:id="7" w:name="Titel7"/>
            <w:r>
              <w:rPr>
                <w:b/>
              </w:rPr>
              <w:t xml:space="preserve">Titel </w:t>
            </w:r>
            <w:r w:rsidR="00E952C3">
              <w:rPr>
                <w:b/>
              </w:rPr>
              <w:t>7</w:t>
            </w:r>
          </w:p>
          <w:bookmarkEnd w:id="7"/>
          <w:p w14:paraId="1D96C249" w14:textId="77777777" w:rsidR="000C7085" w:rsidRPr="0065779C" w:rsidRDefault="000C7085" w:rsidP="00A40746">
            <w:pPr>
              <w:rPr>
                <w:b/>
              </w:rPr>
            </w:pPr>
          </w:p>
        </w:tc>
        <w:tc>
          <w:tcPr>
            <w:tcW w:w="7365" w:type="dxa"/>
          </w:tcPr>
          <w:p w14:paraId="3BA8391F" w14:textId="77777777" w:rsidR="000C7085" w:rsidRPr="00095E7B" w:rsidRDefault="000C7085" w:rsidP="00A40746">
            <w:pPr>
              <w:rPr>
                <w:b/>
              </w:rPr>
            </w:pPr>
            <w:r>
              <w:rPr>
                <w:b/>
              </w:rPr>
              <w:t>Energidrik.</w:t>
            </w:r>
          </w:p>
        </w:tc>
      </w:tr>
      <w:tr w:rsidR="000C7085" w14:paraId="3232D45B" w14:textId="77777777" w:rsidTr="00A40746">
        <w:tc>
          <w:tcPr>
            <w:tcW w:w="2263" w:type="dxa"/>
          </w:tcPr>
          <w:p w14:paraId="16CC1983" w14:textId="77777777" w:rsidR="000C7085" w:rsidRPr="0065779C" w:rsidRDefault="000C7085" w:rsidP="00A40746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2EFB72FC" w14:textId="77777777" w:rsidR="000C7085" w:rsidRPr="000553A9" w:rsidRDefault="000C7085" w:rsidP="00A40746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7F76F074" w14:textId="77777777" w:rsidR="000C7085" w:rsidRDefault="00000000" w:rsidP="00A40746">
            <w:hyperlink r:id="rId10" w:history="1">
              <w:r w:rsidR="000C7085">
                <w:rPr>
                  <w:rStyle w:val="Hyperlink"/>
                </w:rPr>
                <w:t>https://orbit.dtu.dk/files/103605597/Energidrikke_i_Danmark_Unders_gelse_af_indtaget_blandt_10_35_rige_.pdf</w:t>
              </w:r>
            </w:hyperlink>
          </w:p>
          <w:p w14:paraId="10F39A37" w14:textId="77777777" w:rsidR="000C7085" w:rsidRDefault="00000000" w:rsidP="00A40746">
            <w:pPr>
              <w:rPr>
                <w:rStyle w:val="Hyperlink"/>
              </w:rPr>
            </w:pPr>
            <w:hyperlink r:id="rId11" w:history="1">
              <w:r w:rsidR="000C7085">
                <w:rPr>
                  <w:rStyle w:val="Hyperlink"/>
                </w:rPr>
                <w:t>https://samvirke.dk/artikler/se-kortet-her-drikker-flest-energidrik</w:t>
              </w:r>
            </w:hyperlink>
          </w:p>
          <w:p w14:paraId="6C6FDE0F" w14:textId="77777777" w:rsidR="000C7085" w:rsidRDefault="000C7085" w:rsidP="00A40746"/>
          <w:p w14:paraId="1AA6DA7D" w14:textId="77777777" w:rsidR="000C7085" w:rsidRPr="00C166ED" w:rsidRDefault="000C7085" w:rsidP="00A40746">
            <w:pPr>
              <w:rPr>
                <w:b/>
              </w:rPr>
            </w:pPr>
            <w:r>
              <w:rPr>
                <w:b/>
              </w:rPr>
              <w:t>Projekt:</w:t>
            </w:r>
          </w:p>
          <w:p w14:paraId="0E18BCC3" w14:textId="77777777" w:rsidR="000C7085" w:rsidRPr="00971579" w:rsidRDefault="000C7085" w:rsidP="00A40746">
            <w:r w:rsidRPr="00971579">
              <w:t>I skal komme med et forslag til et navn og et logo til en ny energidrik.</w:t>
            </w:r>
          </w:p>
          <w:p w14:paraId="660E4607" w14:textId="77777777" w:rsidR="000C7085" w:rsidRPr="00971579" w:rsidRDefault="000C7085" w:rsidP="00A40746">
            <w:r w:rsidRPr="00971579">
              <w:t>Dernæst skal i udforme et emballagedesign for dette mærke til en dåse eller flaske.</w:t>
            </w:r>
          </w:p>
          <w:p w14:paraId="4CA1556E" w14:textId="77777777" w:rsidR="000C7085" w:rsidRDefault="000C7085" w:rsidP="00A40746">
            <w:r w:rsidRPr="00971579">
              <w:t>Målgruppen skal I selv kortlægge.</w:t>
            </w:r>
          </w:p>
          <w:p w14:paraId="64574376" w14:textId="77777777" w:rsidR="000C7085" w:rsidRDefault="000C7085" w:rsidP="00A40746"/>
          <w:p w14:paraId="02C3F24B" w14:textId="77777777" w:rsidR="000C7085" w:rsidRDefault="000C7085" w:rsidP="00A40746"/>
        </w:tc>
      </w:tr>
      <w:tr w:rsidR="000C7085" w14:paraId="2882C8F4" w14:textId="77777777" w:rsidTr="00A40746">
        <w:tc>
          <w:tcPr>
            <w:tcW w:w="2263" w:type="dxa"/>
          </w:tcPr>
          <w:p w14:paraId="630967DF" w14:textId="77777777" w:rsidR="000C7085" w:rsidRPr="0065779C" w:rsidRDefault="000C7085" w:rsidP="00A40746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7AE2CB6C" w14:textId="77777777" w:rsidR="000C7085" w:rsidRPr="0065779C" w:rsidRDefault="000C7085" w:rsidP="00A40746">
            <w:pPr>
              <w:rPr>
                <w:b/>
              </w:rPr>
            </w:pPr>
          </w:p>
        </w:tc>
        <w:tc>
          <w:tcPr>
            <w:tcW w:w="7365" w:type="dxa"/>
          </w:tcPr>
          <w:p w14:paraId="69A2E046" w14:textId="06C1148F" w:rsidR="000C7085" w:rsidRDefault="000C7085" w:rsidP="00A40746">
            <w:r>
              <w:t>15 lektioner</w:t>
            </w:r>
          </w:p>
        </w:tc>
      </w:tr>
      <w:tr w:rsidR="000C7085" w14:paraId="55850296" w14:textId="77777777" w:rsidTr="00A40746">
        <w:tc>
          <w:tcPr>
            <w:tcW w:w="2263" w:type="dxa"/>
          </w:tcPr>
          <w:p w14:paraId="3C640538" w14:textId="77777777" w:rsidR="000C7085" w:rsidRPr="0065779C" w:rsidRDefault="000C7085" w:rsidP="00A40746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6429013F" w14:textId="77777777" w:rsidR="000C7085" w:rsidRDefault="000C7085" w:rsidP="00A40746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t>Målgruppe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nalyse.</w:t>
            </w:r>
          </w:p>
          <w:p w14:paraId="1421A7CE" w14:textId="77777777" w:rsidR="000C7085" w:rsidRDefault="000C7085" w:rsidP="00A40746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Grafisk design, farvelære</w:t>
            </w:r>
          </w:p>
          <w:p w14:paraId="6A2F3C1C" w14:textId="77777777" w:rsidR="000C7085" w:rsidRPr="00A437F7" w:rsidRDefault="000C7085" w:rsidP="00A40746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  <w:p w14:paraId="3121F9CE" w14:textId="77777777" w:rsidR="000C7085" w:rsidRDefault="000C7085" w:rsidP="00A40746"/>
          <w:p w14:paraId="7F79226F" w14:textId="77777777" w:rsidR="000C7085" w:rsidRDefault="000C7085" w:rsidP="00A40746"/>
          <w:p w14:paraId="652AEAEB" w14:textId="77777777" w:rsidR="000C7085" w:rsidRDefault="000C7085" w:rsidP="00A40746"/>
          <w:p w14:paraId="3A83171B" w14:textId="77777777" w:rsidR="000C7085" w:rsidRDefault="000C7085" w:rsidP="00A40746"/>
          <w:p w14:paraId="521A4990" w14:textId="77777777" w:rsidR="000C7085" w:rsidRDefault="000C7085" w:rsidP="00A40746"/>
        </w:tc>
      </w:tr>
      <w:tr w:rsidR="000C7085" w14:paraId="4AFF7DE1" w14:textId="77777777" w:rsidTr="00A40746">
        <w:tc>
          <w:tcPr>
            <w:tcW w:w="2263" w:type="dxa"/>
          </w:tcPr>
          <w:p w14:paraId="6AC11632" w14:textId="77777777" w:rsidR="000C7085" w:rsidRPr="0065779C" w:rsidRDefault="000C7085" w:rsidP="00A40746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0C7D76FA" w14:textId="77777777" w:rsidR="000C7085" w:rsidRDefault="000C7085" w:rsidP="00A40746">
            <w:r>
              <w:t>Klasseundervisning.</w:t>
            </w:r>
          </w:p>
          <w:p w14:paraId="4449FD22" w14:textId="77777777" w:rsidR="000C7085" w:rsidRDefault="000C7085" w:rsidP="00A40746">
            <w:r>
              <w:t>Photoshop</w:t>
            </w:r>
          </w:p>
          <w:p w14:paraId="6580D08C" w14:textId="77777777" w:rsidR="000C7085" w:rsidRDefault="000C7085" w:rsidP="00A40746"/>
          <w:p w14:paraId="19CD8AD7" w14:textId="77777777" w:rsidR="000C7085" w:rsidRDefault="000C7085" w:rsidP="00A40746"/>
          <w:p w14:paraId="7D5416DE" w14:textId="77777777" w:rsidR="000C7085" w:rsidRDefault="000C7085" w:rsidP="00A40746"/>
          <w:p w14:paraId="1DFE4EC4" w14:textId="77777777" w:rsidR="000C7085" w:rsidRDefault="000C7085" w:rsidP="00A40746"/>
          <w:p w14:paraId="40208274" w14:textId="77777777" w:rsidR="000C7085" w:rsidRDefault="000C7085" w:rsidP="00A40746"/>
          <w:p w14:paraId="3A398065" w14:textId="77777777" w:rsidR="000C7085" w:rsidRDefault="000C7085" w:rsidP="00A40746"/>
        </w:tc>
      </w:tr>
    </w:tbl>
    <w:p w14:paraId="434B18EC" w14:textId="77777777" w:rsidR="005A2930" w:rsidRDefault="005A2930" w:rsidP="00B92AD6"/>
    <w:p w14:paraId="5375E0F4" w14:textId="77777777" w:rsidR="005A2930" w:rsidRDefault="005A2930" w:rsidP="00B92AD6"/>
    <w:p w14:paraId="5FB4B3BE" w14:textId="376A2C49" w:rsidR="001621DA" w:rsidRPr="00E053D0" w:rsidRDefault="00000000" w:rsidP="00B92AD6">
      <w:pPr>
        <w:rPr>
          <w:u w:val="single"/>
        </w:rPr>
      </w:pPr>
      <w:hyperlink w:anchor="_top" w:history="1">
        <w:r w:rsidR="00E053D0" w:rsidRPr="00482DE6">
          <w:rPr>
            <w:rStyle w:val="Hyperlink"/>
          </w:rPr>
          <w:t>Retur til forside</w:t>
        </w:r>
      </w:hyperlink>
    </w:p>
    <w:p w14:paraId="38F65BD5" w14:textId="77777777" w:rsidR="001621DA" w:rsidRDefault="001621DA" w:rsidP="00B92AD6"/>
    <w:p w14:paraId="1E364566" w14:textId="77777777" w:rsidR="001621DA" w:rsidRDefault="001621DA" w:rsidP="00B92AD6"/>
    <w:p w14:paraId="62CA8ED9" w14:textId="77777777" w:rsidR="001621DA" w:rsidRDefault="001621DA" w:rsidP="00B92AD6"/>
    <w:p w14:paraId="488B8D15" w14:textId="77777777" w:rsidR="001621DA" w:rsidRDefault="001621DA" w:rsidP="00B92AD6"/>
    <w:p w14:paraId="7ECC6CC3" w14:textId="77777777" w:rsidR="001621DA" w:rsidRDefault="001621DA" w:rsidP="00B92AD6"/>
    <w:p w14:paraId="4D59EA42" w14:textId="77777777" w:rsidR="001621DA" w:rsidRDefault="001621DA" w:rsidP="00B92AD6"/>
    <w:p w14:paraId="06A39D6B" w14:textId="77777777" w:rsidR="001621DA" w:rsidRDefault="001621DA" w:rsidP="00B92AD6"/>
    <w:p w14:paraId="5EE58114" w14:textId="77777777" w:rsidR="001621DA" w:rsidRDefault="001621DA" w:rsidP="00B92AD6"/>
    <w:p w14:paraId="7C2193D9" w14:textId="77777777" w:rsidR="001621DA" w:rsidRDefault="001621DA" w:rsidP="00B92AD6"/>
    <w:p w14:paraId="27365E18" w14:textId="77777777" w:rsidR="001621DA" w:rsidRDefault="001621DA" w:rsidP="00B92AD6"/>
    <w:p w14:paraId="6B9CCB7A" w14:textId="77777777" w:rsidR="001621DA" w:rsidRDefault="001621DA" w:rsidP="00B92AD6"/>
    <w:p w14:paraId="4F8A2D07" w14:textId="77777777" w:rsidR="001621DA" w:rsidRDefault="001621DA" w:rsidP="00B92A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0C7085" w:rsidRPr="00095E7B" w14:paraId="27A82757" w14:textId="77777777" w:rsidTr="00A40746">
        <w:tc>
          <w:tcPr>
            <w:tcW w:w="2263" w:type="dxa"/>
          </w:tcPr>
          <w:p w14:paraId="3B8EFBFA" w14:textId="6B997F50" w:rsidR="000C7085" w:rsidRPr="0065779C" w:rsidRDefault="000C7085" w:rsidP="00A40746">
            <w:pPr>
              <w:rPr>
                <w:b/>
              </w:rPr>
            </w:pPr>
            <w:bookmarkStart w:id="8" w:name="Titel8"/>
            <w:r>
              <w:rPr>
                <w:b/>
              </w:rPr>
              <w:t>Titel 8</w:t>
            </w:r>
          </w:p>
          <w:bookmarkEnd w:id="8"/>
          <w:p w14:paraId="77657910" w14:textId="77777777" w:rsidR="000C7085" w:rsidRPr="0065779C" w:rsidRDefault="000C7085" w:rsidP="00A40746">
            <w:pPr>
              <w:rPr>
                <w:b/>
              </w:rPr>
            </w:pPr>
          </w:p>
        </w:tc>
        <w:tc>
          <w:tcPr>
            <w:tcW w:w="7365" w:type="dxa"/>
          </w:tcPr>
          <w:p w14:paraId="0AE25373" w14:textId="28E53C06" w:rsidR="000C7085" w:rsidRPr="00095E7B" w:rsidRDefault="000C7085" w:rsidP="00A40746">
            <w:pPr>
              <w:rPr>
                <w:b/>
              </w:rPr>
            </w:pPr>
            <w:bookmarkStart w:id="9" w:name="Titel15"/>
            <w:r>
              <w:rPr>
                <w:b/>
              </w:rPr>
              <w:t>Lampe.</w:t>
            </w:r>
            <w:bookmarkEnd w:id="9"/>
          </w:p>
        </w:tc>
      </w:tr>
      <w:tr w:rsidR="000C7085" w14:paraId="7F6F3591" w14:textId="77777777" w:rsidTr="00A40746">
        <w:tc>
          <w:tcPr>
            <w:tcW w:w="2263" w:type="dxa"/>
          </w:tcPr>
          <w:p w14:paraId="78F9EFCC" w14:textId="77777777" w:rsidR="000C7085" w:rsidRPr="0065779C" w:rsidRDefault="000C7085" w:rsidP="00A40746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277151FB" w14:textId="77777777" w:rsidR="000C7085" w:rsidRPr="000553A9" w:rsidRDefault="000C7085" w:rsidP="00A40746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4162E12D" w14:textId="77777777" w:rsidR="000C7085" w:rsidRDefault="000C7085" w:rsidP="00A40746">
            <w:r>
              <w:t xml:space="preserve">”Design B” Rikke Slot Kristensen, m.f., Nyt Teknisk Forlag. S. 128-131  </w:t>
            </w:r>
          </w:p>
          <w:p w14:paraId="096550C5" w14:textId="77777777" w:rsidR="000C7085" w:rsidRDefault="000C7085" w:rsidP="00A40746"/>
          <w:p w14:paraId="0ED84BBE" w14:textId="77777777" w:rsidR="000C7085" w:rsidRDefault="000C7085" w:rsidP="00A40746">
            <w:pPr>
              <w:rPr>
                <w:b/>
              </w:rPr>
            </w:pPr>
            <w:r>
              <w:rPr>
                <w:b/>
              </w:rPr>
              <w:t>Projekt:</w:t>
            </w:r>
          </w:p>
          <w:p w14:paraId="13851E38" w14:textId="77777777" w:rsidR="0040394F" w:rsidRDefault="0040394F" w:rsidP="004039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I skal designe en funktionsduelig gulvstanderlampe hvor der er følgende materialer til rådighed ud over det der skal bruges som lyskilde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74E51592" w14:textId="77777777" w:rsidR="0040394F" w:rsidRDefault="0040394F" w:rsidP="004039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Sno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37969F8" w14:textId="77777777" w:rsidR="0040394F" w:rsidRDefault="0040394F" w:rsidP="004039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Ståltrå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33E3002C" w14:textId="77777777" w:rsidR="0040394F" w:rsidRDefault="0040394F" w:rsidP="004039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Rispapi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268A70DA" w14:textId="77777777" w:rsidR="0040394F" w:rsidRDefault="0040394F" w:rsidP="004039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4 bambuspind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28181F02" w14:textId="77777777" w:rsidR="0040394F" w:rsidRDefault="0040394F" w:rsidP="004039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1 reglar 1000 x 45 x 140 m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406A51F7" w14:textId="77777777" w:rsidR="0040394F" w:rsidRDefault="0040394F" w:rsidP="004039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Lim, tap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49D73A16" w14:textId="77777777" w:rsidR="0040394F" w:rsidRDefault="0040394F" w:rsidP="004039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  <w:p w14:paraId="60DC3129" w14:textId="77777777" w:rsidR="0040394F" w:rsidRDefault="0040394F" w:rsidP="004039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Standerlampen skal kunne stå selv og have en eller anden form for lampeskærm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68954D10" w14:textId="77777777" w:rsidR="000C7085" w:rsidRDefault="000C7085" w:rsidP="00A40746"/>
          <w:p w14:paraId="42BA4829" w14:textId="77777777" w:rsidR="000C7085" w:rsidRDefault="000C7085" w:rsidP="00A40746"/>
        </w:tc>
      </w:tr>
      <w:tr w:rsidR="000C7085" w14:paraId="588F253E" w14:textId="77777777" w:rsidTr="00A40746">
        <w:tc>
          <w:tcPr>
            <w:tcW w:w="2263" w:type="dxa"/>
          </w:tcPr>
          <w:p w14:paraId="6866F25C" w14:textId="77777777" w:rsidR="000C7085" w:rsidRPr="0065779C" w:rsidRDefault="000C7085" w:rsidP="00A40746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506CA8D5" w14:textId="77777777" w:rsidR="000C7085" w:rsidRPr="0065779C" w:rsidRDefault="000C7085" w:rsidP="00A40746">
            <w:pPr>
              <w:rPr>
                <w:b/>
              </w:rPr>
            </w:pPr>
          </w:p>
        </w:tc>
        <w:tc>
          <w:tcPr>
            <w:tcW w:w="7365" w:type="dxa"/>
          </w:tcPr>
          <w:p w14:paraId="7395E56B" w14:textId="7D3C8ABE" w:rsidR="000C7085" w:rsidRDefault="000C7085" w:rsidP="00A40746">
            <w:r>
              <w:t>. 15 lektioner</w:t>
            </w:r>
          </w:p>
        </w:tc>
      </w:tr>
      <w:tr w:rsidR="000C7085" w14:paraId="699321CA" w14:textId="77777777" w:rsidTr="00A40746">
        <w:tc>
          <w:tcPr>
            <w:tcW w:w="2263" w:type="dxa"/>
          </w:tcPr>
          <w:p w14:paraId="0694A09B" w14:textId="77777777" w:rsidR="000C7085" w:rsidRPr="0065779C" w:rsidRDefault="000C7085" w:rsidP="00A40746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0EE20F10" w14:textId="77777777" w:rsidR="000C7085" w:rsidRDefault="000C7085" w:rsidP="00A40746">
            <w:r>
              <w:t>Research.</w:t>
            </w:r>
          </w:p>
          <w:p w14:paraId="1168877F" w14:textId="77777777" w:rsidR="000C7085" w:rsidRDefault="000C7085" w:rsidP="00A40746">
            <w:r>
              <w:t>Udarbejdelse af arbejdstegning og prototype.</w:t>
            </w:r>
          </w:p>
          <w:p w14:paraId="7222CCD4" w14:textId="77777777" w:rsidR="000C7085" w:rsidRDefault="000C7085" w:rsidP="00A40746"/>
          <w:p w14:paraId="3C18DBF9" w14:textId="77777777" w:rsidR="000C7085" w:rsidRDefault="000C7085" w:rsidP="00A40746"/>
          <w:p w14:paraId="20BBBC25" w14:textId="77777777" w:rsidR="000C7085" w:rsidRDefault="000C7085" w:rsidP="00A40746"/>
          <w:p w14:paraId="5D2DA55E" w14:textId="77777777" w:rsidR="000C7085" w:rsidRDefault="000C7085" w:rsidP="00A40746"/>
          <w:p w14:paraId="3B2DDD64" w14:textId="77777777" w:rsidR="000C7085" w:rsidRDefault="000C7085" w:rsidP="00A40746"/>
        </w:tc>
      </w:tr>
      <w:tr w:rsidR="000C7085" w14:paraId="3D4EEF2F" w14:textId="77777777" w:rsidTr="00A40746">
        <w:tc>
          <w:tcPr>
            <w:tcW w:w="2263" w:type="dxa"/>
          </w:tcPr>
          <w:p w14:paraId="4C8421C4" w14:textId="77777777" w:rsidR="000C7085" w:rsidRPr="0065779C" w:rsidRDefault="000C7085" w:rsidP="00A40746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04103ED0" w14:textId="77777777" w:rsidR="000C7085" w:rsidRDefault="000C7085" w:rsidP="00A40746">
            <w:r>
              <w:t>Klasseundervisning.</w:t>
            </w:r>
          </w:p>
          <w:p w14:paraId="7E466689" w14:textId="77777777" w:rsidR="000C7085" w:rsidRDefault="000C7085" w:rsidP="00A40746">
            <w:r>
              <w:t>Gruppearbejde.</w:t>
            </w:r>
          </w:p>
          <w:p w14:paraId="6DD87FB7" w14:textId="77777777" w:rsidR="000C7085" w:rsidRDefault="000C7085" w:rsidP="00A40746">
            <w:r>
              <w:t>Fremstilling af fysisk produkt.</w:t>
            </w:r>
          </w:p>
          <w:p w14:paraId="25A889B1" w14:textId="77777777" w:rsidR="000C7085" w:rsidRDefault="000C7085" w:rsidP="00A40746"/>
          <w:p w14:paraId="4DB708AB" w14:textId="77777777" w:rsidR="000C7085" w:rsidRDefault="000C7085" w:rsidP="00A40746"/>
          <w:p w14:paraId="01D458E6" w14:textId="77777777" w:rsidR="000C7085" w:rsidRDefault="000C7085" w:rsidP="00A40746"/>
          <w:p w14:paraId="4A631BB0" w14:textId="77777777" w:rsidR="000C7085" w:rsidRDefault="000C7085" w:rsidP="00A40746"/>
          <w:p w14:paraId="572A0841" w14:textId="77777777" w:rsidR="000C7085" w:rsidRDefault="000C7085" w:rsidP="00A40746"/>
          <w:p w14:paraId="028B83E1" w14:textId="77777777" w:rsidR="000C7085" w:rsidRDefault="000C7085" w:rsidP="00A40746"/>
        </w:tc>
      </w:tr>
    </w:tbl>
    <w:p w14:paraId="7E4BB2E8" w14:textId="77777777" w:rsidR="005A2930" w:rsidRDefault="005A2930" w:rsidP="00B92AD6"/>
    <w:p w14:paraId="58453689" w14:textId="77777777" w:rsidR="000E28F2" w:rsidRDefault="000E28F2" w:rsidP="00B92AD6"/>
    <w:p w14:paraId="1B24273D" w14:textId="23B456FB" w:rsidR="00E053D0" w:rsidRPr="00E053D0" w:rsidRDefault="00000000" w:rsidP="00E053D0">
      <w:pPr>
        <w:rPr>
          <w:u w:val="single"/>
        </w:rPr>
      </w:pPr>
      <w:hyperlink w:anchor="_top" w:history="1">
        <w:r w:rsidR="00E053D0" w:rsidRPr="00A81C08">
          <w:rPr>
            <w:rStyle w:val="Hyperlink"/>
          </w:rPr>
          <w:t>Retur til forside</w:t>
        </w:r>
      </w:hyperlink>
    </w:p>
    <w:p w14:paraId="1FE7C6EB" w14:textId="77777777" w:rsidR="000E28F2" w:rsidRDefault="000E28F2" w:rsidP="00B92AD6"/>
    <w:p w14:paraId="0BFF01E0" w14:textId="77777777" w:rsidR="001621DA" w:rsidRDefault="001621DA" w:rsidP="00B92AD6"/>
    <w:p w14:paraId="496A7572" w14:textId="77777777" w:rsidR="001621DA" w:rsidRDefault="001621DA" w:rsidP="00B92AD6"/>
    <w:p w14:paraId="6BFD3B16" w14:textId="77777777" w:rsidR="001621DA" w:rsidRDefault="001621DA" w:rsidP="00B92AD6"/>
    <w:p w14:paraId="7EEC724F" w14:textId="3BAF6ED8" w:rsidR="000E28F2" w:rsidRDefault="000E28F2" w:rsidP="00B92AD6">
      <w:r w:rsidRPr="000E28F2">
        <w:rPr>
          <w:noProof/>
        </w:rPr>
        <w:drawing>
          <wp:inline distT="0" distB="0" distL="0" distR="0" wp14:anchorId="543C2E75" wp14:editId="02B994F0">
            <wp:extent cx="6120130" cy="6453505"/>
            <wp:effectExtent l="0" t="0" r="0" b="4445"/>
            <wp:docPr id="1179082533" name="Billede 1" descr="Et billede, der indeholder tekst, dokument, menu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82533" name="Billede 1" descr="Et billede, der indeholder tekst, dokument, menu, nummer/tal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FE92" w14:textId="77777777" w:rsidR="000C7085" w:rsidRDefault="000C7085" w:rsidP="00B92AD6"/>
    <w:p w14:paraId="4ABB29F2" w14:textId="77777777" w:rsidR="000C7085" w:rsidRDefault="000C7085" w:rsidP="00B92AD6"/>
    <w:p w14:paraId="352EB2D1" w14:textId="77777777" w:rsidR="000C7085" w:rsidRDefault="000C7085" w:rsidP="00B92AD6"/>
    <w:p w14:paraId="101449D6" w14:textId="77777777" w:rsidR="000E28F2" w:rsidRDefault="000E28F2" w:rsidP="00B92A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0C7085" w:rsidRPr="00095E7B" w14:paraId="64F69E3B" w14:textId="77777777" w:rsidTr="00A40746">
        <w:tc>
          <w:tcPr>
            <w:tcW w:w="2263" w:type="dxa"/>
          </w:tcPr>
          <w:p w14:paraId="5B8EC042" w14:textId="419ACECC" w:rsidR="000C7085" w:rsidRPr="0065779C" w:rsidRDefault="000C7085" w:rsidP="00A40746">
            <w:pPr>
              <w:rPr>
                <w:b/>
              </w:rPr>
            </w:pPr>
            <w:bookmarkStart w:id="10" w:name="Titel19"/>
            <w:bookmarkStart w:id="11" w:name="Titel9"/>
            <w:r>
              <w:rPr>
                <w:b/>
              </w:rPr>
              <w:t>Titel 9</w:t>
            </w:r>
          </w:p>
          <w:bookmarkEnd w:id="10"/>
          <w:bookmarkEnd w:id="11"/>
          <w:p w14:paraId="0E7296FF" w14:textId="77777777" w:rsidR="000C7085" w:rsidRPr="0065779C" w:rsidRDefault="000C7085" w:rsidP="00A40746">
            <w:pPr>
              <w:rPr>
                <w:b/>
              </w:rPr>
            </w:pPr>
          </w:p>
        </w:tc>
        <w:tc>
          <w:tcPr>
            <w:tcW w:w="7365" w:type="dxa"/>
          </w:tcPr>
          <w:p w14:paraId="5D176125" w14:textId="77777777" w:rsidR="000C7085" w:rsidRPr="00095E7B" w:rsidRDefault="000C7085" w:rsidP="00A40746">
            <w:pPr>
              <w:rPr>
                <w:b/>
              </w:rPr>
            </w:pPr>
            <w:r>
              <w:rPr>
                <w:b/>
              </w:rPr>
              <w:t>Terrorsikring.</w:t>
            </w:r>
          </w:p>
        </w:tc>
      </w:tr>
      <w:tr w:rsidR="000C7085" w14:paraId="278A9E90" w14:textId="77777777" w:rsidTr="00A40746">
        <w:tc>
          <w:tcPr>
            <w:tcW w:w="2263" w:type="dxa"/>
          </w:tcPr>
          <w:p w14:paraId="64213CCF" w14:textId="77777777" w:rsidR="000C7085" w:rsidRPr="0065779C" w:rsidRDefault="000C7085" w:rsidP="00A40746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6A26C94F" w14:textId="77777777" w:rsidR="000C7085" w:rsidRPr="000553A9" w:rsidRDefault="000C7085" w:rsidP="00A40746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6D05BC0E" w14:textId="77777777" w:rsidR="000C7085" w:rsidRDefault="000C7085" w:rsidP="00A40746">
            <w:r>
              <w:t xml:space="preserve">”Design B” Rikke Slot Kristensen, m.f., Nyt Teknisk Forlag. S. 128-131  </w:t>
            </w:r>
          </w:p>
          <w:p w14:paraId="100C558E" w14:textId="77777777" w:rsidR="000C7085" w:rsidRDefault="000C7085" w:rsidP="00A40746"/>
          <w:p w14:paraId="443AF4CA" w14:textId="77777777" w:rsidR="000C7085" w:rsidRDefault="000C7085" w:rsidP="00A40746">
            <w:pPr>
              <w:rPr>
                <w:b/>
              </w:rPr>
            </w:pPr>
            <w:r>
              <w:rPr>
                <w:b/>
              </w:rPr>
              <w:t>Projekt:</w:t>
            </w:r>
          </w:p>
          <w:p w14:paraId="24CDB8CF" w14:textId="77777777" w:rsidR="000C7085" w:rsidRPr="00223AF5" w:rsidRDefault="000C7085" w:rsidP="00A40746">
            <w:r>
              <w:t>D</w:t>
            </w:r>
            <w:r w:rsidRPr="00223AF5">
              <w:t>esign en fysisk blokade til terrorsikring af åbne pladser i Thy, f.eks. Store Torv eller Cold Hawaii.</w:t>
            </w:r>
          </w:p>
          <w:p w14:paraId="0337A55C" w14:textId="77777777" w:rsidR="000C7085" w:rsidRPr="00223AF5" w:rsidRDefault="000C7085" w:rsidP="00A40746">
            <w:r w:rsidRPr="00223AF5">
              <w:t>Blokaden skal konstrueres så den skærmer civile ved eksplosioner og påkørsler og samtidig tjener som rekreativt byrumsmøbel/reklamesølje eller andet byrumsinventar.</w:t>
            </w:r>
          </w:p>
          <w:p w14:paraId="08CF6AD4" w14:textId="77777777" w:rsidR="000C7085" w:rsidRPr="00223AF5" w:rsidRDefault="000C7085" w:rsidP="00A40746">
            <w:r w:rsidRPr="00223AF5">
              <w:t>Endelig skal den afspejle at vi befinder os i Thy.</w:t>
            </w:r>
          </w:p>
          <w:p w14:paraId="18420789" w14:textId="77777777" w:rsidR="000C7085" w:rsidRPr="00223AF5" w:rsidRDefault="000C7085" w:rsidP="00A40746">
            <w:r w:rsidRPr="00223AF5">
              <w:t>Der skal gøres rede for idefase, materialevalg, størrelsesforhold og placering.</w:t>
            </w:r>
          </w:p>
          <w:p w14:paraId="3827C5F0" w14:textId="77777777" w:rsidR="000C7085" w:rsidRDefault="000C7085" w:rsidP="00A40746"/>
          <w:p w14:paraId="68E15519" w14:textId="77777777" w:rsidR="000C7085" w:rsidRDefault="000C7085" w:rsidP="00A40746"/>
        </w:tc>
      </w:tr>
      <w:tr w:rsidR="000C7085" w14:paraId="1C2B2FD0" w14:textId="77777777" w:rsidTr="00A40746">
        <w:tc>
          <w:tcPr>
            <w:tcW w:w="2263" w:type="dxa"/>
          </w:tcPr>
          <w:p w14:paraId="0BF1C52B" w14:textId="77777777" w:rsidR="000C7085" w:rsidRPr="0065779C" w:rsidRDefault="000C7085" w:rsidP="00A40746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5525C7B4" w14:textId="77777777" w:rsidR="000C7085" w:rsidRPr="0065779C" w:rsidRDefault="000C7085" w:rsidP="00A40746">
            <w:pPr>
              <w:rPr>
                <w:b/>
              </w:rPr>
            </w:pPr>
          </w:p>
        </w:tc>
        <w:tc>
          <w:tcPr>
            <w:tcW w:w="7365" w:type="dxa"/>
          </w:tcPr>
          <w:p w14:paraId="256B305D" w14:textId="6AFC4B16" w:rsidR="000C7085" w:rsidRDefault="000C7085" w:rsidP="00A40746">
            <w:r>
              <w:t>. 15 lektioner</w:t>
            </w:r>
          </w:p>
        </w:tc>
      </w:tr>
      <w:tr w:rsidR="000C7085" w14:paraId="6E66892C" w14:textId="77777777" w:rsidTr="00A40746">
        <w:tc>
          <w:tcPr>
            <w:tcW w:w="2263" w:type="dxa"/>
          </w:tcPr>
          <w:p w14:paraId="3FD5F1BD" w14:textId="77777777" w:rsidR="000C7085" w:rsidRPr="0065779C" w:rsidRDefault="000C7085" w:rsidP="00A40746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76DD5129" w14:textId="42D931EC" w:rsidR="000C7085" w:rsidRDefault="000C7085" w:rsidP="00A40746">
            <w:r>
              <w:t>Idefase</w:t>
            </w:r>
            <w:r w:rsidR="001621DA">
              <w:t>.</w:t>
            </w:r>
          </w:p>
          <w:p w14:paraId="07041E68" w14:textId="2290C3F7" w:rsidR="001621DA" w:rsidRDefault="001621DA" w:rsidP="00A40746">
            <w:r>
              <w:t>Identificering af kendetegn</w:t>
            </w:r>
          </w:p>
          <w:p w14:paraId="237F84FD" w14:textId="77777777" w:rsidR="000C7085" w:rsidRDefault="000C7085" w:rsidP="00A40746"/>
          <w:p w14:paraId="6E1D9162" w14:textId="77777777" w:rsidR="000C7085" w:rsidRDefault="000C7085" w:rsidP="00A40746"/>
          <w:p w14:paraId="7F5F54A2" w14:textId="77777777" w:rsidR="000C7085" w:rsidRDefault="000C7085" w:rsidP="00A40746"/>
          <w:p w14:paraId="073ECAC2" w14:textId="77777777" w:rsidR="000C7085" w:rsidRDefault="000C7085" w:rsidP="00A40746"/>
          <w:p w14:paraId="0EF52A5A" w14:textId="77777777" w:rsidR="000C7085" w:rsidRDefault="000C7085" w:rsidP="00A40746"/>
        </w:tc>
      </w:tr>
      <w:tr w:rsidR="000C7085" w14:paraId="539D2075" w14:textId="77777777" w:rsidTr="00A40746">
        <w:tc>
          <w:tcPr>
            <w:tcW w:w="2263" w:type="dxa"/>
          </w:tcPr>
          <w:p w14:paraId="6EA94BF3" w14:textId="77777777" w:rsidR="000C7085" w:rsidRPr="0065779C" w:rsidRDefault="000C7085" w:rsidP="00A40746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13703255" w14:textId="378281C9" w:rsidR="000C7085" w:rsidRDefault="000C7085" w:rsidP="000C7085">
            <w:r>
              <w:t>Projektarbejde.</w:t>
            </w:r>
          </w:p>
          <w:p w14:paraId="262AE4A8" w14:textId="77777777" w:rsidR="000C7085" w:rsidRDefault="000C7085" w:rsidP="00A40746"/>
          <w:p w14:paraId="5692C8BD" w14:textId="77777777" w:rsidR="000C7085" w:rsidRDefault="000C7085" w:rsidP="00A40746"/>
          <w:p w14:paraId="582BCDFB" w14:textId="77777777" w:rsidR="000C7085" w:rsidRDefault="000C7085" w:rsidP="00A40746"/>
          <w:p w14:paraId="2389EF6D" w14:textId="77777777" w:rsidR="000C7085" w:rsidRDefault="000C7085" w:rsidP="00A40746"/>
          <w:p w14:paraId="7DB2E8E2" w14:textId="77777777" w:rsidR="000C7085" w:rsidRDefault="000C7085" w:rsidP="00A40746"/>
        </w:tc>
      </w:tr>
    </w:tbl>
    <w:p w14:paraId="119953C4" w14:textId="77777777" w:rsidR="000E28F2" w:rsidRDefault="000E28F2" w:rsidP="00B92AD6"/>
    <w:p w14:paraId="2B14BF3E" w14:textId="77777777" w:rsidR="000E28F2" w:rsidRDefault="000E28F2" w:rsidP="00B92AD6"/>
    <w:p w14:paraId="55021C69" w14:textId="7AEC51C3" w:rsidR="00E053D0" w:rsidRPr="00E053D0" w:rsidRDefault="00000000" w:rsidP="00E053D0">
      <w:pPr>
        <w:rPr>
          <w:u w:val="single"/>
        </w:rPr>
      </w:pPr>
      <w:hyperlink w:anchor="_top" w:history="1">
        <w:r w:rsidR="00E053D0" w:rsidRPr="00A81C08">
          <w:rPr>
            <w:rStyle w:val="Hyperlink"/>
          </w:rPr>
          <w:t>Retur til forside</w:t>
        </w:r>
      </w:hyperlink>
    </w:p>
    <w:p w14:paraId="2605C56B" w14:textId="77777777" w:rsidR="001621DA" w:rsidRDefault="001621DA" w:rsidP="00B92AD6"/>
    <w:p w14:paraId="538A3D0D" w14:textId="77777777" w:rsidR="001621DA" w:rsidRDefault="001621DA" w:rsidP="00B92AD6"/>
    <w:p w14:paraId="4C155EB5" w14:textId="77777777" w:rsidR="001621DA" w:rsidRDefault="001621DA" w:rsidP="00B92AD6"/>
    <w:p w14:paraId="0D785422" w14:textId="77777777" w:rsidR="001621DA" w:rsidRDefault="001621DA" w:rsidP="00B92AD6"/>
    <w:p w14:paraId="2D68257A" w14:textId="77777777" w:rsidR="001621DA" w:rsidRDefault="001621DA" w:rsidP="00B92AD6"/>
    <w:p w14:paraId="39002384" w14:textId="77777777" w:rsidR="001621DA" w:rsidRDefault="001621DA" w:rsidP="00B92AD6"/>
    <w:p w14:paraId="4576BA13" w14:textId="77777777" w:rsidR="001621DA" w:rsidRDefault="001621DA" w:rsidP="00B92AD6"/>
    <w:p w14:paraId="3AFE4844" w14:textId="77777777" w:rsidR="001621DA" w:rsidRDefault="001621DA" w:rsidP="00B92AD6"/>
    <w:p w14:paraId="226ED44F" w14:textId="77777777" w:rsidR="001621DA" w:rsidRDefault="001621DA" w:rsidP="00B92AD6"/>
    <w:p w14:paraId="2174C9D4" w14:textId="77777777" w:rsidR="001621DA" w:rsidRDefault="001621DA" w:rsidP="00B92AD6"/>
    <w:p w14:paraId="0B7576B0" w14:textId="77777777" w:rsidR="001621DA" w:rsidRDefault="001621DA" w:rsidP="00B92AD6"/>
    <w:p w14:paraId="044A9A46" w14:textId="77777777" w:rsidR="001621DA" w:rsidRDefault="001621DA" w:rsidP="00B92AD6"/>
    <w:p w14:paraId="3B03FB56" w14:textId="77777777" w:rsidR="001621DA" w:rsidRDefault="001621DA" w:rsidP="00B92AD6"/>
    <w:p w14:paraId="5FFBD5C4" w14:textId="77777777" w:rsidR="000E28F2" w:rsidRDefault="000E28F2" w:rsidP="00B92A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1"/>
      </w:tblGrid>
      <w:tr w:rsidR="000E28F2" w:rsidRPr="00095E7B" w14:paraId="4D8BC29C" w14:textId="77777777" w:rsidTr="00A40746">
        <w:tc>
          <w:tcPr>
            <w:tcW w:w="2263" w:type="dxa"/>
          </w:tcPr>
          <w:p w14:paraId="2B65AA0F" w14:textId="47542C71" w:rsidR="000E28F2" w:rsidRPr="0065779C" w:rsidRDefault="000E28F2" w:rsidP="00A40746">
            <w:pPr>
              <w:rPr>
                <w:b/>
              </w:rPr>
            </w:pPr>
            <w:bookmarkStart w:id="12" w:name="Titel10"/>
            <w:r w:rsidRPr="0065779C">
              <w:rPr>
                <w:b/>
              </w:rPr>
              <w:t>Titel</w:t>
            </w:r>
            <w:r>
              <w:rPr>
                <w:b/>
              </w:rPr>
              <w:t xml:space="preserve"> 10</w:t>
            </w:r>
            <w:bookmarkEnd w:id="12"/>
          </w:p>
          <w:p w14:paraId="7639C0E9" w14:textId="77777777" w:rsidR="000E28F2" w:rsidRPr="0065779C" w:rsidRDefault="000E28F2" w:rsidP="00A40746">
            <w:pPr>
              <w:rPr>
                <w:b/>
              </w:rPr>
            </w:pPr>
          </w:p>
        </w:tc>
        <w:tc>
          <w:tcPr>
            <w:tcW w:w="7361" w:type="dxa"/>
          </w:tcPr>
          <w:p w14:paraId="20AAA514" w14:textId="3B8E779E" w:rsidR="000E28F2" w:rsidRPr="00095E7B" w:rsidRDefault="00982398" w:rsidP="00A40746">
            <w:pPr>
              <w:rPr>
                <w:b/>
              </w:rPr>
            </w:pPr>
            <w:r>
              <w:rPr>
                <w:b/>
              </w:rPr>
              <w:t>Upcykling.</w:t>
            </w:r>
          </w:p>
        </w:tc>
      </w:tr>
      <w:tr w:rsidR="000E28F2" w14:paraId="6FD10AD7" w14:textId="77777777" w:rsidTr="00A40746">
        <w:tc>
          <w:tcPr>
            <w:tcW w:w="2263" w:type="dxa"/>
          </w:tcPr>
          <w:p w14:paraId="05B5CC6B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1" w:type="dxa"/>
          </w:tcPr>
          <w:p w14:paraId="2A6FCE02" w14:textId="39E7932D" w:rsidR="000E28F2" w:rsidRPr="001621DA" w:rsidRDefault="001621DA" w:rsidP="00A40746">
            <w:pPr>
              <w:rPr>
                <w:b/>
                <w:bCs/>
              </w:rPr>
            </w:pPr>
            <w:r w:rsidRPr="001621DA">
              <w:rPr>
                <w:b/>
                <w:bCs/>
              </w:rPr>
              <w:t>Projekt:</w:t>
            </w:r>
          </w:p>
          <w:p w14:paraId="51D455B0" w14:textId="625177ED" w:rsidR="00AF79C0" w:rsidRPr="00AF79C0" w:rsidRDefault="00AF79C0" w:rsidP="00AF79C0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905" w:firstLine="0"/>
              <w:textAlignment w:val="baseline"/>
              <w:rPr>
                <w:rFonts w:ascii="Garamond" w:hAnsi="Garamond"/>
              </w:rPr>
            </w:pPr>
            <w:r w:rsidRPr="00AF79C0">
              <w:rPr>
                <w:rFonts w:ascii="Garamond" w:hAnsi="Garamond"/>
              </w:rPr>
              <w:t>Iskal upcycle/downcycle noget, som ellers ville blive smidt ud.</w:t>
            </w:r>
            <w:r w:rsidRPr="00AF79C0">
              <w:t>​</w:t>
            </w:r>
          </w:p>
          <w:p w14:paraId="59E829B0" w14:textId="77777777" w:rsidR="00AF79C0" w:rsidRPr="00AF79C0" w:rsidRDefault="00AF79C0" w:rsidP="00AF79C0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905" w:firstLine="0"/>
              <w:textAlignment w:val="baseline"/>
              <w:rPr>
                <w:rFonts w:ascii="Garamond" w:hAnsi="Garamond"/>
              </w:rPr>
            </w:pPr>
            <w:r w:rsidRPr="00AF79C0">
              <w:rPr>
                <w:rFonts w:ascii="Garamond" w:hAnsi="Garamond"/>
              </w:rPr>
              <w:t>Der er frit valg med hensyn til produkt og målgruppe.</w:t>
            </w:r>
            <w:r w:rsidRPr="00AF79C0">
              <w:t>​</w:t>
            </w:r>
          </w:p>
          <w:p w14:paraId="1E3EF1DA" w14:textId="77777777" w:rsidR="000E28F2" w:rsidRDefault="000E28F2" w:rsidP="00A40746"/>
        </w:tc>
      </w:tr>
      <w:tr w:rsidR="000E28F2" w14:paraId="0621B768" w14:textId="77777777" w:rsidTr="00A40746">
        <w:tc>
          <w:tcPr>
            <w:tcW w:w="2263" w:type="dxa"/>
          </w:tcPr>
          <w:p w14:paraId="4199C15B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429BA596" w14:textId="77777777" w:rsidR="000E28F2" w:rsidRPr="0065779C" w:rsidRDefault="000E28F2" w:rsidP="00A40746">
            <w:pPr>
              <w:rPr>
                <w:b/>
              </w:rPr>
            </w:pPr>
          </w:p>
        </w:tc>
        <w:tc>
          <w:tcPr>
            <w:tcW w:w="7361" w:type="dxa"/>
          </w:tcPr>
          <w:p w14:paraId="682C4A0D" w14:textId="227998EE" w:rsidR="000E28F2" w:rsidRDefault="00567004" w:rsidP="00A40746">
            <w:r>
              <w:t>15 lektioner</w:t>
            </w:r>
          </w:p>
        </w:tc>
      </w:tr>
      <w:tr w:rsidR="000E28F2" w14:paraId="6B131C56" w14:textId="77777777" w:rsidTr="00A40746">
        <w:tc>
          <w:tcPr>
            <w:tcW w:w="2263" w:type="dxa"/>
          </w:tcPr>
          <w:p w14:paraId="5685CCB9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1" w:type="dxa"/>
          </w:tcPr>
          <w:p w14:paraId="660BBB08" w14:textId="237239AD" w:rsidR="000E28F2" w:rsidRDefault="002B4335" w:rsidP="00A40746">
            <w:r>
              <w:t>Materialeiegenskaber.</w:t>
            </w:r>
          </w:p>
        </w:tc>
      </w:tr>
      <w:tr w:rsidR="000E28F2" w14:paraId="50BA79C1" w14:textId="77777777" w:rsidTr="00A40746">
        <w:tc>
          <w:tcPr>
            <w:tcW w:w="2263" w:type="dxa"/>
          </w:tcPr>
          <w:p w14:paraId="573307CD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1" w:type="dxa"/>
          </w:tcPr>
          <w:p w14:paraId="5BBF275A" w14:textId="77777777" w:rsidR="000E28F2" w:rsidRDefault="000E28F2" w:rsidP="00A40746">
            <w:r>
              <w:t>Selvstændigt projektarbejde.</w:t>
            </w:r>
          </w:p>
          <w:p w14:paraId="4F558667" w14:textId="77777777" w:rsidR="000E28F2" w:rsidRDefault="000E28F2" w:rsidP="00A40746"/>
          <w:p w14:paraId="1F120E0A" w14:textId="77777777" w:rsidR="000E28F2" w:rsidRDefault="000E28F2" w:rsidP="00A40746"/>
          <w:p w14:paraId="12B14956" w14:textId="77777777" w:rsidR="000E28F2" w:rsidRDefault="000E28F2" w:rsidP="00A40746"/>
          <w:p w14:paraId="36572875" w14:textId="77777777" w:rsidR="000E28F2" w:rsidRDefault="000E28F2" w:rsidP="00A40746"/>
          <w:p w14:paraId="48B7DD88" w14:textId="77777777" w:rsidR="000E28F2" w:rsidRDefault="000E28F2" w:rsidP="00A40746"/>
        </w:tc>
      </w:tr>
    </w:tbl>
    <w:p w14:paraId="75FDF9D0" w14:textId="77777777" w:rsidR="000E28F2" w:rsidRDefault="000E28F2" w:rsidP="00B92AD6"/>
    <w:p w14:paraId="5D0C106D" w14:textId="77777777" w:rsidR="000E28F2" w:rsidRDefault="000E28F2" w:rsidP="00B92AD6"/>
    <w:p w14:paraId="4D08CC66" w14:textId="00864CA4" w:rsidR="00E053D0" w:rsidRPr="00E053D0" w:rsidRDefault="00000000" w:rsidP="00E053D0">
      <w:pPr>
        <w:rPr>
          <w:u w:val="single"/>
        </w:rPr>
      </w:pPr>
      <w:hyperlink w:anchor="_top" w:history="1">
        <w:r w:rsidR="00E053D0" w:rsidRPr="00A81C08">
          <w:rPr>
            <w:rStyle w:val="Hyperlink"/>
          </w:rPr>
          <w:t>Retur til forside</w:t>
        </w:r>
      </w:hyperlink>
    </w:p>
    <w:p w14:paraId="4DB0984A" w14:textId="77777777" w:rsidR="001621DA" w:rsidRDefault="001621DA" w:rsidP="00B92AD6"/>
    <w:p w14:paraId="46B0A605" w14:textId="77777777" w:rsidR="001621DA" w:rsidRDefault="001621DA" w:rsidP="00B92AD6"/>
    <w:p w14:paraId="38663134" w14:textId="77777777" w:rsidR="001621DA" w:rsidRDefault="001621DA" w:rsidP="00B92AD6"/>
    <w:p w14:paraId="4CABED20" w14:textId="77777777" w:rsidR="001621DA" w:rsidRDefault="001621DA" w:rsidP="00B92AD6"/>
    <w:p w14:paraId="01609F66" w14:textId="77777777" w:rsidR="001621DA" w:rsidRDefault="001621DA" w:rsidP="00B92AD6"/>
    <w:p w14:paraId="28F8FECD" w14:textId="77777777" w:rsidR="001621DA" w:rsidRDefault="001621DA" w:rsidP="00B92AD6"/>
    <w:p w14:paraId="725949D6" w14:textId="77777777" w:rsidR="001621DA" w:rsidRDefault="001621DA" w:rsidP="00B92AD6"/>
    <w:p w14:paraId="529D301D" w14:textId="77777777" w:rsidR="001621DA" w:rsidRDefault="001621DA" w:rsidP="00B92AD6"/>
    <w:p w14:paraId="367EBB9C" w14:textId="77777777" w:rsidR="001621DA" w:rsidRDefault="001621DA" w:rsidP="00B92AD6"/>
    <w:p w14:paraId="3589A2DE" w14:textId="77777777" w:rsidR="001621DA" w:rsidRDefault="001621DA" w:rsidP="00B92AD6"/>
    <w:p w14:paraId="55D3B288" w14:textId="77777777" w:rsidR="001621DA" w:rsidRDefault="001621DA" w:rsidP="00B92AD6"/>
    <w:p w14:paraId="617CE8B2" w14:textId="77777777" w:rsidR="001621DA" w:rsidRDefault="001621DA" w:rsidP="00B92AD6"/>
    <w:p w14:paraId="30863EDD" w14:textId="77777777" w:rsidR="001621DA" w:rsidRDefault="001621DA" w:rsidP="00B92AD6"/>
    <w:p w14:paraId="444E6878" w14:textId="77777777" w:rsidR="001621DA" w:rsidRDefault="001621DA" w:rsidP="00B92AD6"/>
    <w:p w14:paraId="26EA2A1E" w14:textId="77777777" w:rsidR="001621DA" w:rsidRDefault="001621DA" w:rsidP="00B92AD6"/>
    <w:p w14:paraId="4463C45F" w14:textId="77777777" w:rsidR="001621DA" w:rsidRDefault="001621DA" w:rsidP="00B92AD6"/>
    <w:p w14:paraId="10916F7F" w14:textId="77777777" w:rsidR="001621DA" w:rsidRDefault="001621DA" w:rsidP="00B92AD6"/>
    <w:p w14:paraId="5EA4624A" w14:textId="77777777" w:rsidR="001621DA" w:rsidRDefault="001621DA" w:rsidP="00B92AD6"/>
    <w:p w14:paraId="4DC84022" w14:textId="77777777" w:rsidR="001621DA" w:rsidRDefault="001621DA" w:rsidP="00B92AD6"/>
    <w:p w14:paraId="42F6DF5F" w14:textId="77777777" w:rsidR="001621DA" w:rsidRDefault="001621DA" w:rsidP="00B92AD6"/>
    <w:p w14:paraId="2FEFABE7" w14:textId="77777777" w:rsidR="001621DA" w:rsidRDefault="001621DA" w:rsidP="00B92AD6"/>
    <w:p w14:paraId="18419815" w14:textId="77777777" w:rsidR="001621DA" w:rsidRDefault="001621DA" w:rsidP="00B92AD6"/>
    <w:p w14:paraId="2E3662A6" w14:textId="77777777" w:rsidR="001621DA" w:rsidRDefault="001621DA" w:rsidP="00B92AD6"/>
    <w:p w14:paraId="1DE02795" w14:textId="77777777" w:rsidR="001621DA" w:rsidRDefault="001621DA" w:rsidP="00B92AD6"/>
    <w:p w14:paraId="437FEA57" w14:textId="77777777" w:rsidR="000E28F2" w:rsidRDefault="000E28F2" w:rsidP="00B92A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1"/>
      </w:tblGrid>
      <w:tr w:rsidR="000E28F2" w:rsidRPr="00095E7B" w14:paraId="11817B53" w14:textId="77777777" w:rsidTr="00A40746">
        <w:tc>
          <w:tcPr>
            <w:tcW w:w="2263" w:type="dxa"/>
          </w:tcPr>
          <w:p w14:paraId="5E78E4A5" w14:textId="74E52A6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Titel</w:t>
            </w:r>
            <w:r>
              <w:rPr>
                <w:b/>
              </w:rPr>
              <w:t xml:space="preserve"> </w:t>
            </w:r>
            <w:r w:rsidR="00E952C3">
              <w:rPr>
                <w:b/>
              </w:rPr>
              <w:t>11</w:t>
            </w:r>
            <w:bookmarkStart w:id="13" w:name="Titel11"/>
            <w:bookmarkEnd w:id="13"/>
          </w:p>
          <w:p w14:paraId="5EE87950" w14:textId="77777777" w:rsidR="000E28F2" w:rsidRPr="0065779C" w:rsidRDefault="000E28F2" w:rsidP="00A40746">
            <w:pPr>
              <w:rPr>
                <w:b/>
              </w:rPr>
            </w:pPr>
          </w:p>
        </w:tc>
        <w:tc>
          <w:tcPr>
            <w:tcW w:w="7361" w:type="dxa"/>
          </w:tcPr>
          <w:p w14:paraId="1782D712" w14:textId="3BBC22C3" w:rsidR="000E28F2" w:rsidRPr="00095E7B" w:rsidRDefault="00982398" w:rsidP="00A40746">
            <w:pPr>
              <w:rPr>
                <w:b/>
              </w:rPr>
            </w:pPr>
            <w:r>
              <w:rPr>
                <w:b/>
              </w:rPr>
              <w:t>Nøgleholder.</w:t>
            </w:r>
          </w:p>
        </w:tc>
      </w:tr>
      <w:tr w:rsidR="000E28F2" w14:paraId="10B74EEC" w14:textId="77777777" w:rsidTr="00A40746">
        <w:tc>
          <w:tcPr>
            <w:tcW w:w="2263" w:type="dxa"/>
          </w:tcPr>
          <w:p w14:paraId="2F64D1F4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1" w:type="dxa"/>
          </w:tcPr>
          <w:p w14:paraId="1721ACBB" w14:textId="77777777" w:rsidR="00FA6F45" w:rsidRPr="000553A9" w:rsidRDefault="00FA6F45" w:rsidP="00FA6F45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01EC4F44" w14:textId="77777777" w:rsidR="00FA6F45" w:rsidRDefault="00FA6F45" w:rsidP="00FA6F45">
            <w:r>
              <w:t xml:space="preserve">”Design B” Rikke Slot Kristensen, m.f., Nyt Teknisk Forlag. S. 72 - 80.  </w:t>
            </w:r>
          </w:p>
          <w:p w14:paraId="61A98232" w14:textId="77777777" w:rsidR="00FA6F45" w:rsidRDefault="00FA6F45" w:rsidP="00FA6F45"/>
          <w:p w14:paraId="3EF4B599" w14:textId="77777777" w:rsidR="00FA6F45" w:rsidRPr="00C166ED" w:rsidRDefault="00FA6F45" w:rsidP="00FA6F45">
            <w:pPr>
              <w:rPr>
                <w:b/>
              </w:rPr>
            </w:pPr>
            <w:r>
              <w:rPr>
                <w:b/>
              </w:rPr>
              <w:t>Projekt:</w:t>
            </w:r>
          </w:p>
          <w:p w14:paraId="4CE77B9C" w14:textId="77777777" w:rsidR="00FA6F45" w:rsidRDefault="00FA6F45" w:rsidP="00FA6F45">
            <w:r>
              <w:t>Der skal udarbejdes et forslag til hvordan man kan holde styr på sin nøgler, både med hensyn til opbevaring og deres anvendelse.</w:t>
            </w:r>
          </w:p>
          <w:p w14:paraId="577CE165" w14:textId="77777777" w:rsidR="00E053D0" w:rsidRPr="00E053D0" w:rsidRDefault="00E053D0" w:rsidP="00A40746">
            <w:pPr>
              <w:rPr>
                <w:b/>
                <w:bCs/>
              </w:rPr>
            </w:pPr>
          </w:p>
          <w:p w14:paraId="66241144" w14:textId="77777777" w:rsidR="000E28F2" w:rsidRDefault="000E28F2" w:rsidP="00A40746"/>
        </w:tc>
      </w:tr>
      <w:tr w:rsidR="000E28F2" w14:paraId="50280F4E" w14:textId="77777777" w:rsidTr="00A40746">
        <w:tc>
          <w:tcPr>
            <w:tcW w:w="2263" w:type="dxa"/>
          </w:tcPr>
          <w:p w14:paraId="635B78D1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4736D5E6" w14:textId="77777777" w:rsidR="000E28F2" w:rsidRPr="0065779C" w:rsidRDefault="000E28F2" w:rsidP="00A40746">
            <w:pPr>
              <w:rPr>
                <w:b/>
              </w:rPr>
            </w:pPr>
          </w:p>
        </w:tc>
        <w:tc>
          <w:tcPr>
            <w:tcW w:w="7361" w:type="dxa"/>
          </w:tcPr>
          <w:p w14:paraId="1DB8A895" w14:textId="33D41A7B" w:rsidR="000E28F2" w:rsidRDefault="00FA6F45" w:rsidP="00A40746">
            <w:r>
              <w:t>10</w:t>
            </w:r>
            <w:r w:rsidR="00E053D0">
              <w:t xml:space="preserve"> lektioner.</w:t>
            </w:r>
          </w:p>
        </w:tc>
      </w:tr>
      <w:tr w:rsidR="000E28F2" w14:paraId="46B660D1" w14:textId="77777777" w:rsidTr="00A40746">
        <w:tc>
          <w:tcPr>
            <w:tcW w:w="2263" w:type="dxa"/>
          </w:tcPr>
          <w:p w14:paraId="2BDFFF80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1" w:type="dxa"/>
          </w:tcPr>
          <w:p w14:paraId="4B599503" w14:textId="74C26052" w:rsidR="00E053D0" w:rsidRDefault="00567004" w:rsidP="00A40746">
            <w:r>
              <w:t>Fysisk produkt</w:t>
            </w:r>
          </w:p>
        </w:tc>
      </w:tr>
      <w:tr w:rsidR="000E28F2" w14:paraId="35C9604D" w14:textId="77777777" w:rsidTr="00A40746">
        <w:tc>
          <w:tcPr>
            <w:tcW w:w="2263" w:type="dxa"/>
          </w:tcPr>
          <w:p w14:paraId="5DAD0BC3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1" w:type="dxa"/>
          </w:tcPr>
          <w:p w14:paraId="52A92FE0" w14:textId="57544D6F" w:rsidR="000E28F2" w:rsidRDefault="00E053D0" w:rsidP="00A40746">
            <w:r>
              <w:t>P</w:t>
            </w:r>
            <w:r w:rsidR="000E28F2">
              <w:t>rojektarbejde.</w:t>
            </w:r>
          </w:p>
          <w:p w14:paraId="3F9E7DC4" w14:textId="77777777" w:rsidR="000E28F2" w:rsidRDefault="000E28F2" w:rsidP="00A40746"/>
          <w:p w14:paraId="3E4B966E" w14:textId="77777777" w:rsidR="000E28F2" w:rsidRDefault="000E28F2" w:rsidP="00A40746"/>
          <w:p w14:paraId="74D6C5B6" w14:textId="77777777" w:rsidR="000E28F2" w:rsidRDefault="000E28F2" w:rsidP="00A40746"/>
          <w:p w14:paraId="6E6BC975" w14:textId="77777777" w:rsidR="000E28F2" w:rsidRDefault="000E28F2" w:rsidP="00A40746"/>
          <w:p w14:paraId="381C6E89" w14:textId="77777777" w:rsidR="000E28F2" w:rsidRDefault="000E28F2" w:rsidP="00A40746"/>
        </w:tc>
      </w:tr>
    </w:tbl>
    <w:p w14:paraId="36C21E2F" w14:textId="77777777" w:rsidR="001621DA" w:rsidRDefault="001621DA" w:rsidP="00B92AD6"/>
    <w:p w14:paraId="1718F5F0" w14:textId="77777777" w:rsidR="001621DA" w:rsidRDefault="001621DA" w:rsidP="00B92AD6"/>
    <w:p w14:paraId="6596403E" w14:textId="79A42A6E" w:rsidR="00E053D0" w:rsidRPr="00E053D0" w:rsidRDefault="00000000" w:rsidP="00E053D0">
      <w:pPr>
        <w:rPr>
          <w:u w:val="single"/>
        </w:rPr>
      </w:pPr>
      <w:hyperlink w:anchor="_top" w:history="1">
        <w:r w:rsidR="00E053D0" w:rsidRPr="00E952C3">
          <w:rPr>
            <w:rStyle w:val="Hyperlink"/>
          </w:rPr>
          <w:t>Retur til forside</w:t>
        </w:r>
      </w:hyperlink>
    </w:p>
    <w:p w14:paraId="13CDB94A" w14:textId="77777777" w:rsidR="001621DA" w:rsidRDefault="001621DA" w:rsidP="00B92AD6"/>
    <w:p w14:paraId="70CD72F8" w14:textId="77777777" w:rsidR="001621DA" w:rsidRDefault="001621DA" w:rsidP="00B92AD6"/>
    <w:p w14:paraId="399609E9" w14:textId="77777777" w:rsidR="001621DA" w:rsidRDefault="001621DA" w:rsidP="00B92AD6"/>
    <w:p w14:paraId="448DD105" w14:textId="77777777" w:rsidR="001621DA" w:rsidRDefault="001621DA" w:rsidP="00B92AD6"/>
    <w:p w14:paraId="6BB472B5" w14:textId="77777777" w:rsidR="001621DA" w:rsidRDefault="001621DA" w:rsidP="00B92AD6"/>
    <w:p w14:paraId="40BE15CA" w14:textId="77777777" w:rsidR="001621DA" w:rsidRDefault="001621DA" w:rsidP="00B92AD6"/>
    <w:p w14:paraId="337B5A83" w14:textId="77777777" w:rsidR="001621DA" w:rsidRDefault="001621DA" w:rsidP="00B92AD6"/>
    <w:p w14:paraId="6B918577" w14:textId="77777777" w:rsidR="001621DA" w:rsidRDefault="001621DA" w:rsidP="00B92AD6"/>
    <w:p w14:paraId="2880E0BA" w14:textId="77777777" w:rsidR="001621DA" w:rsidRDefault="001621DA" w:rsidP="00B92AD6"/>
    <w:p w14:paraId="1227F9C8" w14:textId="77777777" w:rsidR="001621DA" w:rsidRDefault="001621DA" w:rsidP="00B92AD6"/>
    <w:p w14:paraId="5E067C58" w14:textId="77777777" w:rsidR="001621DA" w:rsidRDefault="001621DA" w:rsidP="00B92AD6"/>
    <w:p w14:paraId="74B3D42D" w14:textId="77777777" w:rsidR="001621DA" w:rsidRDefault="001621DA" w:rsidP="00B92AD6"/>
    <w:p w14:paraId="6C6BD8AE" w14:textId="77777777" w:rsidR="001621DA" w:rsidRDefault="001621DA" w:rsidP="00B92AD6"/>
    <w:p w14:paraId="2945B5B6" w14:textId="77777777" w:rsidR="001621DA" w:rsidRDefault="001621DA" w:rsidP="00B92AD6"/>
    <w:p w14:paraId="54D52CEB" w14:textId="77777777" w:rsidR="001621DA" w:rsidRDefault="001621DA" w:rsidP="00B92AD6"/>
    <w:p w14:paraId="6F0960FE" w14:textId="77777777" w:rsidR="001621DA" w:rsidRDefault="001621DA" w:rsidP="00B92AD6"/>
    <w:p w14:paraId="4AC9CFC2" w14:textId="77777777" w:rsidR="001621DA" w:rsidRDefault="001621DA" w:rsidP="00B92AD6"/>
    <w:p w14:paraId="5909DEF3" w14:textId="77777777" w:rsidR="001621DA" w:rsidRDefault="001621DA" w:rsidP="00B92AD6"/>
    <w:p w14:paraId="239F8570" w14:textId="77777777" w:rsidR="001621DA" w:rsidRDefault="001621DA" w:rsidP="00B92AD6"/>
    <w:p w14:paraId="29F7BC65" w14:textId="77777777" w:rsidR="001621DA" w:rsidRDefault="001621DA" w:rsidP="00B92AD6"/>
    <w:p w14:paraId="385302F8" w14:textId="77777777" w:rsidR="001621DA" w:rsidRDefault="001621DA" w:rsidP="00B92AD6"/>
    <w:p w14:paraId="48F6E5C2" w14:textId="77777777" w:rsidR="001621DA" w:rsidRDefault="001621DA" w:rsidP="00B92AD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87"/>
      </w:tblGrid>
      <w:tr w:rsidR="000E28F2" w:rsidRPr="00095E7B" w14:paraId="331729C8" w14:textId="77777777" w:rsidTr="00A40746">
        <w:tc>
          <w:tcPr>
            <w:tcW w:w="2547" w:type="dxa"/>
          </w:tcPr>
          <w:p w14:paraId="6142E57A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 xml:space="preserve">Titel </w:t>
            </w:r>
            <w:r>
              <w:rPr>
                <w:b/>
              </w:rPr>
              <w:t>12</w:t>
            </w:r>
          </w:p>
          <w:p w14:paraId="5E6A6CB5" w14:textId="77777777" w:rsidR="000E28F2" w:rsidRPr="0065779C" w:rsidRDefault="000E28F2" w:rsidP="00A40746">
            <w:pPr>
              <w:rPr>
                <w:b/>
              </w:rPr>
            </w:pPr>
          </w:p>
        </w:tc>
        <w:tc>
          <w:tcPr>
            <w:tcW w:w="7087" w:type="dxa"/>
          </w:tcPr>
          <w:p w14:paraId="33D95178" w14:textId="2B3AFEE3" w:rsidR="000E28F2" w:rsidRPr="00095E7B" w:rsidRDefault="00982398" w:rsidP="00A40746">
            <w:pPr>
              <w:rPr>
                <w:b/>
              </w:rPr>
            </w:pPr>
            <w:r>
              <w:rPr>
                <w:b/>
              </w:rPr>
              <w:t>Tiny house.</w:t>
            </w:r>
          </w:p>
        </w:tc>
      </w:tr>
      <w:tr w:rsidR="000E28F2" w14:paraId="70AAF793" w14:textId="77777777" w:rsidTr="00A40746">
        <w:tc>
          <w:tcPr>
            <w:tcW w:w="2547" w:type="dxa"/>
          </w:tcPr>
          <w:p w14:paraId="1AAAB88C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087" w:type="dxa"/>
          </w:tcPr>
          <w:p w14:paraId="22769300" w14:textId="77777777" w:rsidR="000E28F2" w:rsidRPr="000553A9" w:rsidRDefault="000E28F2" w:rsidP="00A40746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39F22D0F" w14:textId="77777777" w:rsidR="000E28F2" w:rsidRDefault="000E28F2" w:rsidP="00A40746">
            <w:r>
              <w:t xml:space="preserve">”Design B” Rikke Slot Kristensen, m.f., Nyt Teknisk Forlag. S. 72 - 80.  </w:t>
            </w:r>
          </w:p>
          <w:p w14:paraId="1AB76BEC" w14:textId="77777777" w:rsidR="000E28F2" w:rsidRDefault="000E28F2" w:rsidP="00A40746"/>
          <w:p w14:paraId="09B3FD8D" w14:textId="77777777" w:rsidR="000E28F2" w:rsidRPr="00C166ED" w:rsidRDefault="000E28F2" w:rsidP="00A40746">
            <w:pPr>
              <w:rPr>
                <w:b/>
              </w:rPr>
            </w:pPr>
            <w:r>
              <w:rPr>
                <w:b/>
              </w:rPr>
              <w:t>Projekt:</w:t>
            </w:r>
          </w:p>
          <w:p w14:paraId="3FB3A5D0" w14:textId="44D46779" w:rsidR="000E28F2" w:rsidRDefault="00C90435" w:rsidP="00A40746">
            <w:r>
              <w:t xml:space="preserve">Der skal udarbejdes et forslag til </w:t>
            </w:r>
            <w:r w:rsidR="009E3FA5">
              <w:t>Tiny House som er hurtig at producere og hvis primære målgruppe er de studerende.</w:t>
            </w:r>
          </w:p>
          <w:p w14:paraId="69ECE0BF" w14:textId="77777777" w:rsidR="000E28F2" w:rsidRDefault="000E28F2" w:rsidP="00A40746"/>
          <w:p w14:paraId="3F76E477" w14:textId="77777777" w:rsidR="000E28F2" w:rsidRDefault="000E28F2" w:rsidP="00A40746"/>
          <w:p w14:paraId="4F278458" w14:textId="77777777" w:rsidR="000E28F2" w:rsidRDefault="000E28F2" w:rsidP="00A40746"/>
          <w:p w14:paraId="3A0CF903" w14:textId="77777777" w:rsidR="000E28F2" w:rsidRDefault="000E28F2" w:rsidP="00A40746"/>
          <w:p w14:paraId="1EB9C826" w14:textId="77777777" w:rsidR="000E28F2" w:rsidRDefault="000E28F2" w:rsidP="00A40746"/>
          <w:p w14:paraId="58402E66" w14:textId="77777777" w:rsidR="000E28F2" w:rsidRDefault="000E28F2" w:rsidP="00A40746"/>
          <w:p w14:paraId="3140DBAB" w14:textId="77777777" w:rsidR="000E28F2" w:rsidRDefault="000E28F2" w:rsidP="00A40746"/>
          <w:p w14:paraId="2037F615" w14:textId="77777777" w:rsidR="000E28F2" w:rsidRDefault="000E28F2" w:rsidP="00A40746"/>
          <w:p w14:paraId="1DE837A2" w14:textId="77777777" w:rsidR="000E28F2" w:rsidRDefault="000E28F2" w:rsidP="00A40746"/>
        </w:tc>
      </w:tr>
      <w:tr w:rsidR="000E28F2" w14:paraId="5FF4A158" w14:textId="77777777" w:rsidTr="00A40746">
        <w:tc>
          <w:tcPr>
            <w:tcW w:w="2547" w:type="dxa"/>
          </w:tcPr>
          <w:p w14:paraId="69E8A54E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1D1A988D" w14:textId="77777777" w:rsidR="000E28F2" w:rsidRPr="0065779C" w:rsidRDefault="000E28F2" w:rsidP="00A40746">
            <w:pPr>
              <w:rPr>
                <w:b/>
              </w:rPr>
            </w:pPr>
          </w:p>
        </w:tc>
        <w:tc>
          <w:tcPr>
            <w:tcW w:w="7087" w:type="dxa"/>
          </w:tcPr>
          <w:p w14:paraId="205B0C53" w14:textId="08070DD4" w:rsidR="000E28F2" w:rsidRDefault="000E28F2" w:rsidP="00A40746">
            <w:r>
              <w:t>1</w:t>
            </w:r>
            <w:r w:rsidR="00CC4B1D">
              <w:t>0</w:t>
            </w:r>
            <w:r>
              <w:t xml:space="preserve"> lektioner.</w:t>
            </w:r>
          </w:p>
        </w:tc>
      </w:tr>
      <w:tr w:rsidR="000E28F2" w14:paraId="43C3D1B4" w14:textId="77777777" w:rsidTr="00A40746">
        <w:tc>
          <w:tcPr>
            <w:tcW w:w="2547" w:type="dxa"/>
          </w:tcPr>
          <w:p w14:paraId="46DE9AF7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087" w:type="dxa"/>
          </w:tcPr>
          <w:p w14:paraId="43817CFD" w14:textId="4F3FDBAD" w:rsidR="000E28F2" w:rsidRDefault="007543C2" w:rsidP="00A40746">
            <w:r>
              <w:t>3D tegneprogram</w:t>
            </w:r>
          </w:p>
          <w:p w14:paraId="7AE66FEB" w14:textId="10818186" w:rsidR="007543C2" w:rsidRDefault="007543C2" w:rsidP="00A40746">
            <w:r>
              <w:t>Visualisering</w:t>
            </w:r>
          </w:p>
          <w:p w14:paraId="59A4DC30" w14:textId="77777777" w:rsidR="000E28F2" w:rsidRDefault="000E28F2" w:rsidP="00A40746"/>
          <w:p w14:paraId="249FF4F5" w14:textId="77777777" w:rsidR="000E28F2" w:rsidRDefault="000E28F2" w:rsidP="00A40746"/>
          <w:p w14:paraId="2785147A" w14:textId="77777777" w:rsidR="000E28F2" w:rsidRDefault="000E28F2" w:rsidP="00A40746"/>
          <w:p w14:paraId="376F4C03" w14:textId="77777777" w:rsidR="000E28F2" w:rsidRDefault="000E28F2" w:rsidP="00A40746"/>
        </w:tc>
      </w:tr>
      <w:tr w:rsidR="000E28F2" w14:paraId="6BB44F65" w14:textId="77777777" w:rsidTr="00A40746">
        <w:tc>
          <w:tcPr>
            <w:tcW w:w="2547" w:type="dxa"/>
          </w:tcPr>
          <w:p w14:paraId="4A50AC39" w14:textId="77777777" w:rsidR="000E28F2" w:rsidRPr="0065779C" w:rsidRDefault="000E28F2" w:rsidP="00A40746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087" w:type="dxa"/>
          </w:tcPr>
          <w:p w14:paraId="13EBEBA3" w14:textId="77777777" w:rsidR="000E28F2" w:rsidRDefault="000E28F2" w:rsidP="00A40746">
            <w:r>
              <w:t>Klasseundervisning.</w:t>
            </w:r>
          </w:p>
          <w:p w14:paraId="5CBB9964" w14:textId="3741215E" w:rsidR="000E28F2" w:rsidRDefault="00CC4B1D" w:rsidP="00A40746">
            <w:r>
              <w:t>3D tegneprogram</w:t>
            </w:r>
          </w:p>
          <w:p w14:paraId="23F86E9E" w14:textId="77777777" w:rsidR="000E28F2" w:rsidRDefault="000E28F2" w:rsidP="00A40746"/>
          <w:p w14:paraId="0CB85C59" w14:textId="77777777" w:rsidR="000E28F2" w:rsidRDefault="000E28F2" w:rsidP="00A40746"/>
          <w:p w14:paraId="17BB779C" w14:textId="77777777" w:rsidR="000E28F2" w:rsidRDefault="000E28F2" w:rsidP="00A40746"/>
          <w:p w14:paraId="0DE854C5" w14:textId="77777777" w:rsidR="000E28F2" w:rsidRDefault="000E28F2" w:rsidP="00A40746"/>
          <w:p w14:paraId="2508CCC7" w14:textId="77777777" w:rsidR="000E28F2" w:rsidRDefault="000E28F2" w:rsidP="00A40746"/>
          <w:p w14:paraId="5DA4C582" w14:textId="77777777" w:rsidR="000E28F2" w:rsidRDefault="000E28F2" w:rsidP="00A40746"/>
          <w:p w14:paraId="1539F68E" w14:textId="77777777" w:rsidR="000E28F2" w:rsidRDefault="000E28F2" w:rsidP="00A40746"/>
        </w:tc>
      </w:tr>
    </w:tbl>
    <w:p w14:paraId="524B025C" w14:textId="77777777" w:rsidR="000E28F2" w:rsidRDefault="000E28F2" w:rsidP="00B92AD6"/>
    <w:p w14:paraId="502B6689" w14:textId="1C9EF102" w:rsidR="00E053D0" w:rsidRPr="00E053D0" w:rsidRDefault="00000000" w:rsidP="00E053D0">
      <w:pPr>
        <w:rPr>
          <w:u w:val="single"/>
        </w:rPr>
      </w:pPr>
      <w:hyperlink w:anchor="_top" w:history="1">
        <w:r w:rsidR="00E053D0" w:rsidRPr="00482DE6">
          <w:rPr>
            <w:rStyle w:val="Hyperlink"/>
          </w:rPr>
          <w:t>Retur til forside</w:t>
        </w:r>
      </w:hyperlink>
    </w:p>
    <w:p w14:paraId="3CC15E13" w14:textId="77777777" w:rsidR="000E28F2" w:rsidRDefault="000E28F2" w:rsidP="00B92AD6"/>
    <w:sectPr w:rsidR="000E28F2" w:rsidSect="00235BD9">
      <w:headerReference w:type="default" r:id="rId13"/>
      <w:footerReference w:type="default" r:id="rId1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10001" w14:textId="77777777" w:rsidR="00E57D54" w:rsidRDefault="00E57D54">
      <w:r>
        <w:separator/>
      </w:r>
    </w:p>
  </w:endnote>
  <w:endnote w:type="continuationSeparator" w:id="0">
    <w:p w14:paraId="7F4C0B6E" w14:textId="77777777" w:rsidR="00E57D54" w:rsidRDefault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F0F9" w14:textId="77777777" w:rsidR="001D1D12" w:rsidRDefault="001D1D12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23772">
      <w:rPr>
        <w:noProof/>
      </w:rPr>
      <w:t>6</w:t>
    </w:r>
    <w:r>
      <w:fldChar w:fldCharType="end"/>
    </w:r>
    <w:r>
      <w:t xml:space="preserve"> af </w:t>
    </w:r>
    <w:r w:rsidR="00A47E03">
      <w:fldChar w:fldCharType="begin"/>
    </w:r>
    <w:r w:rsidR="00A47E03">
      <w:instrText xml:space="preserve"> NUMPAGES </w:instrText>
    </w:r>
    <w:r w:rsidR="00A47E03">
      <w:fldChar w:fldCharType="separate"/>
    </w:r>
    <w:r w:rsidR="00423772">
      <w:rPr>
        <w:noProof/>
      </w:rPr>
      <w:t>7</w:t>
    </w:r>
    <w:r w:rsidR="00A47E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6F125" w14:textId="77777777" w:rsidR="00E57D54" w:rsidRDefault="00E57D54">
      <w:r>
        <w:separator/>
      </w:r>
    </w:p>
  </w:footnote>
  <w:footnote w:type="continuationSeparator" w:id="0">
    <w:p w14:paraId="73E30023" w14:textId="77777777" w:rsidR="00E57D54" w:rsidRDefault="00E5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0024D" w14:textId="77777777" w:rsidR="001D1D12" w:rsidRDefault="001D1D12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1A81E2" wp14:editId="5FF59D55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B066B"/>
    <w:multiLevelType w:val="hybridMultilevel"/>
    <w:tmpl w:val="5718AB10"/>
    <w:lvl w:ilvl="0" w:tplc="18E8EC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E1B26"/>
    <w:multiLevelType w:val="hybridMultilevel"/>
    <w:tmpl w:val="8280FB60"/>
    <w:lvl w:ilvl="0" w:tplc="1A440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47C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23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4E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09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AC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8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02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E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BD1A99"/>
    <w:multiLevelType w:val="hybridMultilevel"/>
    <w:tmpl w:val="4680FEA2"/>
    <w:lvl w:ilvl="0" w:tplc="3D8A6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02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A9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0B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A8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C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A5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E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CC480C"/>
    <w:multiLevelType w:val="hybridMultilevel"/>
    <w:tmpl w:val="63182EE0"/>
    <w:lvl w:ilvl="0" w:tplc="A5DC9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C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4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E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E4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E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4E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ED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08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E0063F"/>
    <w:multiLevelType w:val="hybridMultilevel"/>
    <w:tmpl w:val="ADAC1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6E81"/>
    <w:multiLevelType w:val="hybridMultilevel"/>
    <w:tmpl w:val="ED3EF8E8"/>
    <w:lvl w:ilvl="0" w:tplc="73A05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643C"/>
    <w:multiLevelType w:val="hybridMultilevel"/>
    <w:tmpl w:val="3FF2B60E"/>
    <w:lvl w:ilvl="0" w:tplc="CF9E7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28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6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4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E7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A1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4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E4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1A6D46"/>
    <w:multiLevelType w:val="hybridMultilevel"/>
    <w:tmpl w:val="5DB20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A7D1A"/>
    <w:multiLevelType w:val="hybridMultilevel"/>
    <w:tmpl w:val="365AA570"/>
    <w:lvl w:ilvl="0" w:tplc="4FBA2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D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85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EF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8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C0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83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A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01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2E1302"/>
    <w:multiLevelType w:val="hybridMultilevel"/>
    <w:tmpl w:val="AA701CDA"/>
    <w:lvl w:ilvl="0" w:tplc="33B2A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0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C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AC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E4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4B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83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6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1B1A96"/>
    <w:multiLevelType w:val="hybridMultilevel"/>
    <w:tmpl w:val="616E50EC"/>
    <w:lvl w:ilvl="0" w:tplc="F40E7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03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8D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89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01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A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42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88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62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F36D00"/>
    <w:multiLevelType w:val="multilevel"/>
    <w:tmpl w:val="EC74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246BDB"/>
    <w:multiLevelType w:val="hybridMultilevel"/>
    <w:tmpl w:val="E8C45A20"/>
    <w:lvl w:ilvl="0" w:tplc="92FA1048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A745B74"/>
    <w:multiLevelType w:val="hybridMultilevel"/>
    <w:tmpl w:val="5A34D9AC"/>
    <w:lvl w:ilvl="0" w:tplc="1CEE5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8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8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4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08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28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6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8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46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144B1F"/>
    <w:multiLevelType w:val="hybridMultilevel"/>
    <w:tmpl w:val="5DB20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23E43"/>
    <w:multiLevelType w:val="hybridMultilevel"/>
    <w:tmpl w:val="B0926808"/>
    <w:lvl w:ilvl="0" w:tplc="8304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87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C42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22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68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C0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6A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AC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E7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CC27AE6"/>
    <w:multiLevelType w:val="hybridMultilevel"/>
    <w:tmpl w:val="5DB20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75305">
    <w:abstractNumId w:val="15"/>
  </w:num>
  <w:num w:numId="2" w16cid:durableId="1725372210">
    <w:abstractNumId w:val="4"/>
  </w:num>
  <w:num w:numId="3" w16cid:durableId="1540897260">
    <w:abstractNumId w:val="0"/>
  </w:num>
  <w:num w:numId="4" w16cid:durableId="894895921">
    <w:abstractNumId w:val="5"/>
  </w:num>
  <w:num w:numId="5" w16cid:durableId="1287661502">
    <w:abstractNumId w:val="12"/>
  </w:num>
  <w:num w:numId="6" w16cid:durableId="877670384">
    <w:abstractNumId w:val="17"/>
  </w:num>
  <w:num w:numId="7" w16cid:durableId="1720324885">
    <w:abstractNumId w:val="14"/>
  </w:num>
  <w:num w:numId="8" w16cid:durableId="444037641">
    <w:abstractNumId w:val="7"/>
  </w:num>
  <w:num w:numId="9" w16cid:durableId="1042897850">
    <w:abstractNumId w:val="9"/>
  </w:num>
  <w:num w:numId="10" w16cid:durableId="821770762">
    <w:abstractNumId w:val="1"/>
  </w:num>
  <w:num w:numId="11" w16cid:durableId="396172345">
    <w:abstractNumId w:val="16"/>
  </w:num>
  <w:num w:numId="12" w16cid:durableId="744494456">
    <w:abstractNumId w:val="8"/>
  </w:num>
  <w:num w:numId="13" w16cid:durableId="544099313">
    <w:abstractNumId w:val="6"/>
  </w:num>
  <w:num w:numId="14" w16cid:durableId="1230266045">
    <w:abstractNumId w:val="3"/>
  </w:num>
  <w:num w:numId="15" w16cid:durableId="1248727321">
    <w:abstractNumId w:val="13"/>
  </w:num>
  <w:num w:numId="16" w16cid:durableId="1504469812">
    <w:abstractNumId w:val="10"/>
  </w:num>
  <w:num w:numId="17" w16cid:durableId="1929264406">
    <w:abstractNumId w:val="2"/>
  </w:num>
  <w:num w:numId="18" w16cid:durableId="1581326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ABD"/>
    <w:rsid w:val="00050BBF"/>
    <w:rsid w:val="00062469"/>
    <w:rsid w:val="000661A5"/>
    <w:rsid w:val="0007120B"/>
    <w:rsid w:val="00075256"/>
    <w:rsid w:val="00077814"/>
    <w:rsid w:val="0008154E"/>
    <w:rsid w:val="00082904"/>
    <w:rsid w:val="00091541"/>
    <w:rsid w:val="00095251"/>
    <w:rsid w:val="00095E7B"/>
    <w:rsid w:val="00097EC0"/>
    <w:rsid w:val="000B4186"/>
    <w:rsid w:val="000C51B0"/>
    <w:rsid w:val="000C7085"/>
    <w:rsid w:val="000D487A"/>
    <w:rsid w:val="000E28F2"/>
    <w:rsid w:val="000E3645"/>
    <w:rsid w:val="00102A2C"/>
    <w:rsid w:val="00112AF6"/>
    <w:rsid w:val="00122471"/>
    <w:rsid w:val="00131ADB"/>
    <w:rsid w:val="0014225B"/>
    <w:rsid w:val="001621DA"/>
    <w:rsid w:val="00166C0B"/>
    <w:rsid w:val="001A79A1"/>
    <w:rsid w:val="001B1378"/>
    <w:rsid w:val="001C20F8"/>
    <w:rsid w:val="001D1D12"/>
    <w:rsid w:val="001D69AF"/>
    <w:rsid w:val="001E5542"/>
    <w:rsid w:val="00206F62"/>
    <w:rsid w:val="0021538B"/>
    <w:rsid w:val="00223AF5"/>
    <w:rsid w:val="00235BD9"/>
    <w:rsid w:val="00266176"/>
    <w:rsid w:val="002913A5"/>
    <w:rsid w:val="002917F1"/>
    <w:rsid w:val="0029295D"/>
    <w:rsid w:val="0029554B"/>
    <w:rsid w:val="002B4335"/>
    <w:rsid w:val="002C291D"/>
    <w:rsid w:val="002C3EB7"/>
    <w:rsid w:val="002E5E24"/>
    <w:rsid w:val="002F5059"/>
    <w:rsid w:val="003314C0"/>
    <w:rsid w:val="003607C5"/>
    <w:rsid w:val="003817D1"/>
    <w:rsid w:val="003A393E"/>
    <w:rsid w:val="003F2B7F"/>
    <w:rsid w:val="003F3F0B"/>
    <w:rsid w:val="00402709"/>
    <w:rsid w:val="0040394F"/>
    <w:rsid w:val="00423772"/>
    <w:rsid w:val="004473CE"/>
    <w:rsid w:val="00452279"/>
    <w:rsid w:val="00482DE6"/>
    <w:rsid w:val="00484A6F"/>
    <w:rsid w:val="00485641"/>
    <w:rsid w:val="0049666A"/>
    <w:rsid w:val="004A5154"/>
    <w:rsid w:val="004B4443"/>
    <w:rsid w:val="004B6AD3"/>
    <w:rsid w:val="004C7277"/>
    <w:rsid w:val="004D530E"/>
    <w:rsid w:val="004E5E22"/>
    <w:rsid w:val="004F5F8E"/>
    <w:rsid w:val="00516D29"/>
    <w:rsid w:val="005437DE"/>
    <w:rsid w:val="0055612E"/>
    <w:rsid w:val="00567004"/>
    <w:rsid w:val="005A2930"/>
    <w:rsid w:val="005A3BD6"/>
    <w:rsid w:val="005A5B5F"/>
    <w:rsid w:val="005D63DD"/>
    <w:rsid w:val="005E0E26"/>
    <w:rsid w:val="005E1E46"/>
    <w:rsid w:val="005F167E"/>
    <w:rsid w:val="00610880"/>
    <w:rsid w:val="006128BC"/>
    <w:rsid w:val="00625633"/>
    <w:rsid w:val="00625E01"/>
    <w:rsid w:val="00626043"/>
    <w:rsid w:val="006306B6"/>
    <w:rsid w:val="0065779C"/>
    <w:rsid w:val="00667424"/>
    <w:rsid w:val="006730D4"/>
    <w:rsid w:val="006749D4"/>
    <w:rsid w:val="00690A7B"/>
    <w:rsid w:val="00696637"/>
    <w:rsid w:val="006976EB"/>
    <w:rsid w:val="006C1E05"/>
    <w:rsid w:val="006E0361"/>
    <w:rsid w:val="006E6D87"/>
    <w:rsid w:val="006F5CA6"/>
    <w:rsid w:val="0070767E"/>
    <w:rsid w:val="007104AC"/>
    <w:rsid w:val="00716460"/>
    <w:rsid w:val="00753268"/>
    <w:rsid w:val="007543C2"/>
    <w:rsid w:val="00764B6F"/>
    <w:rsid w:val="00777FDF"/>
    <w:rsid w:val="007820C4"/>
    <w:rsid w:val="00793496"/>
    <w:rsid w:val="007947FA"/>
    <w:rsid w:val="007A6F0F"/>
    <w:rsid w:val="007B07EB"/>
    <w:rsid w:val="007C0CB2"/>
    <w:rsid w:val="007D12AF"/>
    <w:rsid w:val="007D36E4"/>
    <w:rsid w:val="007F1467"/>
    <w:rsid w:val="00802975"/>
    <w:rsid w:val="0082302E"/>
    <w:rsid w:val="00853A2C"/>
    <w:rsid w:val="00863CF8"/>
    <w:rsid w:val="00893B93"/>
    <w:rsid w:val="008A724E"/>
    <w:rsid w:val="008B75EF"/>
    <w:rsid w:val="008C62ED"/>
    <w:rsid w:val="008C6B3E"/>
    <w:rsid w:val="008D27C0"/>
    <w:rsid w:val="008E44C3"/>
    <w:rsid w:val="00920032"/>
    <w:rsid w:val="0094366B"/>
    <w:rsid w:val="009800BA"/>
    <w:rsid w:val="00982398"/>
    <w:rsid w:val="00994519"/>
    <w:rsid w:val="009B6F0F"/>
    <w:rsid w:val="009C1803"/>
    <w:rsid w:val="009E3FA5"/>
    <w:rsid w:val="00A06F11"/>
    <w:rsid w:val="00A103D5"/>
    <w:rsid w:val="00A13260"/>
    <w:rsid w:val="00A24CAB"/>
    <w:rsid w:val="00A30EC6"/>
    <w:rsid w:val="00A47E03"/>
    <w:rsid w:val="00A53607"/>
    <w:rsid w:val="00A65E60"/>
    <w:rsid w:val="00A8063D"/>
    <w:rsid w:val="00A81C08"/>
    <w:rsid w:val="00A9456E"/>
    <w:rsid w:val="00AE0704"/>
    <w:rsid w:val="00AE22AD"/>
    <w:rsid w:val="00AE3568"/>
    <w:rsid w:val="00AF79C0"/>
    <w:rsid w:val="00B42DC1"/>
    <w:rsid w:val="00B80320"/>
    <w:rsid w:val="00B91D46"/>
    <w:rsid w:val="00B92AD6"/>
    <w:rsid w:val="00BB22F1"/>
    <w:rsid w:val="00BD72AA"/>
    <w:rsid w:val="00BF44D9"/>
    <w:rsid w:val="00C14C9E"/>
    <w:rsid w:val="00C24468"/>
    <w:rsid w:val="00C512AB"/>
    <w:rsid w:val="00C52FD9"/>
    <w:rsid w:val="00C90435"/>
    <w:rsid w:val="00CC4B1D"/>
    <w:rsid w:val="00D1685E"/>
    <w:rsid w:val="00D20081"/>
    <w:rsid w:val="00D31278"/>
    <w:rsid w:val="00D63855"/>
    <w:rsid w:val="00D91519"/>
    <w:rsid w:val="00DB59D8"/>
    <w:rsid w:val="00DC547F"/>
    <w:rsid w:val="00DE07BA"/>
    <w:rsid w:val="00E053D0"/>
    <w:rsid w:val="00E0552B"/>
    <w:rsid w:val="00E2088E"/>
    <w:rsid w:val="00E31895"/>
    <w:rsid w:val="00E335F7"/>
    <w:rsid w:val="00E57D54"/>
    <w:rsid w:val="00E83AA6"/>
    <w:rsid w:val="00E952C3"/>
    <w:rsid w:val="00EA6BD9"/>
    <w:rsid w:val="00EB1C94"/>
    <w:rsid w:val="00EB6AFC"/>
    <w:rsid w:val="00EB7986"/>
    <w:rsid w:val="00ED40A6"/>
    <w:rsid w:val="00EE0DDC"/>
    <w:rsid w:val="00EE7C99"/>
    <w:rsid w:val="00EF54B1"/>
    <w:rsid w:val="00F065D2"/>
    <w:rsid w:val="00F32229"/>
    <w:rsid w:val="00F36BC9"/>
    <w:rsid w:val="00F64414"/>
    <w:rsid w:val="00F8259A"/>
    <w:rsid w:val="00FA6F45"/>
    <w:rsid w:val="00FC3442"/>
    <w:rsid w:val="00FC3614"/>
    <w:rsid w:val="00FC5B38"/>
    <w:rsid w:val="00FC63FA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BEDB"/>
  <w15:chartTrackingRefBased/>
  <w15:docId w15:val="{2A3376CC-029B-4049-AA27-0406AB4D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customStyle="1" w:styleId="BesgtHyperlink">
    <w:name w:val="BesøgtHyperlink"/>
    <w:basedOn w:val="Standardskrifttypeiafsnit"/>
    <w:rsid w:val="00EB1C94"/>
    <w:rPr>
      <w:color w:val="800080"/>
      <w:u w:val="single"/>
    </w:rPr>
  </w:style>
  <w:style w:type="character" w:styleId="BesgtLink">
    <w:name w:val="FollowedHyperlink"/>
    <w:basedOn w:val="Standardskrifttypeiafsnit"/>
    <w:rsid w:val="009B6F0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6730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61A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2913A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394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rmaltextrun">
    <w:name w:val="normaltextrun"/>
    <w:basedOn w:val="Standardskrifttypeiafsnit"/>
    <w:rsid w:val="0040394F"/>
  </w:style>
  <w:style w:type="character" w:customStyle="1" w:styleId="eop">
    <w:name w:val="eop"/>
    <w:basedOn w:val="Standardskrifttypeiafsnit"/>
    <w:rsid w:val="0040394F"/>
  </w:style>
  <w:style w:type="character" w:customStyle="1" w:styleId="spellingerror">
    <w:name w:val="spellingerror"/>
    <w:basedOn w:val="Standardskrifttypeiafsnit"/>
    <w:rsid w:val="00AF7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58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0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10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03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81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30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cwuuvgn2jl9a/reklamer-201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virke.dk/artikler/se-kortet-her-drikker-flest-energidr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bit.dtu.dk/files/103605597/Energidrikke_i_Danmark_Unders_gelse_af_indtaget_blandt_10_35_rige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dk/10394333-Arketyper-i-reklamer-jung-instituttet-september-2013-misser-berg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41C0-B18E-4FC4-A27F-EED6E4B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399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918</CharactersWithSpaces>
  <SharedDoc>false</SharedDoc>
  <HLinks>
    <vt:vector size="36" baseType="variant"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dc:description/>
  <cp:lastModifiedBy>Søren Bauder</cp:lastModifiedBy>
  <cp:revision>19</cp:revision>
  <cp:lastPrinted>2005-10-17T13:54:00Z</cp:lastPrinted>
  <dcterms:created xsi:type="dcterms:W3CDTF">2024-05-17T05:38:00Z</dcterms:created>
  <dcterms:modified xsi:type="dcterms:W3CDTF">2024-05-22T07:19:00Z</dcterms:modified>
</cp:coreProperties>
</file>